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60"/>
        <w:gridCol w:w="1944"/>
      </w:tblGrid>
      <w:tr w:rsidR="005E5BC5" w:rsidRPr="00CC0EB3" w14:paraId="31242BBB" w14:textId="77777777" w:rsidTr="00A55A2E">
        <w:trPr>
          <w:trHeight w:val="3109"/>
        </w:trPr>
        <w:tc>
          <w:tcPr>
            <w:tcW w:w="8434" w:type="dxa"/>
          </w:tcPr>
          <w:p w14:paraId="62E58976" w14:textId="77777777" w:rsidR="005E5BC5" w:rsidRPr="008F1E1D" w:rsidRDefault="0006478C" w:rsidP="005E5BC5">
            <w:pPr>
              <w:rPr>
                <w:rStyle w:val="Strong"/>
                <w:sz w:val="28"/>
                <w:szCs w:val="28"/>
                <w:lang w:val="en-US"/>
              </w:rPr>
            </w:pPr>
            <w:r w:rsidRPr="004E6306">
              <w:rPr>
                <w:rStyle w:val="Strong"/>
                <w:noProof/>
                <w:sz w:val="28"/>
                <w:szCs w:val="28"/>
                <w:lang w:eastAsia="pt-PT"/>
              </w:rPr>
              <w:drawing>
                <wp:anchor distT="0" distB="0" distL="114300" distR="114300" simplePos="0" relativeHeight="251659264" behindDoc="1" locked="0" layoutInCell="1" allowOverlap="1" wp14:anchorId="79D9615D" wp14:editId="237937DB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-438150</wp:posOffset>
                  </wp:positionV>
                  <wp:extent cx="1809750" cy="1809750"/>
                  <wp:effectExtent l="0" t="0" r="0" b="0"/>
                  <wp:wrapNone/>
                  <wp:docPr id="3" name="Picture 3" descr="C:\Users\Filipe Carvalho\Documents\BitBucket.FilCarvalho\Harp\Logo\HarpLogoSmall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ilipe Carvalho\Documents\BitBucket.FilCarvalho\Harp\Logo\HarpLogoSmall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AD766BC" w14:textId="77777777" w:rsidR="009255E8" w:rsidRPr="008F1E1D" w:rsidRDefault="009255E8" w:rsidP="005E5BC5">
            <w:pPr>
              <w:rPr>
                <w:rStyle w:val="Strong"/>
                <w:sz w:val="28"/>
                <w:szCs w:val="28"/>
                <w:lang w:val="en-US"/>
              </w:rPr>
            </w:pPr>
          </w:p>
          <w:p w14:paraId="548CFF3B" w14:textId="77777777" w:rsidR="009255E8" w:rsidRPr="008F1E1D" w:rsidRDefault="009255E8" w:rsidP="005E5BC5">
            <w:pPr>
              <w:rPr>
                <w:rStyle w:val="Strong"/>
                <w:sz w:val="28"/>
                <w:szCs w:val="28"/>
                <w:lang w:val="en-US"/>
              </w:rPr>
            </w:pPr>
          </w:p>
          <w:p w14:paraId="40285878" w14:textId="77777777" w:rsidR="009255E8" w:rsidRPr="008F1E1D" w:rsidRDefault="009255E8" w:rsidP="005E5BC5">
            <w:pPr>
              <w:rPr>
                <w:rStyle w:val="Strong"/>
                <w:sz w:val="28"/>
                <w:szCs w:val="28"/>
                <w:lang w:val="en-US"/>
              </w:rPr>
            </w:pPr>
          </w:p>
          <w:p w14:paraId="66D6CBDB" w14:textId="77777777" w:rsidR="009255E8" w:rsidRPr="009255E8" w:rsidRDefault="009255E8" w:rsidP="005E5BC5">
            <w:pPr>
              <w:rPr>
                <w:rStyle w:val="Strong"/>
                <w:color w:val="C30036"/>
                <w:sz w:val="40"/>
                <w:szCs w:val="40"/>
                <w:lang w:val="en-US"/>
              </w:rPr>
            </w:pPr>
          </w:p>
          <w:p w14:paraId="59578FB6" w14:textId="77777777" w:rsidR="009255E8" w:rsidRDefault="007A1564" w:rsidP="009255E8">
            <w:pPr>
              <w:rPr>
                <w:rStyle w:val="Strong"/>
                <w:sz w:val="28"/>
                <w:szCs w:val="28"/>
                <w:lang w:val="en-US"/>
              </w:rPr>
            </w:pPr>
            <w:r>
              <w:rPr>
                <w:rStyle w:val="Strong"/>
                <w:sz w:val="28"/>
                <w:szCs w:val="28"/>
                <w:lang w:val="en-US"/>
              </w:rPr>
              <w:t>Binary Protocol</w:t>
            </w:r>
            <w:r w:rsidR="00362EFA">
              <w:rPr>
                <w:rStyle w:val="Strong"/>
                <w:sz w:val="28"/>
                <w:szCs w:val="28"/>
                <w:lang w:val="en-US"/>
              </w:rPr>
              <w:t xml:space="preserve"> 1.0</w:t>
            </w:r>
          </w:p>
          <w:p w14:paraId="0F311C53" w14:textId="5D0CAC32" w:rsidR="00B25063" w:rsidRPr="00B25063" w:rsidRDefault="00872FFA" w:rsidP="00872FFA">
            <w:pPr>
              <w:rPr>
                <w:rStyle w:val="Strong"/>
                <w:rFonts w:cstheme="minorHAnsi"/>
                <w:sz w:val="20"/>
                <w:szCs w:val="20"/>
                <w:lang w:val="en-US"/>
              </w:rPr>
            </w:pPr>
            <w:r>
              <w:rPr>
                <w:rStyle w:val="Strong"/>
                <w:color w:val="7F7F7F" w:themeColor="text1" w:themeTint="80"/>
                <w:sz w:val="20"/>
                <w:szCs w:val="20"/>
                <w:lang w:val="en-US"/>
              </w:rPr>
              <w:t xml:space="preserve">Document Version </w:t>
            </w:r>
            <w:r w:rsidR="0058697D">
              <w:rPr>
                <w:rStyle w:val="Strong"/>
                <w:color w:val="7F7F7F" w:themeColor="text1" w:themeTint="80"/>
                <w:sz w:val="20"/>
                <w:szCs w:val="20"/>
                <w:lang w:val="en-US"/>
              </w:rPr>
              <w:t>1.</w:t>
            </w:r>
            <w:r w:rsidR="00237262">
              <w:rPr>
                <w:rStyle w:val="Strong"/>
                <w:color w:val="7F7F7F" w:themeColor="text1" w:themeTint="80"/>
                <w:sz w:val="20"/>
                <w:szCs w:val="20"/>
                <w:lang w:val="en-US"/>
              </w:rPr>
              <w:t>2</w:t>
            </w:r>
          </w:p>
        </w:tc>
        <w:tc>
          <w:tcPr>
            <w:tcW w:w="1986" w:type="dxa"/>
          </w:tcPr>
          <w:p w14:paraId="6A186282" w14:textId="77777777" w:rsidR="009255E8" w:rsidRPr="009255E8" w:rsidRDefault="009255E8">
            <w:pPr>
              <w:rPr>
                <w:b/>
                <w:i/>
                <w:sz w:val="28"/>
                <w:szCs w:val="28"/>
                <w:lang w:val="en-US"/>
              </w:rPr>
            </w:pPr>
          </w:p>
          <w:p w14:paraId="44880492" w14:textId="77777777" w:rsidR="009255E8" w:rsidRPr="009255E8" w:rsidRDefault="009255E8">
            <w:pPr>
              <w:rPr>
                <w:b/>
                <w:sz w:val="28"/>
                <w:szCs w:val="28"/>
                <w:lang w:val="en-US"/>
              </w:rPr>
            </w:pPr>
          </w:p>
        </w:tc>
      </w:tr>
    </w:tbl>
    <w:tbl>
      <w:tblPr>
        <w:tblStyle w:val="TableGrid"/>
        <w:tblpPr w:leftFromText="141" w:rightFromText="141" w:vertAnchor="text" w:tblpY="15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9348"/>
      </w:tblGrid>
      <w:tr w:rsidR="009255E8" w14:paraId="356FC57B" w14:textId="77777777" w:rsidTr="000E7314">
        <w:trPr>
          <w:trHeight w:val="418"/>
        </w:trPr>
        <w:tc>
          <w:tcPr>
            <w:tcW w:w="846" w:type="dxa"/>
          </w:tcPr>
          <w:p w14:paraId="53AE84D7" w14:textId="77777777" w:rsidR="009255E8" w:rsidRPr="00FC49E3" w:rsidRDefault="00D00CA1" w:rsidP="008F1E1D">
            <w:pPr>
              <w:spacing w:before="120" w:after="120"/>
              <w:rPr>
                <w:rStyle w:val="Strong"/>
                <w:rFonts w:cstheme="minorHAnsi"/>
                <w:sz w:val="28"/>
                <w:szCs w:val="28"/>
              </w:rPr>
            </w:pPr>
            <w:r w:rsidRPr="00FC49E3">
              <w:rPr>
                <w:rStyle w:val="Strong"/>
                <w:sz w:val="28"/>
                <w:szCs w:val="28"/>
              </w:rPr>
              <w:t>1</w:t>
            </w:r>
            <w:r w:rsidR="009255E8" w:rsidRPr="00FC49E3">
              <w:rPr>
                <w:rStyle w:val="Strong"/>
                <w:sz w:val="28"/>
                <w:szCs w:val="28"/>
              </w:rPr>
              <w:t>.</w:t>
            </w:r>
          </w:p>
        </w:tc>
        <w:tc>
          <w:tcPr>
            <w:tcW w:w="9348" w:type="dxa"/>
          </w:tcPr>
          <w:p w14:paraId="692B1920" w14:textId="77777777" w:rsidR="009255E8" w:rsidRPr="005E5BC5" w:rsidRDefault="00D00CA1" w:rsidP="008F1E1D">
            <w:pPr>
              <w:spacing w:before="120"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troduction</w:t>
            </w:r>
          </w:p>
        </w:tc>
      </w:tr>
      <w:tr w:rsidR="008F1E1D" w:rsidRPr="00705B1D" w14:paraId="6BC89D30" w14:textId="77777777" w:rsidTr="000E7314">
        <w:trPr>
          <w:trHeight w:val="838"/>
        </w:trPr>
        <w:tc>
          <w:tcPr>
            <w:tcW w:w="846" w:type="dxa"/>
          </w:tcPr>
          <w:p w14:paraId="1BF7C5E5" w14:textId="77777777" w:rsidR="008F1E1D" w:rsidRPr="00FC49E3" w:rsidRDefault="008F1E1D" w:rsidP="008F1E1D">
            <w:pPr>
              <w:rPr>
                <w:b/>
              </w:rPr>
            </w:pPr>
          </w:p>
        </w:tc>
        <w:tc>
          <w:tcPr>
            <w:tcW w:w="9348" w:type="dxa"/>
          </w:tcPr>
          <w:p w14:paraId="0B6F9D3D" w14:textId="77777777" w:rsidR="001F51FC" w:rsidRDefault="003110E5" w:rsidP="00BF1486">
            <w:pPr>
              <w:spacing w:after="12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The </w:t>
            </w:r>
            <w:r w:rsidR="00460671">
              <w:rPr>
                <w:sz w:val="20"/>
                <w:szCs w:val="20"/>
                <w:lang w:val="en-US"/>
              </w:rPr>
              <w:t>Harp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85252D">
              <w:rPr>
                <w:sz w:val="20"/>
                <w:szCs w:val="20"/>
                <w:lang w:val="en-US"/>
              </w:rPr>
              <w:t xml:space="preserve">Binary </w:t>
            </w:r>
            <w:r w:rsidR="000F36C7">
              <w:rPr>
                <w:sz w:val="20"/>
                <w:szCs w:val="20"/>
                <w:lang w:val="en-US"/>
              </w:rPr>
              <w:t xml:space="preserve">Protocol </w:t>
            </w:r>
            <w:r>
              <w:rPr>
                <w:sz w:val="20"/>
                <w:szCs w:val="20"/>
                <w:lang w:val="en-US"/>
              </w:rPr>
              <w:t>is a</w:t>
            </w:r>
            <w:r w:rsidR="000F36C7">
              <w:rPr>
                <w:sz w:val="20"/>
                <w:szCs w:val="20"/>
                <w:lang w:val="en-US"/>
              </w:rPr>
              <w:t xml:space="preserve"> binary</w:t>
            </w:r>
            <w:r>
              <w:rPr>
                <w:sz w:val="20"/>
                <w:szCs w:val="20"/>
                <w:lang w:val="en-US"/>
              </w:rPr>
              <w:t xml:space="preserve"> communication protocol </w:t>
            </w:r>
            <w:r w:rsidR="0053015B">
              <w:rPr>
                <w:sz w:val="20"/>
                <w:szCs w:val="20"/>
                <w:lang w:val="en-US"/>
              </w:rPr>
              <w:t>created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7A1564">
              <w:rPr>
                <w:sz w:val="20"/>
                <w:szCs w:val="20"/>
                <w:lang w:val="en-US"/>
              </w:rPr>
              <w:t xml:space="preserve">in order to facilitate </w:t>
            </w:r>
            <w:r w:rsidR="001F51FC">
              <w:rPr>
                <w:sz w:val="20"/>
                <w:szCs w:val="20"/>
                <w:lang w:val="en-US"/>
              </w:rPr>
              <w:t xml:space="preserve">and unify the </w:t>
            </w:r>
            <w:r w:rsidR="007A1564">
              <w:rPr>
                <w:sz w:val="20"/>
                <w:szCs w:val="20"/>
                <w:lang w:val="en-US"/>
              </w:rPr>
              <w:t>interaction between different devices. It was design with efficiency and parse ease in mind.</w:t>
            </w:r>
          </w:p>
          <w:p w14:paraId="53EFE5BB" w14:textId="77777777" w:rsidR="001F51FC" w:rsidRDefault="001F51FC" w:rsidP="00BF1486">
            <w:pPr>
              <w:spacing w:after="12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The protocol is based on addresses. Each address </w:t>
            </w:r>
            <w:r w:rsidR="000F36C7">
              <w:rPr>
                <w:sz w:val="20"/>
                <w:szCs w:val="20"/>
                <w:lang w:val="en-US"/>
              </w:rPr>
              <w:t xml:space="preserve">points to a certain </w:t>
            </w:r>
            <w:r w:rsidR="00FB5D2F">
              <w:rPr>
                <w:sz w:val="20"/>
                <w:szCs w:val="20"/>
                <w:lang w:val="en-US"/>
              </w:rPr>
              <w:t xml:space="preserve">position </w:t>
            </w:r>
            <w:r w:rsidR="000F36C7">
              <w:rPr>
                <w:sz w:val="20"/>
                <w:szCs w:val="20"/>
                <w:lang w:val="en-US"/>
              </w:rPr>
              <w:t>register available in the device.</w:t>
            </w:r>
            <w:r w:rsidR="00FB5D2F">
              <w:rPr>
                <w:sz w:val="20"/>
                <w:szCs w:val="20"/>
                <w:lang w:val="en-US"/>
              </w:rPr>
              <w:t xml:space="preserve"> These positions are called registers.</w:t>
            </w:r>
            <w:r w:rsidR="000F36C7">
              <w:rPr>
                <w:sz w:val="20"/>
                <w:szCs w:val="20"/>
                <w:lang w:val="en-US"/>
              </w:rPr>
              <w:t xml:space="preserve">  Each register </w:t>
            </w:r>
            <w:r>
              <w:rPr>
                <w:sz w:val="20"/>
                <w:szCs w:val="20"/>
                <w:lang w:val="en-US"/>
              </w:rPr>
              <w:t xml:space="preserve">should have </w:t>
            </w:r>
            <w:r w:rsidR="000F36C7">
              <w:rPr>
                <w:sz w:val="20"/>
                <w:szCs w:val="20"/>
                <w:lang w:val="en-US"/>
              </w:rPr>
              <w:t>a defined data type and a meaning/purpose.</w:t>
            </w:r>
          </w:p>
          <w:p w14:paraId="354D1618" w14:textId="038F77B0" w:rsidR="0085252D" w:rsidRDefault="0085252D" w:rsidP="00BF1486">
            <w:pPr>
              <w:spacing w:after="12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lthough is not mandatory, usually the Harp Binary Protocol is exchanged between a </w:t>
            </w:r>
            <w:r w:rsidR="00B24478">
              <w:rPr>
                <w:sz w:val="20"/>
                <w:szCs w:val="20"/>
                <w:lang w:val="en-US"/>
              </w:rPr>
              <w:t>Controller</w:t>
            </w:r>
            <w:r>
              <w:rPr>
                <w:sz w:val="20"/>
                <w:szCs w:val="20"/>
                <w:lang w:val="en-US"/>
              </w:rPr>
              <w:t xml:space="preserve"> and a </w:t>
            </w:r>
            <w:r w:rsidR="00B24478">
              <w:rPr>
                <w:sz w:val="20"/>
                <w:szCs w:val="20"/>
                <w:lang w:val="en-US"/>
              </w:rPr>
              <w:t>Peripheral</w:t>
            </w:r>
            <w:r>
              <w:rPr>
                <w:sz w:val="20"/>
                <w:szCs w:val="20"/>
                <w:lang w:val="en-US"/>
              </w:rPr>
              <w:t xml:space="preserve">. The </w:t>
            </w:r>
            <w:r w:rsidR="00B24478">
              <w:rPr>
                <w:sz w:val="20"/>
                <w:szCs w:val="20"/>
                <w:lang w:val="en-US"/>
              </w:rPr>
              <w:t>Controller</w:t>
            </w:r>
            <w:r>
              <w:rPr>
                <w:sz w:val="20"/>
                <w:szCs w:val="20"/>
                <w:lang w:val="en-US"/>
              </w:rPr>
              <w:t xml:space="preserve"> can be a </w:t>
            </w:r>
            <w:r w:rsidR="008B0E83">
              <w:rPr>
                <w:sz w:val="20"/>
                <w:szCs w:val="20"/>
                <w:lang w:val="en-US"/>
              </w:rPr>
              <w:t>computer,</w:t>
            </w:r>
            <w:r>
              <w:rPr>
                <w:sz w:val="20"/>
                <w:szCs w:val="20"/>
                <w:lang w:val="en-US"/>
              </w:rPr>
              <w:t xml:space="preserve"> or a server and the </w:t>
            </w:r>
            <w:r w:rsidR="00B24478">
              <w:rPr>
                <w:sz w:val="20"/>
                <w:szCs w:val="20"/>
                <w:lang w:val="en-US"/>
              </w:rPr>
              <w:t>Peripheral</w:t>
            </w:r>
            <w:r>
              <w:rPr>
                <w:sz w:val="20"/>
                <w:szCs w:val="20"/>
                <w:lang w:val="en-US"/>
              </w:rPr>
              <w:t xml:space="preserve"> can be a data acquisition or </w:t>
            </w:r>
            <w:r w:rsidR="00FB5D2F">
              <w:rPr>
                <w:sz w:val="20"/>
                <w:szCs w:val="20"/>
                <w:lang w:val="en-US"/>
              </w:rPr>
              <w:t xml:space="preserve">an </w:t>
            </w:r>
            <w:r w:rsidR="004352B1">
              <w:rPr>
                <w:sz w:val="20"/>
                <w:szCs w:val="20"/>
                <w:lang w:val="en-US"/>
              </w:rPr>
              <w:t>actuator</w:t>
            </w:r>
            <w:r>
              <w:rPr>
                <w:sz w:val="20"/>
                <w:szCs w:val="20"/>
                <w:lang w:val="en-US"/>
              </w:rPr>
              <w:t xml:space="preserve"> device.</w:t>
            </w:r>
          </w:p>
          <w:p w14:paraId="6955646B" w14:textId="77777777" w:rsidR="0085252D" w:rsidRDefault="0085252D" w:rsidP="0085252D">
            <w:pPr>
              <w:spacing w:before="120" w:after="12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he available packets are:</w:t>
            </w:r>
          </w:p>
          <w:p w14:paraId="0BFA4493" w14:textId="06B37EAE" w:rsidR="0085252D" w:rsidRPr="007C207F" w:rsidRDefault="0085252D" w:rsidP="0085252D">
            <w:pPr>
              <w:pStyle w:val="ListParagraph"/>
              <w:numPr>
                <w:ilvl w:val="0"/>
                <w:numId w:val="3"/>
              </w:numPr>
              <w:ind w:left="325" w:hangingChars="162" w:hanging="325"/>
              <w:jc w:val="both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Command:</w:t>
            </w:r>
            <w:r>
              <w:rPr>
                <w:sz w:val="20"/>
                <w:szCs w:val="20"/>
                <w:lang w:val="en-US"/>
              </w:rPr>
              <w:t xml:space="preserve"> Sent by the </w:t>
            </w:r>
            <w:r w:rsidR="00B24478">
              <w:rPr>
                <w:sz w:val="20"/>
                <w:szCs w:val="20"/>
                <w:lang w:val="en-US"/>
              </w:rPr>
              <w:t>Controller</w:t>
            </w:r>
            <w:r>
              <w:rPr>
                <w:sz w:val="20"/>
                <w:szCs w:val="20"/>
                <w:lang w:val="en-US"/>
              </w:rPr>
              <w:t xml:space="preserve"> to the </w:t>
            </w:r>
            <w:r w:rsidR="00B24478">
              <w:rPr>
                <w:sz w:val="20"/>
                <w:szCs w:val="20"/>
                <w:lang w:val="en-US"/>
              </w:rPr>
              <w:t>Peripheral</w:t>
            </w:r>
            <w:r w:rsidR="00047B02">
              <w:rPr>
                <w:sz w:val="20"/>
                <w:szCs w:val="20"/>
                <w:lang w:val="en-US"/>
              </w:rPr>
              <w:t>. They allow to change the r</w:t>
            </w:r>
            <w:r>
              <w:rPr>
                <w:sz w:val="20"/>
                <w:szCs w:val="20"/>
                <w:lang w:val="en-US"/>
              </w:rPr>
              <w:t>eg</w:t>
            </w:r>
            <w:r w:rsidR="00047B02">
              <w:rPr>
                <w:sz w:val="20"/>
                <w:szCs w:val="20"/>
                <w:lang w:val="en-US"/>
              </w:rPr>
              <w:t>isters content and to read the r</w:t>
            </w:r>
            <w:r>
              <w:rPr>
                <w:sz w:val="20"/>
                <w:szCs w:val="20"/>
                <w:lang w:val="en-US"/>
              </w:rPr>
              <w:t>egisters content.</w:t>
            </w:r>
          </w:p>
          <w:p w14:paraId="1B257DDE" w14:textId="01199EAF" w:rsidR="00047B02" w:rsidRPr="00047B02" w:rsidRDefault="0085252D" w:rsidP="00047B02">
            <w:pPr>
              <w:pStyle w:val="ListParagraph"/>
              <w:numPr>
                <w:ilvl w:val="0"/>
                <w:numId w:val="3"/>
              </w:numPr>
              <w:ind w:left="325" w:hangingChars="162" w:hanging="325"/>
              <w:jc w:val="both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Reply:</w:t>
            </w:r>
            <w:r>
              <w:rPr>
                <w:sz w:val="20"/>
                <w:szCs w:val="20"/>
                <w:lang w:val="en-US"/>
              </w:rPr>
              <w:t xml:space="preserve"> Sent by the </w:t>
            </w:r>
            <w:r w:rsidR="00B24478">
              <w:rPr>
                <w:sz w:val="20"/>
                <w:szCs w:val="20"/>
                <w:lang w:val="en-US"/>
              </w:rPr>
              <w:t>Peripheral</w:t>
            </w:r>
            <w:r>
              <w:rPr>
                <w:sz w:val="20"/>
                <w:szCs w:val="20"/>
                <w:lang w:val="en-US"/>
              </w:rPr>
              <w:t xml:space="preserve"> as an answer to a Command.</w:t>
            </w:r>
          </w:p>
          <w:p w14:paraId="085A658C" w14:textId="691B2045" w:rsidR="00047B02" w:rsidRPr="00047B02" w:rsidRDefault="008535AC" w:rsidP="00047B02">
            <w:pPr>
              <w:pStyle w:val="ListParagraph"/>
              <w:numPr>
                <w:ilvl w:val="0"/>
                <w:numId w:val="3"/>
              </w:numPr>
              <w:ind w:left="325" w:hangingChars="162" w:hanging="325"/>
              <w:jc w:val="both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Event</w:t>
            </w:r>
            <w:r w:rsidR="0085252D" w:rsidRPr="00047B02">
              <w:rPr>
                <w:b/>
                <w:sz w:val="20"/>
                <w:szCs w:val="20"/>
                <w:lang w:val="en-US"/>
              </w:rPr>
              <w:t xml:space="preserve">: </w:t>
            </w:r>
            <w:r w:rsidR="0085252D" w:rsidRPr="00047B02">
              <w:rPr>
                <w:sz w:val="20"/>
                <w:szCs w:val="20"/>
                <w:lang w:val="en-US"/>
              </w:rPr>
              <w:t xml:space="preserve">Sent by the </w:t>
            </w:r>
            <w:r w:rsidR="00B24478">
              <w:rPr>
                <w:sz w:val="20"/>
                <w:szCs w:val="20"/>
                <w:lang w:val="en-US"/>
              </w:rPr>
              <w:t>Peripheral</w:t>
            </w:r>
            <w:r w:rsidR="0085252D" w:rsidRPr="00047B02">
              <w:rPr>
                <w:sz w:val="20"/>
                <w:szCs w:val="20"/>
                <w:lang w:val="en-US"/>
              </w:rPr>
              <w:t xml:space="preserve"> when an external or internal event happens. </w:t>
            </w:r>
            <w:r w:rsidR="00047B02">
              <w:rPr>
                <w:sz w:val="20"/>
                <w:szCs w:val="20"/>
                <w:lang w:val="en-US"/>
              </w:rPr>
              <w:t>An Event</w:t>
            </w:r>
            <w:r w:rsidR="0085252D" w:rsidRPr="00047B02">
              <w:rPr>
                <w:sz w:val="20"/>
                <w:szCs w:val="20"/>
                <w:lang w:val="en-US"/>
              </w:rPr>
              <w:t xml:space="preserve"> carry the content of a register</w:t>
            </w:r>
            <w:r w:rsidR="00047B02">
              <w:rPr>
                <w:sz w:val="20"/>
                <w:szCs w:val="20"/>
                <w:lang w:val="en-US"/>
              </w:rPr>
              <w:t>.</w:t>
            </w:r>
          </w:p>
          <w:p w14:paraId="0EF672AC" w14:textId="77777777" w:rsidR="00047B02" w:rsidRDefault="00047B02" w:rsidP="00BF1486">
            <w:pPr>
              <w:spacing w:after="120"/>
              <w:jc w:val="both"/>
              <w:rPr>
                <w:sz w:val="20"/>
                <w:szCs w:val="20"/>
                <w:lang w:val="en-US"/>
              </w:rPr>
            </w:pPr>
          </w:p>
          <w:p w14:paraId="1F99D68D" w14:textId="77777777" w:rsidR="00203053" w:rsidRPr="007E64CD" w:rsidRDefault="000F36C7" w:rsidP="007E64CD">
            <w:pPr>
              <w:spacing w:after="12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Note that the Harp </w:t>
            </w:r>
            <w:r w:rsidR="00047B02">
              <w:rPr>
                <w:sz w:val="20"/>
                <w:szCs w:val="20"/>
                <w:lang w:val="en-US"/>
              </w:rPr>
              <w:t xml:space="preserve">Binary </w:t>
            </w:r>
            <w:r>
              <w:rPr>
                <w:sz w:val="20"/>
                <w:szCs w:val="20"/>
                <w:lang w:val="en-US"/>
              </w:rPr>
              <w:t>P</w:t>
            </w:r>
            <w:r w:rsidR="004736AC">
              <w:rPr>
                <w:sz w:val="20"/>
                <w:szCs w:val="20"/>
                <w:lang w:val="en-US"/>
              </w:rPr>
              <w:t xml:space="preserve">rotocol uses Little-Endian </w:t>
            </w:r>
            <w:r w:rsidR="00047B02">
              <w:rPr>
                <w:sz w:val="20"/>
                <w:szCs w:val="20"/>
                <w:lang w:val="en-US"/>
              </w:rPr>
              <w:t>for</w:t>
            </w:r>
            <w:r w:rsidR="004736AC">
              <w:rPr>
                <w:sz w:val="20"/>
                <w:szCs w:val="20"/>
                <w:lang w:val="en-US"/>
              </w:rPr>
              <w:t xml:space="preserve"> byte organization.</w:t>
            </w:r>
          </w:p>
        </w:tc>
      </w:tr>
      <w:tr w:rsidR="001F51FC" w14:paraId="3EFE8D3A" w14:textId="77777777" w:rsidTr="00CB781A">
        <w:trPr>
          <w:trHeight w:val="418"/>
        </w:trPr>
        <w:tc>
          <w:tcPr>
            <w:tcW w:w="846" w:type="dxa"/>
          </w:tcPr>
          <w:p w14:paraId="0A431C99" w14:textId="77777777" w:rsidR="001F51FC" w:rsidRPr="00FC49E3" w:rsidRDefault="001F51FC" w:rsidP="001F51FC">
            <w:pPr>
              <w:spacing w:before="120" w:after="120"/>
              <w:rPr>
                <w:rStyle w:val="Strong"/>
                <w:rFonts w:cstheme="minorHAnsi"/>
                <w:sz w:val="28"/>
                <w:szCs w:val="28"/>
              </w:rPr>
            </w:pPr>
            <w:r>
              <w:rPr>
                <w:rStyle w:val="Strong"/>
                <w:sz w:val="28"/>
                <w:szCs w:val="28"/>
              </w:rPr>
              <w:t>2</w:t>
            </w:r>
            <w:r w:rsidRPr="00FC49E3">
              <w:rPr>
                <w:rStyle w:val="Strong"/>
                <w:sz w:val="28"/>
                <w:szCs w:val="28"/>
              </w:rPr>
              <w:t>.</w:t>
            </w:r>
          </w:p>
        </w:tc>
        <w:tc>
          <w:tcPr>
            <w:tcW w:w="9348" w:type="dxa"/>
          </w:tcPr>
          <w:p w14:paraId="4BACCB42" w14:textId="77777777" w:rsidR="001F51FC" w:rsidRPr="005E5BC5" w:rsidRDefault="001F51FC" w:rsidP="00625BE8">
            <w:pPr>
              <w:spacing w:before="120"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Harp </w:t>
            </w:r>
            <w:r w:rsidR="00625BE8">
              <w:rPr>
                <w:b/>
                <w:sz w:val="28"/>
                <w:szCs w:val="28"/>
              </w:rPr>
              <w:t>Message</w:t>
            </w:r>
          </w:p>
        </w:tc>
      </w:tr>
      <w:tr w:rsidR="001F51FC" w:rsidRPr="00705B1D" w14:paraId="6B0C49CB" w14:textId="77777777" w:rsidTr="000E7314">
        <w:trPr>
          <w:trHeight w:val="838"/>
        </w:trPr>
        <w:tc>
          <w:tcPr>
            <w:tcW w:w="846" w:type="dxa"/>
          </w:tcPr>
          <w:p w14:paraId="467CB346" w14:textId="77777777" w:rsidR="001F51FC" w:rsidRPr="00FC49E3" w:rsidRDefault="001F51FC" w:rsidP="001F51FC">
            <w:pPr>
              <w:spacing w:before="120" w:after="120"/>
              <w:rPr>
                <w:b/>
              </w:rPr>
            </w:pPr>
          </w:p>
        </w:tc>
        <w:tc>
          <w:tcPr>
            <w:tcW w:w="9348" w:type="dxa"/>
          </w:tcPr>
          <w:p w14:paraId="38F67007" w14:textId="77777777" w:rsidR="001F51FC" w:rsidRDefault="001F51FC" w:rsidP="001F51FC">
            <w:pPr>
              <w:spacing w:after="12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The Harp </w:t>
            </w:r>
            <w:r w:rsidR="00625BE8">
              <w:rPr>
                <w:sz w:val="20"/>
                <w:szCs w:val="20"/>
                <w:lang w:val="en-US"/>
              </w:rPr>
              <w:t>Message</w:t>
            </w:r>
            <w:r>
              <w:rPr>
                <w:sz w:val="20"/>
                <w:szCs w:val="20"/>
                <w:lang w:val="en-US"/>
              </w:rPr>
              <w:t xml:space="preserve"> consists on the necessary information to execute a well-informed exchange of data. It follows the </w:t>
            </w:r>
            <w:r w:rsidR="004F5C5A">
              <w:rPr>
                <w:sz w:val="20"/>
                <w:szCs w:val="20"/>
                <w:lang w:val="en-US"/>
              </w:rPr>
              <w:t>next</w:t>
            </w:r>
            <w:r>
              <w:rPr>
                <w:sz w:val="20"/>
                <w:szCs w:val="20"/>
                <w:lang w:val="en-US"/>
              </w:rPr>
              <w:t xml:space="preserve"> structure.</w:t>
            </w:r>
          </w:p>
          <w:p w14:paraId="61349016" w14:textId="77777777" w:rsidR="001F51FC" w:rsidRDefault="008F4C8D" w:rsidP="001F51FC">
            <w:pPr>
              <w:spacing w:before="120" w:after="12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sz w:val="18"/>
                <w:szCs w:val="18"/>
                <w:lang w:val="en-US"/>
              </w:rPr>
              <w:br/>
            </w:r>
            <w:r w:rsidR="001F51FC" w:rsidRPr="00E5288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== 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Harp </w:t>
            </w:r>
            <w:r w:rsidR="00625BE8">
              <w:rPr>
                <w:rFonts w:ascii="Consolas" w:hAnsi="Consolas" w:cs="Consolas"/>
                <w:sz w:val="18"/>
                <w:szCs w:val="18"/>
                <w:lang w:val="en-US"/>
              </w:rPr>
              <w:t>Message</w:t>
            </w:r>
            <w:r w:rsidR="001F51FC" w:rsidRPr="00E5288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==</w:t>
            </w:r>
          </w:p>
          <w:p w14:paraId="38888A23" w14:textId="77777777" w:rsidR="001F51FC" w:rsidRPr="00B522B1" w:rsidRDefault="005A6551" w:rsidP="001F51FC">
            <w:pPr>
              <w:spacing w:before="120" w:after="12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  <w:r w:rsidRPr="00B522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>[</w:t>
            </w:r>
            <w:r w:rsidR="00295F93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>MessageType</w:t>
            </w:r>
            <w:r w:rsidRPr="00B522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>] [Length] [Address] [Port] [</w:t>
            </w:r>
            <w:r w:rsidR="00295F93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>PayloadType</w:t>
            </w:r>
            <w:r w:rsidRPr="00B522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>] [Payload] [Checksum]</w:t>
            </w:r>
          </w:p>
          <w:p w14:paraId="69283B00" w14:textId="77777777" w:rsidR="005A6551" w:rsidRDefault="005A6551" w:rsidP="001F51FC">
            <w:pPr>
              <w:spacing w:before="120" w:after="120"/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14:paraId="476C6A7B" w14:textId="77777777" w:rsidR="005A6551" w:rsidRDefault="005A6551" w:rsidP="001F51FC">
            <w:pPr>
              <w:spacing w:before="120" w:after="12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522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>[</w:t>
            </w:r>
            <w:r w:rsidR="00295F93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>MessageType</w:t>
            </w:r>
            <w:r w:rsidRPr="00B522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>]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r w:rsidR="00B50D2E">
              <w:rPr>
                <w:rFonts w:ascii="Consolas" w:hAnsi="Consolas" w:cs="Consolas"/>
                <w:sz w:val="18"/>
                <w:szCs w:val="18"/>
                <w:lang w:val="en-US"/>
              </w:rPr>
              <w:t>(1 b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>yte)</w:t>
            </w:r>
          </w:p>
          <w:p w14:paraId="253DD7B6" w14:textId="77777777" w:rsidR="005A6551" w:rsidRDefault="005A6551" w:rsidP="001F51FC">
            <w:pPr>
              <w:spacing w:before="120" w:after="12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1 – Read  : The device request</w:t>
            </w:r>
            <w:r w:rsidR="0085252D">
              <w:rPr>
                <w:rFonts w:ascii="Consolas" w:hAnsi="Consolas" w:cs="Consolas"/>
                <w:sz w:val="18"/>
                <w:szCs w:val="18"/>
                <w:lang w:val="en-US"/>
              </w:rPr>
              <w:t>s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the content of the</w:t>
            </w:r>
            <w:r w:rsidR="0085252D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register with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address [Address]</w:t>
            </w:r>
          </w:p>
          <w:p w14:paraId="50893197" w14:textId="77777777" w:rsidR="005A6551" w:rsidRDefault="005A6551" w:rsidP="005A6551">
            <w:pPr>
              <w:spacing w:before="120" w:after="12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2 – Write : The device is writing the content to the</w:t>
            </w:r>
            <w:r w:rsidR="0085252D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register with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address [Address]</w:t>
            </w:r>
          </w:p>
          <w:p w14:paraId="3A404AD8" w14:textId="77777777" w:rsidR="005A6551" w:rsidRDefault="005A6551" w:rsidP="005A6551">
            <w:pPr>
              <w:spacing w:before="120" w:after="12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3 – Event : The device is sending the content of the </w:t>
            </w:r>
            <w:r w:rsidR="0085252D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register with 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>address [Address]</w:t>
            </w:r>
          </w:p>
          <w:p w14:paraId="4F8403E7" w14:textId="77777777" w:rsidR="005A6551" w:rsidRDefault="005A6551" w:rsidP="005A6551">
            <w:pPr>
              <w:spacing w:before="120" w:after="120"/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14:paraId="1696A10B" w14:textId="77777777" w:rsidR="005A6551" w:rsidRDefault="005A6551" w:rsidP="005A6551">
            <w:pPr>
              <w:spacing w:before="120" w:after="12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522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>[Length]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(</w:t>
            </w:r>
            <w:r w:rsidR="00B50D2E">
              <w:rPr>
                <w:rFonts w:ascii="Consolas" w:hAnsi="Consolas" w:cs="Consolas"/>
                <w:sz w:val="18"/>
                <w:szCs w:val="18"/>
                <w:lang w:val="en-US"/>
              </w:rPr>
              <w:t>1 b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>yte)</w:t>
            </w:r>
          </w:p>
          <w:p w14:paraId="2BACDA98" w14:textId="77777777" w:rsidR="005A6551" w:rsidRDefault="005A6551" w:rsidP="005A6551">
            <w:pPr>
              <w:spacing w:before="120" w:after="12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The number of bytes in the Harp </w:t>
            </w:r>
            <w:r w:rsidR="00625BE8">
              <w:rPr>
                <w:rFonts w:ascii="Consolas" w:hAnsi="Consolas" w:cs="Consolas"/>
                <w:sz w:val="18"/>
                <w:szCs w:val="18"/>
                <w:lang w:val="en-US"/>
              </w:rPr>
              <w:t>Message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still to be read, i.e., the number of bytes after the field [Length].</w:t>
            </w:r>
          </w:p>
          <w:p w14:paraId="214ACA85" w14:textId="77777777" w:rsidR="005A6551" w:rsidRDefault="005A6551" w:rsidP="005A6551">
            <w:pPr>
              <w:spacing w:before="120" w:after="120"/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14:paraId="4D4806DD" w14:textId="77777777" w:rsidR="005A6551" w:rsidRDefault="005A6551" w:rsidP="005A6551">
            <w:pPr>
              <w:spacing w:before="120" w:after="12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522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>[Address]</w:t>
            </w:r>
            <w:r w:rsidR="00B50D2E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(1 b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>yte)</w:t>
            </w:r>
          </w:p>
          <w:p w14:paraId="5F3C2F1D" w14:textId="77777777" w:rsidR="005A6551" w:rsidRDefault="005A6551" w:rsidP="005A6551">
            <w:pPr>
              <w:spacing w:before="120" w:after="12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The address to which the Harp </w:t>
            </w:r>
            <w:r w:rsidR="00625BE8">
              <w:rPr>
                <w:rFonts w:ascii="Consolas" w:hAnsi="Consolas" w:cs="Consolas"/>
                <w:sz w:val="18"/>
                <w:szCs w:val="18"/>
                <w:lang w:val="en-US"/>
              </w:rPr>
              <w:t>Message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refers to.</w:t>
            </w:r>
          </w:p>
          <w:p w14:paraId="22E85BC8" w14:textId="77777777" w:rsidR="005A6551" w:rsidRDefault="005A6551" w:rsidP="005A6551">
            <w:pPr>
              <w:spacing w:before="120" w:after="120"/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14:paraId="4715BEE1" w14:textId="77777777" w:rsidR="005A6551" w:rsidRDefault="005A6551" w:rsidP="005A6551">
            <w:pPr>
              <w:spacing w:before="120" w:after="12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522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>[Port]</w:t>
            </w:r>
            <w:r w:rsidR="00B50D2E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(1 b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>yte)</w:t>
            </w:r>
          </w:p>
          <w:p w14:paraId="2848928F" w14:textId="77777777" w:rsidR="005A6551" w:rsidRDefault="005A6551" w:rsidP="005A6551">
            <w:pPr>
              <w:spacing w:before="120" w:after="12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If the device is a Hub of Harp </w:t>
            </w:r>
            <w:r w:rsidR="00295F93">
              <w:rPr>
                <w:rFonts w:ascii="Consolas" w:hAnsi="Consolas" w:cs="Consolas"/>
                <w:sz w:val="18"/>
                <w:szCs w:val="18"/>
                <w:lang w:val="en-US"/>
              </w:rPr>
              <w:t>Messages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, this field indicates the origin or destination of the Harp </w:t>
            </w:r>
            <w:r w:rsidR="00295F93">
              <w:rPr>
                <w:rFonts w:ascii="Consolas" w:hAnsi="Consolas" w:cs="Consolas"/>
                <w:sz w:val="18"/>
                <w:szCs w:val="18"/>
                <w:lang w:val="en-US"/>
              </w:rPr>
              <w:t>Message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>.</w:t>
            </w:r>
          </w:p>
          <w:p w14:paraId="032B431B" w14:textId="77777777" w:rsidR="005A6551" w:rsidRDefault="00B50D2E" w:rsidP="005A6551">
            <w:pPr>
              <w:spacing w:before="120" w:after="12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To point to the device itself</w:t>
            </w:r>
            <w:r w:rsidR="005A655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this field should be equal to 255.</w:t>
            </w:r>
          </w:p>
          <w:p w14:paraId="2DBA1D67" w14:textId="77777777" w:rsidR="00B50D2E" w:rsidRDefault="00B50D2E" w:rsidP="005A6551">
            <w:pPr>
              <w:spacing w:before="120" w:after="120"/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14:paraId="5806D3E8" w14:textId="77777777" w:rsidR="00B50D2E" w:rsidRDefault="00B50D2E" w:rsidP="005A6551">
            <w:pPr>
              <w:spacing w:before="120" w:after="12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522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>[</w:t>
            </w:r>
            <w:r w:rsidR="00295F93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>PayloadType</w:t>
            </w:r>
            <w:r w:rsidRPr="00B522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>]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(1 byte)</w:t>
            </w:r>
          </w:p>
          <w:p w14:paraId="18FC53CF" w14:textId="77777777" w:rsidR="00295F93" w:rsidRDefault="00B50D2E" w:rsidP="005A6551">
            <w:pPr>
              <w:spacing w:before="120" w:after="12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Indicates the type of data available on the [Payload]. </w:t>
            </w:r>
            <w:r w:rsidR="00295F93">
              <w:rPr>
                <w:rFonts w:ascii="Consolas" w:hAnsi="Consolas" w:cs="Consolas"/>
                <w:sz w:val="18"/>
                <w:szCs w:val="18"/>
                <w:lang w:val="en-US"/>
              </w:rPr>
              <w:br/>
              <w:t xml:space="preserve"> The [Payload] can contain:</w:t>
            </w:r>
          </w:p>
          <w:p w14:paraId="2327EE96" w14:textId="77777777" w:rsidR="00295F93" w:rsidRDefault="00295F93" w:rsidP="00295F93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sz w:val="18"/>
                <w:szCs w:val="18"/>
                <w:lang w:val="en-US"/>
              </w:rPr>
              <w:t>An element</w:t>
            </w:r>
            <w:r w:rsidR="00095D0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r w:rsidR="00095D0B" w:rsidRPr="0049144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>T</w:t>
            </w:r>
          </w:p>
          <w:p w14:paraId="4DF8C7C8" w14:textId="77777777" w:rsidR="00095D0B" w:rsidRDefault="00095D0B" w:rsidP="00095D0B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095D0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Or 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>a</w:t>
            </w:r>
            <w:r w:rsidR="00295F93" w:rsidRPr="00095D0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timestamped element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r w:rsidRPr="0049144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>Timestamped&lt;T&gt;</w:t>
            </w:r>
          </w:p>
          <w:p w14:paraId="5C1534F2" w14:textId="77777777" w:rsidR="00095D0B" w:rsidRDefault="00095D0B" w:rsidP="00B50D2E">
            <w:pPr>
              <w:spacing w:before="120" w:after="12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The next list states the available types of the [Payload]</w:t>
            </w:r>
          </w:p>
          <w:p w14:paraId="349D1A55" w14:textId="77777777" w:rsidR="00B50D2E" w:rsidRDefault="00095D0B" w:rsidP="00B50D2E">
            <w:pPr>
              <w:spacing w:before="120" w:after="12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r w:rsidR="00B50D2E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1   - </w:t>
            </w:r>
            <w:r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T </w:t>
            </w:r>
            <w:r w:rsidR="00B50D2E" w:rsidRPr="00B50D2E">
              <w:rPr>
                <w:rFonts w:ascii="Consolas" w:hAnsi="Consolas" w:cs="Consolas"/>
                <w:sz w:val="18"/>
                <w:szCs w:val="18"/>
                <w:lang w:val="en-US"/>
              </w:rPr>
              <w:t>U8</w:t>
            </w:r>
            <w:r w:rsidR="00B50D2E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: Unsigned 8 bits</w:t>
            </w:r>
          </w:p>
          <w:p w14:paraId="0A07F05F" w14:textId="77777777" w:rsidR="00B50D2E" w:rsidRDefault="00B50D2E" w:rsidP="00B50D2E">
            <w:pPr>
              <w:spacing w:before="120" w:after="12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2   - </w:t>
            </w:r>
            <w:r w:rsidR="00095D0B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T 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>U16   : Unsigned 16 bits</w:t>
            </w:r>
          </w:p>
          <w:p w14:paraId="6D9D168B" w14:textId="77777777" w:rsidR="00B50D2E" w:rsidRDefault="00B50D2E" w:rsidP="00B50D2E">
            <w:pPr>
              <w:spacing w:before="120" w:after="12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4   - </w:t>
            </w:r>
            <w:r w:rsidR="00095D0B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T 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>U32   : Unsigned 32 bits</w:t>
            </w:r>
          </w:p>
          <w:p w14:paraId="3E76CEE1" w14:textId="77777777" w:rsidR="00B50D2E" w:rsidRDefault="00B50D2E" w:rsidP="00B50D2E">
            <w:pPr>
              <w:spacing w:before="120" w:after="12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8   - </w:t>
            </w:r>
            <w:r w:rsidR="00095D0B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T 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>U32   : Unsigned 64 bits</w:t>
            </w:r>
          </w:p>
          <w:p w14:paraId="6EEB554B" w14:textId="77777777" w:rsidR="00B50D2E" w:rsidRDefault="00B50D2E" w:rsidP="00B50D2E">
            <w:pPr>
              <w:spacing w:before="120" w:after="12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129 - </w:t>
            </w:r>
            <w:r w:rsidR="00095D0B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T 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>I8    : Signed 8 bits</w:t>
            </w:r>
          </w:p>
          <w:p w14:paraId="553409FE" w14:textId="77777777" w:rsidR="00B50D2E" w:rsidRDefault="00B50D2E" w:rsidP="00B50D2E">
            <w:pPr>
              <w:spacing w:before="120" w:after="12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130 - </w:t>
            </w:r>
            <w:r w:rsidR="00095D0B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T 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>I16   : Signed 16 bits</w:t>
            </w:r>
          </w:p>
          <w:p w14:paraId="487036E8" w14:textId="77777777" w:rsidR="00B50D2E" w:rsidRDefault="00B50D2E" w:rsidP="00B50D2E">
            <w:pPr>
              <w:spacing w:before="120" w:after="12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132 - </w:t>
            </w:r>
            <w:r w:rsidR="00095D0B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T 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>I32   : Signed 32 bits</w:t>
            </w:r>
          </w:p>
          <w:p w14:paraId="13F72FC3" w14:textId="77777777" w:rsidR="00B50D2E" w:rsidRDefault="00B50D2E" w:rsidP="00B50D2E">
            <w:pPr>
              <w:spacing w:before="120" w:after="12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136 - </w:t>
            </w:r>
            <w:r w:rsidR="00095D0B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T 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>I64   : Signed 64 bits</w:t>
            </w:r>
          </w:p>
          <w:p w14:paraId="0CEFF847" w14:textId="77777777" w:rsidR="00095D0B" w:rsidRDefault="00B50D2E" w:rsidP="00095D0B">
            <w:pPr>
              <w:spacing w:before="120" w:after="12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68  - </w:t>
            </w:r>
            <w:r w:rsidR="00095D0B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T 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Float : </w:t>
            </w:r>
            <w:r w:rsidRPr="00B50D2E">
              <w:rPr>
                <w:rFonts w:ascii="Consolas" w:hAnsi="Consolas" w:cs="Consolas"/>
                <w:sz w:val="18"/>
                <w:szCs w:val="18"/>
                <w:lang w:val="en-US"/>
              </w:rPr>
              <w:t>Single-precision floating-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>point</w:t>
            </w:r>
            <w:r w:rsidRPr="00B50D2E">
              <w:rPr>
                <w:rFonts w:ascii="Consolas" w:hAnsi="Consolas" w:cs="Consolas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Consolas" w:hAnsi="Consolas" w:cs="Consolas"/>
                <w:sz w:val="18"/>
                <w:szCs w:val="18"/>
                <w:lang w:val="en-GB"/>
              </w:rPr>
              <w:t>32 bits</w:t>
            </w:r>
          </w:p>
          <w:p w14:paraId="6D146440" w14:textId="77777777" w:rsidR="00491441" w:rsidRDefault="00491441" w:rsidP="00491441">
            <w:pPr>
              <w:spacing w:before="120" w:after="12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bookmarkStart w:id="0" w:name="OLE_LINK81"/>
            <w:bookmarkStart w:id="1" w:name="OLE_LINK82"/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16  - </w:t>
            </w:r>
            <w:r w:rsidRPr="00095D0B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>Timestamped&lt;&gt;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: Time information only</w:t>
            </w:r>
          </w:p>
          <w:p w14:paraId="4256EEC0" w14:textId="77777777" w:rsidR="00095D0B" w:rsidRDefault="00095D0B" w:rsidP="00095D0B">
            <w:pPr>
              <w:spacing w:before="120" w:after="12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17  - </w:t>
            </w:r>
            <w:r w:rsidRPr="00095D0B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>Timestamped&lt;T&gt;</w:t>
            </w:r>
            <w:r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 </w:t>
            </w:r>
            <w:r w:rsidRPr="00B50D2E">
              <w:rPr>
                <w:rFonts w:ascii="Consolas" w:hAnsi="Consolas" w:cs="Consolas"/>
                <w:sz w:val="18"/>
                <w:szCs w:val="18"/>
                <w:lang w:val="en-US"/>
              </w:rPr>
              <w:t>U8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: Timestamped unsigned 8 bits</w:t>
            </w:r>
          </w:p>
          <w:bookmarkEnd w:id="0"/>
          <w:bookmarkEnd w:id="1"/>
          <w:p w14:paraId="1C120D33" w14:textId="77777777" w:rsidR="00095D0B" w:rsidRDefault="00EA51A3" w:rsidP="00095D0B">
            <w:pPr>
              <w:spacing w:before="120" w:after="12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18 </w:t>
            </w:r>
            <w:r w:rsidR="00095D0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- </w:t>
            </w:r>
            <w:r w:rsidR="00095D0B" w:rsidRPr="00095D0B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>Timestamped&lt;T&gt;</w:t>
            </w:r>
            <w:r w:rsidR="00095D0B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 </w:t>
            </w:r>
            <w:r w:rsidR="00095D0B">
              <w:rPr>
                <w:rFonts w:ascii="Consolas" w:hAnsi="Consolas" w:cs="Consolas"/>
                <w:sz w:val="18"/>
                <w:szCs w:val="18"/>
                <w:lang w:val="en-US"/>
              </w:rPr>
              <w:t>U16   : Timestamped unsigned 16 bits</w:t>
            </w:r>
          </w:p>
          <w:p w14:paraId="7B912202" w14:textId="77777777" w:rsidR="00095D0B" w:rsidRDefault="00EA51A3" w:rsidP="00095D0B">
            <w:pPr>
              <w:spacing w:before="120" w:after="12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20 </w:t>
            </w:r>
            <w:r w:rsidR="00095D0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- </w:t>
            </w:r>
            <w:r w:rsidR="00095D0B" w:rsidRPr="00095D0B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>Timestamped&lt;T&gt;</w:t>
            </w:r>
            <w:r w:rsidR="00095D0B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 </w:t>
            </w:r>
            <w:r w:rsidR="00095D0B">
              <w:rPr>
                <w:rFonts w:ascii="Consolas" w:hAnsi="Consolas" w:cs="Consolas"/>
                <w:sz w:val="18"/>
                <w:szCs w:val="18"/>
                <w:lang w:val="en-US"/>
              </w:rPr>
              <w:t>U32   : Timestamped unsigned 32 bits</w:t>
            </w:r>
          </w:p>
          <w:p w14:paraId="09D2A7AF" w14:textId="77777777" w:rsidR="00095D0B" w:rsidRDefault="00EA51A3" w:rsidP="00095D0B">
            <w:pPr>
              <w:spacing w:before="120" w:after="12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24 </w:t>
            </w:r>
            <w:r w:rsidR="00095D0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- </w:t>
            </w:r>
            <w:r w:rsidR="00095D0B" w:rsidRPr="00095D0B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>Timestamped&lt;T&gt;</w:t>
            </w:r>
            <w:r w:rsidR="00095D0B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 </w:t>
            </w:r>
            <w:r w:rsidR="00095D0B">
              <w:rPr>
                <w:rFonts w:ascii="Consolas" w:hAnsi="Consolas" w:cs="Consolas"/>
                <w:sz w:val="18"/>
                <w:szCs w:val="18"/>
                <w:lang w:val="en-US"/>
              </w:rPr>
              <w:t>U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>64</w:t>
            </w:r>
            <w:r w:rsidR="00095D0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: Timestamped unsigned 64 bits</w:t>
            </w:r>
          </w:p>
          <w:p w14:paraId="717788E9" w14:textId="77777777" w:rsidR="00095D0B" w:rsidRDefault="00EA51A3" w:rsidP="00095D0B">
            <w:pPr>
              <w:spacing w:before="120" w:after="12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145</w:t>
            </w:r>
            <w:r w:rsidR="00095D0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- </w:t>
            </w:r>
            <w:r w:rsidR="00095D0B" w:rsidRPr="00095D0B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>Timestamped&lt;T&gt;</w:t>
            </w:r>
            <w:r w:rsidR="00095D0B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 </w:t>
            </w:r>
            <w:r w:rsidR="00095D0B">
              <w:rPr>
                <w:rFonts w:ascii="Consolas" w:hAnsi="Consolas" w:cs="Consolas"/>
                <w:sz w:val="18"/>
                <w:szCs w:val="18"/>
                <w:lang w:val="en-US"/>
              </w:rPr>
              <w:t>I8    : Timestamped signed 8 bits</w:t>
            </w:r>
          </w:p>
          <w:p w14:paraId="11CC5685" w14:textId="77777777" w:rsidR="00095D0B" w:rsidRDefault="00EA51A3" w:rsidP="00095D0B">
            <w:pPr>
              <w:spacing w:before="120" w:after="12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146</w:t>
            </w:r>
            <w:r w:rsidR="00095D0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- </w:t>
            </w:r>
            <w:r w:rsidR="00095D0B" w:rsidRPr="00095D0B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>Timestamped&lt;T&gt;</w:t>
            </w:r>
            <w:r w:rsidR="00095D0B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 </w:t>
            </w:r>
            <w:r w:rsidR="00095D0B">
              <w:rPr>
                <w:rFonts w:ascii="Consolas" w:hAnsi="Consolas" w:cs="Consolas"/>
                <w:sz w:val="18"/>
                <w:szCs w:val="18"/>
                <w:lang w:val="en-US"/>
              </w:rPr>
              <w:t>I16   : Timestamped signed 16 bits</w:t>
            </w:r>
          </w:p>
          <w:p w14:paraId="671FFA2A" w14:textId="77777777" w:rsidR="00095D0B" w:rsidRDefault="00095D0B" w:rsidP="00095D0B">
            <w:pPr>
              <w:spacing w:before="120" w:after="12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r w:rsidR="00EF3651">
              <w:rPr>
                <w:rFonts w:ascii="Consolas" w:hAnsi="Consolas" w:cs="Consolas"/>
                <w:sz w:val="18"/>
                <w:szCs w:val="18"/>
                <w:lang w:val="en-US"/>
              </w:rPr>
              <w:t>148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- </w:t>
            </w:r>
            <w:r w:rsidRPr="00095D0B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>Timestamped&lt;T&gt;</w:t>
            </w:r>
            <w:r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>I32   : Timestamped signed 32 bits</w:t>
            </w:r>
          </w:p>
          <w:p w14:paraId="50CD12E5" w14:textId="77777777" w:rsidR="00095D0B" w:rsidRDefault="00095D0B" w:rsidP="00095D0B">
            <w:pPr>
              <w:spacing w:before="120" w:after="12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r w:rsidR="00EA51A3">
              <w:rPr>
                <w:rFonts w:ascii="Consolas" w:hAnsi="Consolas" w:cs="Consolas"/>
                <w:sz w:val="18"/>
                <w:szCs w:val="18"/>
                <w:lang w:val="en-US"/>
              </w:rPr>
              <w:t>152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- </w:t>
            </w:r>
            <w:r w:rsidRPr="00095D0B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>Timestamped&lt;T&gt;</w:t>
            </w:r>
            <w:r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>I64   : Timestamped signed 64 bits</w:t>
            </w:r>
          </w:p>
          <w:p w14:paraId="665ABBC6" w14:textId="77777777" w:rsidR="005A6551" w:rsidRDefault="00095D0B" w:rsidP="00095D0B">
            <w:pPr>
              <w:spacing w:before="120" w:after="120"/>
              <w:rPr>
                <w:rFonts w:ascii="Consolas" w:hAnsi="Consolas" w:cs="Consolas"/>
                <w:sz w:val="18"/>
                <w:szCs w:val="18"/>
                <w:lang w:val="en-GB"/>
              </w:rPr>
            </w:pP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84  - </w:t>
            </w:r>
            <w:r w:rsidRPr="00095D0B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>Timestamped&lt;T&gt;</w:t>
            </w:r>
            <w:r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Float : Timestamped </w:t>
            </w:r>
            <w:r w:rsidRPr="00B50D2E">
              <w:rPr>
                <w:rFonts w:ascii="Consolas" w:hAnsi="Consolas" w:cs="Consolas"/>
                <w:sz w:val="18"/>
                <w:szCs w:val="18"/>
                <w:lang w:val="en-US"/>
              </w:rPr>
              <w:t>Single-precision floating-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>point</w:t>
            </w:r>
            <w:r w:rsidRPr="00B50D2E">
              <w:rPr>
                <w:rFonts w:ascii="Consolas" w:hAnsi="Consolas" w:cs="Consolas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Consolas" w:hAnsi="Consolas" w:cs="Consolas"/>
                <w:sz w:val="18"/>
                <w:szCs w:val="18"/>
                <w:lang w:val="en-GB"/>
              </w:rPr>
              <w:t>32 bits</w:t>
            </w:r>
          </w:p>
          <w:p w14:paraId="41E279F0" w14:textId="77777777" w:rsidR="00B50D2E" w:rsidRDefault="00B50D2E" w:rsidP="00B50D2E">
            <w:pPr>
              <w:spacing w:before="120" w:after="120"/>
              <w:rPr>
                <w:rFonts w:ascii="Consolas" w:hAnsi="Consolas" w:cs="Consolas"/>
                <w:sz w:val="18"/>
                <w:szCs w:val="18"/>
                <w:lang w:val="en-GB"/>
              </w:rPr>
            </w:pPr>
          </w:p>
          <w:p w14:paraId="286CD251" w14:textId="77777777" w:rsidR="00095D0B" w:rsidRPr="00095D0B" w:rsidRDefault="00095D0B" w:rsidP="00B50D2E">
            <w:pPr>
              <w:spacing w:before="120" w:after="120"/>
              <w:rPr>
                <w:rFonts w:ascii="Consolas" w:hAnsi="Consolas" w:cs="Consolas"/>
                <w:sz w:val="18"/>
                <w:szCs w:val="18"/>
                <w:lang w:val="en-GB"/>
              </w:rPr>
            </w:pPr>
            <w:r>
              <w:rPr>
                <w:rFonts w:ascii="Consolas" w:hAnsi="Consolas" w:cs="Consolas"/>
                <w:sz w:val="18"/>
                <w:szCs w:val="18"/>
                <w:lang w:val="en-GB"/>
              </w:rPr>
              <w:t xml:space="preserve">If the Types is a </w:t>
            </w:r>
            <w:r>
              <w:rPr>
                <w:rFonts w:ascii="Consolas" w:hAnsi="Consolas" w:cs="Consolas"/>
                <w:b/>
                <w:sz w:val="18"/>
                <w:szCs w:val="18"/>
                <w:lang w:val="en-GB"/>
              </w:rPr>
              <w:t>Timestamped&lt;T&gt;</w:t>
            </w:r>
            <w:r>
              <w:rPr>
                <w:rFonts w:ascii="Consolas" w:hAnsi="Consolas" w:cs="Consolas"/>
                <w:sz w:val="18"/>
                <w:szCs w:val="18"/>
                <w:lang w:val="en-GB"/>
              </w:rPr>
              <w:t xml:space="preserve">, the first </w:t>
            </w:r>
            <w:r w:rsidR="009124AD">
              <w:rPr>
                <w:rFonts w:ascii="Consolas" w:hAnsi="Consolas" w:cs="Consolas"/>
                <w:sz w:val="18"/>
                <w:szCs w:val="18"/>
                <w:lang w:val="en-GB"/>
              </w:rPr>
              <w:t>6 bytes contains the time information and is divided into [TimestampSeconds] (4 bytes) and [TimestampMicroseconds] (2 bytes).</w:t>
            </w:r>
          </w:p>
          <w:p w14:paraId="71CD3701" w14:textId="77777777" w:rsidR="00B522B1" w:rsidRDefault="009124AD" w:rsidP="00B50D2E">
            <w:pPr>
              <w:spacing w:before="120" w:after="120"/>
              <w:rPr>
                <w:rFonts w:ascii="Consolas" w:hAnsi="Consolas" w:cs="Consolas"/>
                <w:sz w:val="18"/>
                <w:szCs w:val="18"/>
                <w:lang w:val="en-GB"/>
              </w:rPr>
            </w:pPr>
            <w:r>
              <w:rPr>
                <w:rFonts w:ascii="Consolas" w:hAnsi="Consolas" w:cs="Consolas"/>
                <w:sz w:val="18"/>
                <w:szCs w:val="18"/>
                <w:lang w:val="en-GB"/>
              </w:rPr>
              <w:t xml:space="preserve"> </w:t>
            </w:r>
            <w:r w:rsidR="00B522B1">
              <w:rPr>
                <w:rFonts w:ascii="Consolas" w:hAnsi="Consolas" w:cs="Consolas"/>
                <w:sz w:val="18"/>
                <w:szCs w:val="18"/>
                <w:lang w:val="en-GB"/>
              </w:rPr>
              <w:t>[TimestampSeconds]      - Unsigned 32 bits containing the seconds.</w:t>
            </w:r>
          </w:p>
          <w:p w14:paraId="68C40970" w14:textId="77777777" w:rsidR="00B522B1" w:rsidRDefault="00B522B1" w:rsidP="00B50D2E">
            <w:pPr>
              <w:spacing w:before="120" w:after="120"/>
              <w:rPr>
                <w:rFonts w:ascii="Consolas" w:hAnsi="Consolas" w:cs="Consolas"/>
                <w:sz w:val="18"/>
                <w:szCs w:val="18"/>
                <w:lang w:val="en-GB"/>
              </w:rPr>
            </w:pPr>
            <w:r>
              <w:rPr>
                <w:rFonts w:ascii="Consolas" w:hAnsi="Consolas" w:cs="Consolas"/>
                <w:sz w:val="18"/>
                <w:szCs w:val="18"/>
                <w:lang w:val="en-GB"/>
              </w:rPr>
              <w:t xml:space="preserve"> [TimestampMicroseconds] - Unsigned 16 bits containing the microseconds divided by 32.</w:t>
            </w:r>
          </w:p>
          <w:p w14:paraId="43AAF311" w14:textId="77777777" w:rsidR="00460428" w:rsidRDefault="009124AD" w:rsidP="00B50D2E">
            <w:pPr>
              <w:spacing w:before="120" w:after="120"/>
              <w:rPr>
                <w:rFonts w:ascii="Consolas" w:hAnsi="Consolas" w:cs="Consolas"/>
                <w:sz w:val="18"/>
                <w:szCs w:val="18"/>
                <w:lang w:val="en-GB"/>
              </w:rPr>
            </w:pPr>
            <w:r>
              <w:rPr>
                <w:rFonts w:ascii="Consolas" w:hAnsi="Consolas" w:cs="Consolas"/>
                <w:sz w:val="18"/>
                <w:szCs w:val="18"/>
                <w:lang w:val="en-GB"/>
              </w:rPr>
              <w:t>The time information can be retrieved using</w:t>
            </w:r>
            <w:r w:rsidR="00460428">
              <w:rPr>
                <w:rFonts w:ascii="Consolas" w:hAnsi="Consolas" w:cs="Consolas"/>
                <w:sz w:val="18"/>
                <w:szCs w:val="18"/>
                <w:lang w:val="en-GB"/>
              </w:rPr>
              <w:t xml:space="preserve"> the formula:</w:t>
            </w:r>
          </w:p>
          <w:p w14:paraId="103BA3CD" w14:textId="77777777" w:rsidR="00460428" w:rsidRPr="00460428" w:rsidRDefault="00460428" w:rsidP="00B50D2E">
            <w:pPr>
              <w:spacing w:before="120" w:after="12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</w:t>
            </w:r>
            <w:r w:rsidRPr="00E5288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Timestamp(s) = </w:t>
            </w:r>
            <w:r>
              <w:rPr>
                <w:rFonts w:ascii="Consolas" w:hAnsi="Consolas" w:cs="Consolas"/>
                <w:sz w:val="18"/>
                <w:szCs w:val="18"/>
                <w:lang w:val="en-GB"/>
              </w:rPr>
              <w:t xml:space="preserve">[TimestampSeconds] </w:t>
            </w:r>
            <w:r w:rsidRPr="00E5288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+ </w:t>
            </w:r>
            <w:r>
              <w:rPr>
                <w:rFonts w:ascii="Consolas" w:hAnsi="Consolas" w:cs="Consolas"/>
                <w:sz w:val="18"/>
                <w:szCs w:val="18"/>
                <w:lang w:val="en-GB"/>
              </w:rPr>
              <w:t>[Timestamp</w:t>
            </w:r>
            <w:r w:rsidR="00491441">
              <w:rPr>
                <w:rFonts w:ascii="Consolas" w:hAnsi="Consolas" w:cs="Consolas"/>
                <w:sz w:val="18"/>
                <w:szCs w:val="18"/>
                <w:lang w:val="en-GB"/>
              </w:rPr>
              <w:t>Microseconds</w:t>
            </w:r>
            <w:r>
              <w:rPr>
                <w:rFonts w:ascii="Consolas" w:hAnsi="Consolas" w:cs="Consolas"/>
                <w:sz w:val="18"/>
                <w:szCs w:val="18"/>
                <w:lang w:val="en-GB"/>
              </w:rPr>
              <w:t xml:space="preserve">] </w:t>
            </w:r>
            <w:r w:rsidRPr="00E52889">
              <w:rPr>
                <w:rFonts w:ascii="Consolas" w:hAnsi="Consolas" w:cs="Consolas"/>
                <w:sz w:val="18"/>
                <w:szCs w:val="18"/>
                <w:lang w:val="en-US"/>
              </w:rPr>
              <w:t>* 32 * 10</w:t>
            </w:r>
            <w:r w:rsidRPr="00E52889">
              <w:rPr>
                <w:rFonts w:ascii="Consolas" w:hAnsi="Consolas" w:cs="Consolas"/>
                <w:sz w:val="18"/>
                <w:szCs w:val="18"/>
                <w:vertAlign w:val="superscript"/>
                <w:lang w:val="en-US"/>
              </w:rPr>
              <w:t>-6</w:t>
            </w:r>
          </w:p>
          <w:p w14:paraId="5B07B408" w14:textId="77777777" w:rsidR="00B522B1" w:rsidRDefault="00B522B1" w:rsidP="00B50D2E">
            <w:pPr>
              <w:spacing w:before="120" w:after="120"/>
              <w:rPr>
                <w:rFonts w:ascii="Consolas" w:hAnsi="Consolas" w:cs="Consolas"/>
                <w:sz w:val="18"/>
                <w:szCs w:val="18"/>
                <w:lang w:val="en-GB"/>
              </w:rPr>
            </w:pPr>
          </w:p>
          <w:p w14:paraId="51927876" w14:textId="77777777" w:rsidR="00B50D2E" w:rsidRDefault="00B50D2E" w:rsidP="00B50D2E">
            <w:pPr>
              <w:spacing w:before="120" w:after="120"/>
              <w:rPr>
                <w:rFonts w:ascii="Consolas" w:hAnsi="Consolas" w:cs="Consolas"/>
                <w:sz w:val="18"/>
                <w:szCs w:val="18"/>
                <w:lang w:val="en-GB"/>
              </w:rPr>
            </w:pPr>
            <w:r w:rsidRPr="00B522B1">
              <w:rPr>
                <w:rFonts w:ascii="Consolas" w:hAnsi="Consolas" w:cs="Consolas"/>
                <w:b/>
                <w:sz w:val="18"/>
                <w:szCs w:val="18"/>
                <w:lang w:val="en-GB"/>
              </w:rPr>
              <w:t>[Payload]</w:t>
            </w:r>
            <w:r>
              <w:rPr>
                <w:rFonts w:ascii="Consolas" w:hAnsi="Consolas" w:cs="Consolas"/>
                <w:sz w:val="18"/>
                <w:szCs w:val="18"/>
                <w:lang w:val="en-GB"/>
              </w:rPr>
              <w:t xml:space="preserve"> (? byte(s))</w:t>
            </w:r>
          </w:p>
          <w:p w14:paraId="7B2433BC" w14:textId="77777777" w:rsidR="00B50D2E" w:rsidRDefault="00B50D2E" w:rsidP="00B50D2E">
            <w:pPr>
              <w:spacing w:before="120" w:after="120"/>
              <w:rPr>
                <w:rFonts w:ascii="Consolas" w:hAnsi="Consolas" w:cs="Consolas"/>
                <w:sz w:val="18"/>
                <w:szCs w:val="18"/>
                <w:lang w:val="en-GB"/>
              </w:rPr>
            </w:pPr>
            <w:r>
              <w:rPr>
                <w:rFonts w:ascii="Consolas" w:hAnsi="Consolas" w:cs="Consolas"/>
                <w:sz w:val="18"/>
                <w:szCs w:val="18"/>
                <w:lang w:val="en-GB"/>
              </w:rPr>
              <w:t xml:space="preserve"> The content.</w:t>
            </w:r>
          </w:p>
          <w:p w14:paraId="36E1B094" w14:textId="77777777" w:rsidR="00B50D2E" w:rsidRDefault="00B50D2E" w:rsidP="00B50D2E">
            <w:pPr>
              <w:spacing w:before="120" w:after="120"/>
              <w:rPr>
                <w:rFonts w:ascii="Consolas" w:hAnsi="Consolas" w:cs="Consolas"/>
                <w:sz w:val="18"/>
                <w:szCs w:val="18"/>
                <w:lang w:val="en-GB"/>
              </w:rPr>
            </w:pPr>
          </w:p>
          <w:p w14:paraId="0B3FEC38" w14:textId="77777777" w:rsidR="009E3847" w:rsidRDefault="009E3847" w:rsidP="00B50D2E">
            <w:pPr>
              <w:spacing w:before="120" w:after="120"/>
              <w:rPr>
                <w:rFonts w:ascii="Consolas" w:hAnsi="Consolas" w:cs="Consolas"/>
                <w:sz w:val="18"/>
                <w:szCs w:val="18"/>
                <w:lang w:val="en-GB"/>
              </w:rPr>
            </w:pPr>
          </w:p>
          <w:p w14:paraId="2E55DAA4" w14:textId="77777777" w:rsidR="00B50D2E" w:rsidRDefault="00B50D2E" w:rsidP="00B50D2E">
            <w:pPr>
              <w:spacing w:before="120" w:after="120"/>
              <w:rPr>
                <w:rFonts w:ascii="Consolas" w:hAnsi="Consolas" w:cs="Consolas"/>
                <w:sz w:val="18"/>
                <w:szCs w:val="18"/>
                <w:lang w:val="en-GB"/>
              </w:rPr>
            </w:pPr>
            <w:r w:rsidRPr="00B522B1">
              <w:rPr>
                <w:rFonts w:ascii="Consolas" w:hAnsi="Consolas" w:cs="Consolas"/>
                <w:b/>
                <w:sz w:val="18"/>
                <w:szCs w:val="18"/>
                <w:lang w:val="en-GB"/>
              </w:rPr>
              <w:lastRenderedPageBreak/>
              <w:t>[Checksum]</w:t>
            </w:r>
            <w:r>
              <w:rPr>
                <w:rFonts w:ascii="Consolas" w:hAnsi="Consolas" w:cs="Consolas"/>
                <w:sz w:val="18"/>
                <w:szCs w:val="18"/>
                <w:lang w:val="en-GB"/>
              </w:rPr>
              <w:t xml:space="preserve"> (1 byte)</w:t>
            </w:r>
          </w:p>
          <w:p w14:paraId="2EB18532" w14:textId="77777777" w:rsidR="00B50D2E" w:rsidRDefault="00B50D2E" w:rsidP="00B50D2E">
            <w:pPr>
              <w:spacing w:before="120" w:after="120"/>
              <w:rPr>
                <w:rFonts w:ascii="Consolas" w:hAnsi="Consolas" w:cs="Consolas"/>
                <w:sz w:val="18"/>
                <w:szCs w:val="18"/>
                <w:lang w:val="en-GB"/>
              </w:rPr>
            </w:pPr>
            <w:r>
              <w:rPr>
                <w:rFonts w:ascii="Consolas" w:hAnsi="Consolas" w:cs="Consolas"/>
                <w:sz w:val="18"/>
                <w:szCs w:val="18"/>
                <w:lang w:val="en-GB"/>
              </w:rPr>
              <w:t xml:space="preserve"> The U8 (unsigned 8 bits) sum of all bytes of the Harp Data.</w:t>
            </w:r>
          </w:p>
          <w:p w14:paraId="6B4F8ACE" w14:textId="77777777" w:rsidR="001F51FC" w:rsidRDefault="00B50D2E" w:rsidP="008535AC">
            <w:pPr>
              <w:spacing w:before="120" w:after="120"/>
              <w:rPr>
                <w:rFonts w:ascii="Consolas" w:hAnsi="Consolas" w:cs="Consolas"/>
                <w:sz w:val="18"/>
                <w:szCs w:val="18"/>
                <w:lang w:val="en-GB"/>
              </w:rPr>
            </w:pPr>
            <w:r>
              <w:rPr>
                <w:rFonts w:ascii="Consolas" w:hAnsi="Consolas" w:cs="Consolas"/>
                <w:sz w:val="18"/>
                <w:szCs w:val="18"/>
                <w:lang w:val="en-GB"/>
              </w:rPr>
              <w:t xml:space="preserve"> The receiver of the package should </w:t>
            </w:r>
            <w:r w:rsidR="008F4C8D">
              <w:rPr>
                <w:rFonts w:ascii="Consolas" w:hAnsi="Consolas" w:cs="Consolas"/>
                <w:sz w:val="18"/>
                <w:szCs w:val="18"/>
                <w:lang w:val="en-GB"/>
              </w:rPr>
              <w:t xml:space="preserve">compute himself this checksum and compare with the one present on the Harp </w:t>
            </w:r>
            <w:r w:rsidR="00295F93">
              <w:rPr>
                <w:rFonts w:ascii="Consolas" w:hAnsi="Consolas" w:cs="Consolas"/>
                <w:sz w:val="18"/>
                <w:szCs w:val="18"/>
                <w:lang w:val="en-GB"/>
              </w:rPr>
              <w:t>Message</w:t>
            </w:r>
            <w:r w:rsidR="008F4C8D">
              <w:rPr>
                <w:rFonts w:ascii="Consolas" w:hAnsi="Consolas" w:cs="Consolas"/>
                <w:sz w:val="18"/>
                <w:szCs w:val="18"/>
                <w:lang w:val="en-GB"/>
              </w:rPr>
              <w:t xml:space="preserve">. The Harp </w:t>
            </w:r>
            <w:r w:rsidR="00295F93">
              <w:rPr>
                <w:rFonts w:ascii="Consolas" w:hAnsi="Consolas" w:cs="Consolas"/>
                <w:sz w:val="18"/>
                <w:szCs w:val="18"/>
                <w:lang w:val="en-GB"/>
              </w:rPr>
              <w:t>Message</w:t>
            </w:r>
            <w:r w:rsidR="008F4C8D">
              <w:rPr>
                <w:rFonts w:ascii="Consolas" w:hAnsi="Consolas" w:cs="Consolas"/>
                <w:sz w:val="18"/>
                <w:szCs w:val="18"/>
                <w:lang w:val="en-GB"/>
              </w:rPr>
              <w:t xml:space="preserve"> should be discarded if both </w:t>
            </w:r>
            <w:r w:rsidR="00FB5D2F">
              <w:rPr>
                <w:rFonts w:ascii="Consolas" w:hAnsi="Consolas" w:cs="Consolas"/>
                <w:sz w:val="18"/>
                <w:szCs w:val="18"/>
                <w:lang w:val="en-GB"/>
              </w:rPr>
              <w:t xml:space="preserve">do </w:t>
            </w:r>
            <w:r w:rsidR="008F4C8D">
              <w:rPr>
                <w:rFonts w:ascii="Consolas" w:hAnsi="Consolas" w:cs="Consolas"/>
                <w:sz w:val="18"/>
                <w:szCs w:val="18"/>
                <w:lang w:val="en-GB"/>
              </w:rPr>
              <w:t>not match.</w:t>
            </w:r>
          </w:p>
          <w:p w14:paraId="658CF127" w14:textId="77777777" w:rsidR="00BE4D30" w:rsidRPr="008535AC" w:rsidRDefault="00BE4D30" w:rsidP="008535AC">
            <w:pPr>
              <w:spacing w:before="120" w:after="120"/>
              <w:rPr>
                <w:rFonts w:ascii="Consolas" w:hAnsi="Consolas" w:cs="Consolas"/>
                <w:sz w:val="18"/>
                <w:szCs w:val="18"/>
                <w:lang w:val="en-GB"/>
              </w:rPr>
            </w:pPr>
          </w:p>
        </w:tc>
      </w:tr>
      <w:tr w:rsidR="00B522B1" w14:paraId="603CE394" w14:textId="77777777" w:rsidTr="00CB781A">
        <w:trPr>
          <w:trHeight w:val="312"/>
        </w:trPr>
        <w:tc>
          <w:tcPr>
            <w:tcW w:w="846" w:type="dxa"/>
          </w:tcPr>
          <w:p w14:paraId="5177EEC6" w14:textId="77777777" w:rsidR="00B522B1" w:rsidRPr="00FC49E3" w:rsidRDefault="00B522B1" w:rsidP="00B522B1">
            <w:pPr>
              <w:spacing w:before="120" w:after="120"/>
              <w:rPr>
                <w:b/>
              </w:rPr>
            </w:pPr>
            <w:r w:rsidRPr="00FC49E3">
              <w:rPr>
                <w:b/>
              </w:rPr>
              <w:lastRenderedPageBreak/>
              <w:t>2.1</w:t>
            </w:r>
          </w:p>
        </w:tc>
        <w:tc>
          <w:tcPr>
            <w:tcW w:w="9348" w:type="dxa"/>
          </w:tcPr>
          <w:p w14:paraId="01100FDB" w14:textId="77777777" w:rsidR="00B522B1" w:rsidRPr="005E5BC5" w:rsidRDefault="00B522B1" w:rsidP="00B522B1">
            <w:pPr>
              <w:spacing w:before="120" w:after="120"/>
              <w:rPr>
                <w:b/>
                <w:sz w:val="24"/>
              </w:rPr>
            </w:pPr>
            <w:r>
              <w:rPr>
                <w:b/>
                <w:sz w:val="24"/>
              </w:rPr>
              <w:t>Features</w:t>
            </w:r>
            <w:r w:rsidR="003B59B3">
              <w:rPr>
                <w:b/>
                <w:sz w:val="24"/>
              </w:rPr>
              <w:t xml:space="preserve"> and Code Examples</w:t>
            </w:r>
          </w:p>
        </w:tc>
      </w:tr>
      <w:tr w:rsidR="005A6551" w:rsidRPr="00705B1D" w14:paraId="0F0673A2" w14:textId="77777777" w:rsidTr="000E7314">
        <w:trPr>
          <w:trHeight w:val="838"/>
        </w:trPr>
        <w:tc>
          <w:tcPr>
            <w:tcW w:w="846" w:type="dxa"/>
          </w:tcPr>
          <w:p w14:paraId="1AF38640" w14:textId="77777777" w:rsidR="005A6551" w:rsidRPr="00FC49E3" w:rsidRDefault="005A6551" w:rsidP="001F51FC">
            <w:pPr>
              <w:spacing w:before="120" w:after="120"/>
              <w:rPr>
                <w:b/>
              </w:rPr>
            </w:pPr>
          </w:p>
        </w:tc>
        <w:tc>
          <w:tcPr>
            <w:tcW w:w="9348" w:type="dxa"/>
          </w:tcPr>
          <w:p w14:paraId="0B721042" w14:textId="77777777" w:rsidR="00B522B1" w:rsidRDefault="00B522B1" w:rsidP="00B522B1">
            <w:pPr>
              <w:spacing w:after="12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ome of the fields described on the previous chapter have special </w:t>
            </w:r>
            <w:r w:rsidR="003B0FE8">
              <w:rPr>
                <w:sz w:val="20"/>
                <w:szCs w:val="20"/>
                <w:lang w:val="en-US"/>
              </w:rPr>
              <w:t>features</w:t>
            </w:r>
            <w:r>
              <w:rPr>
                <w:sz w:val="20"/>
                <w:szCs w:val="20"/>
                <w:lang w:val="en-US"/>
              </w:rPr>
              <w:t>. These are presented next.</w:t>
            </w:r>
          </w:p>
          <w:p w14:paraId="31E660A3" w14:textId="77777777" w:rsidR="00B522B1" w:rsidRDefault="00B522B1" w:rsidP="00B522B1">
            <w:pPr>
              <w:spacing w:before="120" w:after="12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sz w:val="18"/>
                <w:szCs w:val="18"/>
                <w:lang w:val="en-US"/>
              </w:rPr>
              <w:br/>
            </w:r>
            <w:r w:rsidRPr="00B522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>[</w:t>
            </w:r>
            <w:r w:rsidR="00295F93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>MessageType</w:t>
            </w:r>
            <w:r w:rsidRPr="00B522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>]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(1 byte)</w:t>
            </w:r>
          </w:p>
          <w:p w14:paraId="6E160A94" w14:textId="77777777" w:rsidR="00B522B1" w:rsidRDefault="00B522B1" w:rsidP="00B522B1">
            <w:pPr>
              <w:spacing w:before="120" w:after="12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The </w:t>
            </w:r>
            <w:r w:rsidR="003B0FE8">
              <w:rPr>
                <w:rFonts w:ascii="Consolas" w:hAnsi="Consolas" w:cs="Consolas"/>
                <w:sz w:val="18"/>
                <w:szCs w:val="18"/>
                <w:lang w:val="en-US"/>
              </w:rPr>
              <w:t>fi</w:t>
            </w:r>
            <w:r w:rsidR="009124AD">
              <w:rPr>
                <w:rFonts w:ascii="Consolas" w:hAnsi="Consolas" w:cs="Consolas"/>
                <w:sz w:val="18"/>
                <w:szCs w:val="18"/>
                <w:lang w:val="en-US"/>
              </w:rPr>
              <w:t>e</w:t>
            </w:r>
            <w:r w:rsidR="003B0FE8">
              <w:rPr>
                <w:rFonts w:ascii="Consolas" w:hAnsi="Consolas" w:cs="Consolas"/>
                <w:sz w:val="18"/>
                <w:szCs w:val="18"/>
                <w:lang w:val="en-US"/>
              </w:rPr>
              <w:t>ld [C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>ommand</w:t>
            </w:r>
            <w:r w:rsidR="003B0FE8">
              <w:rPr>
                <w:rFonts w:ascii="Consolas" w:hAnsi="Consolas" w:cs="Consolas"/>
                <w:sz w:val="18"/>
                <w:szCs w:val="18"/>
                <w:lang w:val="en-US"/>
              </w:rPr>
              <w:t>]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has an Error flag on the 4</w:t>
            </w:r>
            <w:r w:rsidRPr="00B522B1">
              <w:rPr>
                <w:rFonts w:ascii="Consolas" w:hAnsi="Consolas" w:cs="Consolas"/>
                <w:sz w:val="18"/>
                <w:szCs w:val="18"/>
                <w:vertAlign w:val="superscript"/>
                <w:lang w:val="en-US"/>
              </w:rPr>
              <w:t>th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least significant bit. Whe</w:t>
            </w:r>
            <w:r w:rsidR="009124AD">
              <w:rPr>
                <w:rFonts w:ascii="Consolas" w:hAnsi="Consolas" w:cs="Consolas"/>
                <w:sz w:val="18"/>
                <w:szCs w:val="18"/>
                <w:lang w:val="en-US"/>
              </w:rPr>
              <w:t>n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this bit is set it means that an error occur.</w:t>
            </w:r>
          </w:p>
          <w:p w14:paraId="5EA0C6E6" w14:textId="0CC9E188" w:rsidR="00491441" w:rsidRPr="00491441" w:rsidRDefault="00491441" w:rsidP="00B522B1">
            <w:pPr>
              <w:spacing w:before="120" w:after="12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Examples of possible errors cane be </w:t>
            </w:r>
            <w:r w:rsidRPr="00491441">
              <w:rPr>
                <w:rFonts w:ascii="Consolas" w:hAnsi="Consolas" w:cs="Consolas"/>
                <w:i/>
                <w:sz w:val="18"/>
                <w:szCs w:val="18"/>
                <w:lang w:val="en-US"/>
              </w:rPr>
              <w:t>a)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when </w:t>
            </w:r>
            <w:r w:rsidR="00B24478">
              <w:rPr>
                <w:rFonts w:ascii="Consolas" w:hAnsi="Consolas" w:cs="Consolas"/>
                <w:sz w:val="18"/>
                <w:szCs w:val="18"/>
                <w:lang w:val="en-US"/>
              </w:rPr>
              <w:t>Controller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tries to read a register that doesn’t exist, </w:t>
            </w:r>
            <w:r w:rsidRPr="00491441">
              <w:rPr>
                <w:rFonts w:ascii="Consolas" w:hAnsi="Consolas" w:cs="Consolas"/>
                <w:i/>
                <w:sz w:val="18"/>
                <w:szCs w:val="18"/>
                <w:lang w:val="en-US"/>
              </w:rPr>
              <w:t>b)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r w:rsidR="00B24478">
              <w:rPr>
                <w:rFonts w:ascii="Consolas" w:hAnsi="Consolas" w:cs="Consolas"/>
                <w:sz w:val="18"/>
                <w:szCs w:val="18"/>
                <w:lang w:val="en-US"/>
              </w:rPr>
              <w:t>Controller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tries to write unacceptable data to a certain register, </w:t>
            </w:r>
            <w:r>
              <w:rPr>
                <w:rFonts w:ascii="Consolas" w:hAnsi="Consolas" w:cs="Consolas"/>
                <w:i/>
                <w:sz w:val="18"/>
                <w:szCs w:val="18"/>
                <w:lang w:val="en-US"/>
              </w:rPr>
              <w:t>c)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[PayloadType] doesn’t match with the register [Address] type, etc.</w:t>
            </w:r>
          </w:p>
          <w:p w14:paraId="58FB5E90" w14:textId="77777777" w:rsidR="00B522B1" w:rsidRDefault="00B522B1" w:rsidP="00B522B1">
            <w:pPr>
              <w:spacing w:before="120" w:after="12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A simple code in C to check for error </w:t>
            </w:r>
            <w:r w:rsidR="003B0FE8">
              <w:rPr>
                <w:rFonts w:ascii="Consolas" w:hAnsi="Consolas" w:cs="Consolas"/>
                <w:sz w:val="18"/>
                <w:szCs w:val="18"/>
                <w:lang w:val="en-US"/>
              </w:rPr>
              <w:t>will be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>:</w:t>
            </w:r>
          </w:p>
          <w:p w14:paraId="3E67A190" w14:textId="77777777" w:rsidR="00B522B1" w:rsidRDefault="00B522B1" w:rsidP="00B522B1">
            <w:pPr>
              <w:spacing w:before="120" w:after="12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</w:t>
            </w:r>
            <w:r w:rsidR="009626C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int errorMask = 0x08;</w:t>
            </w:r>
            <w:r w:rsidR="009626C6">
              <w:rPr>
                <w:rFonts w:ascii="Consolas" w:hAnsi="Consolas" w:cs="Consolas"/>
                <w:sz w:val="18"/>
                <w:szCs w:val="18"/>
                <w:lang w:val="en-US"/>
              </w:rPr>
              <w:br/>
              <w:t xml:space="preserve">    </w:t>
            </w:r>
            <w:r w:rsidR="009626C6">
              <w:rPr>
                <w:rFonts w:ascii="Consolas" w:hAnsi="Consolas" w:cs="Consolas"/>
                <w:sz w:val="18"/>
                <w:szCs w:val="18"/>
                <w:lang w:val="en-US"/>
              </w:rPr>
              <w:br/>
              <w:t xml:space="preserve">    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>if (</w:t>
            </w:r>
            <w:r w:rsidR="003B0FE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Command &amp; </w:t>
            </w:r>
            <w:r w:rsidR="009626C6">
              <w:rPr>
                <w:rFonts w:ascii="Consolas" w:hAnsi="Consolas" w:cs="Consolas"/>
                <w:sz w:val="18"/>
                <w:szCs w:val="18"/>
                <w:lang w:val="en-US"/>
              </w:rPr>
              <w:t>errorMask</w:t>
            </w:r>
            <w:r w:rsidR="003B0FE8">
              <w:rPr>
                <w:rFonts w:ascii="Consolas" w:hAnsi="Consolas" w:cs="Consolas"/>
                <w:sz w:val="18"/>
                <w:szCs w:val="18"/>
                <w:lang w:val="en-US"/>
              </w:rPr>
              <w:t>)</w:t>
            </w:r>
            <w:r w:rsidR="003B0FE8">
              <w:rPr>
                <w:rFonts w:ascii="Consolas" w:hAnsi="Consolas" w:cs="Consolas"/>
                <w:sz w:val="18"/>
                <w:szCs w:val="18"/>
                <w:lang w:val="en-US"/>
              </w:rPr>
              <w:br/>
              <w:t xml:space="preserve">    {</w:t>
            </w:r>
            <w:r w:rsidR="003B0FE8">
              <w:rPr>
                <w:rFonts w:ascii="Consolas" w:hAnsi="Consolas" w:cs="Consolas"/>
                <w:sz w:val="18"/>
                <w:szCs w:val="18"/>
                <w:lang w:val="en-US"/>
              </w:rPr>
              <w:br/>
              <w:t xml:space="preserve">       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>printf(“Error detected.\n”);</w:t>
            </w:r>
            <w:r w:rsidR="003B0FE8">
              <w:rPr>
                <w:rFonts w:ascii="Consolas" w:hAnsi="Consolas" w:cs="Consolas"/>
                <w:sz w:val="18"/>
                <w:szCs w:val="18"/>
                <w:lang w:val="en-US"/>
              </w:rPr>
              <w:br/>
              <w:t xml:space="preserve">    }</w:t>
            </w:r>
          </w:p>
          <w:p w14:paraId="28ADF6B1" w14:textId="77777777" w:rsidR="003B0FE8" w:rsidRDefault="003B0FE8" w:rsidP="00B522B1">
            <w:pPr>
              <w:spacing w:before="120" w:after="120"/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14:paraId="34DDB4ED" w14:textId="77777777" w:rsidR="003B0FE8" w:rsidRDefault="003B0FE8" w:rsidP="003B0FE8">
            <w:pPr>
              <w:spacing w:before="120" w:after="12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522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>[Length]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(1 byte)</w:t>
            </w:r>
          </w:p>
          <w:p w14:paraId="3872ACA8" w14:textId="77777777" w:rsidR="003B0FE8" w:rsidRDefault="003B0FE8" w:rsidP="001F51FC">
            <w:pPr>
              <w:spacing w:after="120"/>
              <w:jc w:val="both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4736AC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If one byte is not enough to express the length of the Harp </w:t>
            </w:r>
            <w:r w:rsidR="00295F93">
              <w:rPr>
                <w:rFonts w:ascii="Consolas" w:hAnsi="Consolas" w:cs="Consolas"/>
                <w:sz w:val="18"/>
                <w:szCs w:val="18"/>
                <w:lang w:val="en-US"/>
              </w:rPr>
              <w:t>Message</w:t>
            </w:r>
            <w:r w:rsidRPr="004736AC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, </w:t>
            </w:r>
            <w:r w:rsidR="004736AC" w:rsidRPr="004736AC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use </w:t>
            </w:r>
            <w:r w:rsidRPr="004736AC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[Length] equal to 255 and add </w:t>
            </w:r>
            <w:r w:rsidR="004736AC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after an unsigned 16 bits word with the </w:t>
            </w:r>
            <w:r w:rsidRPr="004736AC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Harp </w:t>
            </w:r>
            <w:r w:rsidR="00295F93">
              <w:rPr>
                <w:rFonts w:ascii="Consolas" w:hAnsi="Consolas" w:cs="Consolas"/>
                <w:sz w:val="18"/>
                <w:szCs w:val="18"/>
                <w:lang w:val="en-US"/>
              </w:rPr>
              <w:t>Message</w:t>
            </w:r>
            <w:r w:rsidRPr="004736AC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length</w:t>
            </w:r>
            <w:r w:rsidR="004736AC" w:rsidRPr="004736AC">
              <w:rPr>
                <w:rFonts w:ascii="Consolas" w:hAnsi="Consolas" w:cs="Consolas"/>
                <w:sz w:val="18"/>
                <w:szCs w:val="18"/>
                <w:lang w:val="en-US"/>
              </w:rPr>
              <w:t>.</w:t>
            </w:r>
          </w:p>
          <w:p w14:paraId="22568A97" w14:textId="77777777" w:rsidR="004736AC" w:rsidRDefault="004736AC" w:rsidP="001F51FC">
            <w:pPr>
              <w:spacing w:after="120"/>
              <w:jc w:val="both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Replace the [Length] with:</w:t>
            </w:r>
          </w:p>
          <w:p w14:paraId="6D0F895C" w14:textId="77777777" w:rsidR="004736AC" w:rsidRDefault="004736AC" w:rsidP="001F51FC">
            <w:pPr>
              <w:spacing w:after="120"/>
              <w:jc w:val="both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[255] (1 byte) </w:t>
            </w:r>
            <w:r w:rsidRPr="004736AC">
              <w:rPr>
                <w:rFonts w:ascii="Consolas" w:hAnsi="Consolas" w:cs="Consolas"/>
                <w:sz w:val="18"/>
                <w:szCs w:val="18"/>
                <w:lang w:val="en-US"/>
              </w:rPr>
              <w:t>[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>ExtendedLength</w:t>
            </w:r>
            <w:r w:rsidRPr="004736AC">
              <w:rPr>
                <w:rFonts w:ascii="Consolas" w:hAnsi="Consolas" w:cs="Consolas"/>
                <w:sz w:val="18"/>
                <w:szCs w:val="18"/>
                <w:lang w:val="en-US"/>
              </w:rPr>
              <w:t>]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(2 bytes)</w:t>
            </w:r>
          </w:p>
          <w:p w14:paraId="08158BB5" w14:textId="77777777" w:rsidR="009124AD" w:rsidRDefault="009124AD" w:rsidP="001F51FC">
            <w:pPr>
              <w:spacing w:after="120"/>
              <w:jc w:val="both"/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14:paraId="3D9D46D7" w14:textId="77777777" w:rsidR="009E3847" w:rsidRDefault="009E3847" w:rsidP="009124AD">
            <w:pPr>
              <w:spacing w:before="120" w:after="12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</w:p>
          <w:p w14:paraId="55B386C3" w14:textId="77777777" w:rsidR="009E3847" w:rsidRDefault="009E3847" w:rsidP="009124AD">
            <w:pPr>
              <w:spacing w:before="120" w:after="12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</w:p>
          <w:p w14:paraId="6345CCD1" w14:textId="77777777" w:rsidR="009E3847" w:rsidRDefault="009E3847" w:rsidP="009124AD">
            <w:pPr>
              <w:spacing w:before="120" w:after="12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</w:p>
          <w:p w14:paraId="07CF4FF0" w14:textId="77777777" w:rsidR="009E3847" w:rsidRDefault="009E3847" w:rsidP="009124AD">
            <w:pPr>
              <w:spacing w:before="120" w:after="12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</w:p>
          <w:p w14:paraId="373A4DC8" w14:textId="77777777" w:rsidR="009E3847" w:rsidRDefault="009E3847" w:rsidP="009124AD">
            <w:pPr>
              <w:spacing w:before="120" w:after="12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</w:p>
          <w:p w14:paraId="52C6AFD9" w14:textId="77777777" w:rsidR="009E3847" w:rsidRDefault="009E3847" w:rsidP="009124AD">
            <w:pPr>
              <w:spacing w:before="120" w:after="12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</w:p>
          <w:p w14:paraId="2B54E888" w14:textId="77777777" w:rsidR="009E3847" w:rsidRDefault="009E3847" w:rsidP="009124AD">
            <w:pPr>
              <w:spacing w:before="120" w:after="12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</w:p>
          <w:p w14:paraId="736974EE" w14:textId="77777777" w:rsidR="009E3847" w:rsidRDefault="009E3847" w:rsidP="009124AD">
            <w:pPr>
              <w:spacing w:before="120" w:after="12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</w:p>
          <w:p w14:paraId="2FB7D243" w14:textId="77777777" w:rsidR="009E3847" w:rsidRDefault="009E3847" w:rsidP="009124AD">
            <w:pPr>
              <w:spacing w:before="120" w:after="12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</w:p>
          <w:p w14:paraId="3A0A1B4C" w14:textId="77777777" w:rsidR="009E3847" w:rsidRDefault="009E3847" w:rsidP="009124AD">
            <w:pPr>
              <w:spacing w:before="120" w:after="12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</w:p>
          <w:p w14:paraId="30C60CF9" w14:textId="77777777" w:rsidR="009E3847" w:rsidRDefault="009E3847" w:rsidP="009124AD">
            <w:pPr>
              <w:spacing w:before="120" w:after="12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</w:p>
          <w:p w14:paraId="38EC888B" w14:textId="77777777" w:rsidR="009E3847" w:rsidRDefault="009E3847" w:rsidP="009124AD">
            <w:pPr>
              <w:spacing w:before="120" w:after="12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</w:p>
          <w:p w14:paraId="653F1F66" w14:textId="77777777" w:rsidR="009E3847" w:rsidRDefault="009E3847" w:rsidP="009124AD">
            <w:pPr>
              <w:spacing w:before="120" w:after="12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</w:p>
          <w:p w14:paraId="41A48344" w14:textId="77777777" w:rsidR="009E3847" w:rsidRDefault="009E3847" w:rsidP="009124AD">
            <w:pPr>
              <w:spacing w:before="120" w:after="12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</w:p>
          <w:p w14:paraId="5F4CA12A" w14:textId="77777777" w:rsidR="009E3847" w:rsidRDefault="009E3847" w:rsidP="009124AD">
            <w:pPr>
              <w:spacing w:before="120" w:after="12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</w:p>
          <w:p w14:paraId="19CFC3D1" w14:textId="77777777" w:rsidR="009E3847" w:rsidRDefault="009E3847" w:rsidP="009124AD">
            <w:pPr>
              <w:spacing w:before="120" w:after="12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</w:p>
          <w:p w14:paraId="5297F08E" w14:textId="77777777" w:rsidR="009E3847" w:rsidRDefault="009E3847" w:rsidP="009124AD">
            <w:pPr>
              <w:spacing w:before="120" w:after="12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</w:p>
          <w:p w14:paraId="29F46A4E" w14:textId="77777777" w:rsidR="009124AD" w:rsidRDefault="009124AD" w:rsidP="009124AD">
            <w:pPr>
              <w:spacing w:before="120" w:after="12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522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lastRenderedPageBreak/>
              <w:t>[</w:t>
            </w:r>
            <w:r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>PayloadType</w:t>
            </w:r>
            <w:r w:rsidRPr="00B522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>]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(1 byte)</w:t>
            </w:r>
          </w:p>
          <w:p w14:paraId="209EE956" w14:textId="77777777" w:rsidR="009124AD" w:rsidRPr="008535AC" w:rsidRDefault="008535AC" w:rsidP="009124AD">
            <w:pPr>
              <w:spacing w:before="120" w:after="12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r w:rsidR="00491441">
              <w:rPr>
                <w:rFonts w:ascii="Consolas" w:hAnsi="Consolas" w:cs="Consolas"/>
                <w:sz w:val="18"/>
                <w:szCs w:val="18"/>
                <w:lang w:val="en-US"/>
              </w:rPr>
              <w:t>For the definition of the [P</w:t>
            </w:r>
            <w:r w:rsidR="009124AD">
              <w:rPr>
                <w:rFonts w:ascii="Consolas" w:hAnsi="Consolas" w:cs="Consolas"/>
                <w:sz w:val="18"/>
                <w:szCs w:val="18"/>
                <w:lang w:val="en-US"/>
              </w:rPr>
              <w:t>a</w:t>
            </w:r>
            <w:r w:rsidR="00491441">
              <w:rPr>
                <w:rFonts w:ascii="Consolas" w:hAnsi="Consolas" w:cs="Consolas"/>
                <w:sz w:val="18"/>
                <w:szCs w:val="18"/>
                <w:lang w:val="en-US"/>
              </w:rPr>
              <w:t>y</w:t>
            </w:r>
            <w:r w:rsidR="009124AD">
              <w:rPr>
                <w:rFonts w:ascii="Consolas" w:hAnsi="Consolas" w:cs="Consolas"/>
                <w:sz w:val="18"/>
                <w:szCs w:val="18"/>
                <w:lang w:val="en-US"/>
              </w:rPr>
              <w:t>lo</w:t>
            </w:r>
            <w:r w:rsidR="00491441">
              <w:rPr>
                <w:rFonts w:ascii="Consolas" w:hAnsi="Consolas" w:cs="Consolas"/>
                <w:sz w:val="18"/>
                <w:szCs w:val="18"/>
                <w:lang w:val="en-US"/>
              </w:rPr>
              <w:t>a</w:t>
            </w:r>
            <w:r w:rsidR="009124AD">
              <w:rPr>
                <w:rFonts w:ascii="Consolas" w:hAnsi="Consolas" w:cs="Consolas"/>
                <w:sz w:val="18"/>
                <w:szCs w:val="18"/>
                <w:lang w:val="en-US"/>
              </w:rPr>
              <w:t>dType] types, a C# code is presented.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br/>
              <w:t xml:space="preserve"> Note that the time information can appear without an element </w:t>
            </w:r>
            <w:r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>Timestamp&lt;&gt;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>.</w:t>
            </w:r>
          </w:p>
          <w:p w14:paraId="0B6A4829" w14:textId="77777777" w:rsidR="009124AD" w:rsidRDefault="009124AD" w:rsidP="009124AD">
            <w:pPr>
              <w:spacing w:before="120" w:after="12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bookmarkStart w:id="2" w:name="OLE_LINK8"/>
            <w:bookmarkStart w:id="3" w:name="OLE_LINK9"/>
            <w:bookmarkStart w:id="4" w:name="OLE_LINK10"/>
            <w:bookmarkStart w:id="5" w:name="OLE_LINK16"/>
            <w:bookmarkStart w:id="6" w:name="OLE_LINK17"/>
            <w:r w:rsidRPr="009124AD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int </w:t>
            </w:r>
            <w:bookmarkStart w:id="7" w:name="OLE_LINK11"/>
            <w:bookmarkStart w:id="8" w:name="OLE_LINK12"/>
            <w:bookmarkStart w:id="9" w:name="OLE_LINK13"/>
            <w:bookmarkStart w:id="10" w:name="OLE_LINK14"/>
            <w:bookmarkStart w:id="11" w:name="OLE_LINK15"/>
            <w:bookmarkStart w:id="12" w:name="OLE_LINK18"/>
            <w:bookmarkStart w:id="13" w:name="OLE_LINK19"/>
            <w:bookmarkStart w:id="14" w:name="OLE_LINK20"/>
            <w:bookmarkStart w:id="15" w:name="OLE_LINK21"/>
            <w:bookmarkStart w:id="16" w:name="OLE_LINK22"/>
            <w:bookmarkStart w:id="17" w:name="OLE_LINK23"/>
            <w:bookmarkStart w:id="18" w:name="OLE_LINK24"/>
            <w:bookmarkStart w:id="19" w:name="OLE_LINK25"/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isUnsigned </w:t>
            </w:r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r>
              <w:rPr>
                <w:rFonts w:ascii="Consolas" w:hAnsi="Consolas" w:cs="Consolas"/>
                <w:sz w:val="18"/>
                <w:szCs w:val="18"/>
                <w:lang w:val="en-US"/>
              </w:rPr>
              <w:t>= 0x00;</w:t>
            </w:r>
            <w:bookmarkEnd w:id="2"/>
            <w:bookmarkEnd w:id="3"/>
            <w:bookmarkEnd w:id="4"/>
            <w:bookmarkEnd w:id="5"/>
            <w:bookmarkEnd w:id="6"/>
            <w:r>
              <w:rPr>
                <w:rFonts w:ascii="Consolas" w:hAnsi="Consolas" w:cs="Consolas"/>
                <w:sz w:val="18"/>
                <w:szCs w:val="18"/>
                <w:lang w:val="en-US"/>
              </w:rPr>
              <w:br/>
            </w:r>
            <w:r w:rsidRPr="009124AD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>int isSigned = 0x80;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br/>
              <w:t xml:space="preserve">    int </w:t>
            </w:r>
            <w:bookmarkStart w:id="20" w:name="OLE_LINK26"/>
            <w:bookmarkStart w:id="21" w:name="OLE_LINK27"/>
            <w:bookmarkStart w:id="22" w:name="OLE_LINK28"/>
            <w:r>
              <w:rPr>
                <w:rFonts w:ascii="Consolas" w:hAnsi="Consolas" w:cs="Consolas"/>
                <w:sz w:val="18"/>
                <w:szCs w:val="18"/>
                <w:lang w:val="en-US"/>
              </w:rPr>
              <w:t>isFloat</w:t>
            </w:r>
            <w:bookmarkEnd w:id="20"/>
            <w:bookmarkEnd w:id="21"/>
            <w:bookmarkEnd w:id="22"/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= 0x40;</w:t>
            </w:r>
            <w:bookmarkStart w:id="23" w:name="OLE_LINK56"/>
            <w:bookmarkStart w:id="24" w:name="OLE_LINK57"/>
            <w:r>
              <w:rPr>
                <w:rFonts w:ascii="Consolas" w:hAnsi="Consolas" w:cs="Consolas"/>
                <w:sz w:val="18"/>
                <w:szCs w:val="18"/>
                <w:lang w:val="en-US"/>
              </w:rPr>
              <w:br/>
            </w:r>
            <w:r w:rsidRPr="009124AD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</w:t>
            </w:r>
            <w:bookmarkStart w:id="25" w:name="OLE_LINK43"/>
            <w:bookmarkStart w:id="26" w:name="OLE_LINK44"/>
            <w:bookmarkStart w:id="27" w:name="OLE_LINK45"/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int </w:t>
            </w:r>
            <w:bookmarkStart w:id="28" w:name="OLE_LINK29"/>
            <w:bookmarkStart w:id="29" w:name="OLE_LINK30"/>
            <w:bookmarkStart w:id="30" w:name="OLE_LINK31"/>
            <w:bookmarkStart w:id="31" w:name="OLE_LINK32"/>
            <w:bookmarkStart w:id="32" w:name="OLE_LINK33"/>
            <w:bookmarkStart w:id="33" w:name="OLE_LINK34"/>
            <w:bookmarkStart w:id="34" w:name="OLE_LINK35"/>
            <w:bookmarkStart w:id="35" w:name="OLE_LINK36"/>
            <w:bookmarkStart w:id="36" w:name="OLE_LINK37"/>
            <w:bookmarkStart w:id="37" w:name="OLE_LINK38"/>
            <w:bookmarkStart w:id="38" w:name="OLE_LINK39"/>
            <w:bookmarkStart w:id="39" w:name="OLE_LINK40"/>
            <w:bookmarkStart w:id="40" w:name="OLE_LINK41"/>
            <w:bookmarkStart w:id="41" w:name="OLE_LINK42"/>
            <w:r w:rsidR="009626C6">
              <w:rPr>
                <w:rFonts w:ascii="Consolas" w:hAnsi="Consolas" w:cs="Consolas"/>
                <w:sz w:val="18"/>
                <w:szCs w:val="18"/>
                <w:lang w:val="en-US"/>
              </w:rPr>
              <w:t>hasTi</w:t>
            </w:r>
            <w:r w:rsidRPr="009124AD">
              <w:rPr>
                <w:rFonts w:ascii="Consolas" w:hAnsi="Consolas" w:cs="Consolas"/>
                <w:sz w:val="18"/>
                <w:szCs w:val="18"/>
                <w:lang w:val="en-US"/>
              </w:rPr>
              <w:t>mestamp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r>
              <w:rPr>
                <w:rFonts w:ascii="Consolas" w:hAnsi="Consolas" w:cs="Consolas"/>
                <w:sz w:val="18"/>
                <w:szCs w:val="18"/>
                <w:lang w:val="en-US"/>
              </w:rPr>
              <w:t>= 0x10;</w:t>
            </w:r>
            <w:bookmarkEnd w:id="23"/>
            <w:bookmarkEnd w:id="24"/>
            <w:bookmarkEnd w:id="25"/>
            <w:bookmarkEnd w:id="26"/>
            <w:bookmarkEnd w:id="27"/>
            <w:r w:rsidR="009626C6">
              <w:rPr>
                <w:rFonts w:ascii="Consolas" w:hAnsi="Consolas" w:cs="Consolas"/>
                <w:sz w:val="18"/>
                <w:szCs w:val="18"/>
                <w:lang w:val="en-US"/>
              </w:rPr>
              <w:br/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br/>
              <w:t xml:space="preserve">    </w:t>
            </w:r>
            <w:r w:rsidRPr="009124AD">
              <w:rPr>
                <w:rFonts w:ascii="Consolas" w:hAnsi="Consolas" w:cs="Consolas"/>
                <w:sz w:val="18"/>
                <w:szCs w:val="18"/>
                <w:lang w:val="en-US"/>
              </w:rPr>
              <w:t>enum PayloadType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br/>
            </w:r>
            <w:r w:rsidRPr="009124AD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{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br/>
            </w:r>
            <w:r w:rsidRPr="009124AD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U8 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r w:rsidRPr="009124AD">
              <w:rPr>
                <w:rFonts w:ascii="Consolas" w:hAnsi="Consolas" w:cs="Consolas"/>
                <w:sz w:val="18"/>
                <w:szCs w:val="18"/>
                <w:lang w:val="en-US"/>
              </w:rPr>
              <w:t>= (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isUnsigned </w:t>
            </w:r>
            <w:r w:rsidRPr="009124AD">
              <w:rPr>
                <w:rFonts w:ascii="Consolas" w:hAnsi="Consolas" w:cs="Consolas"/>
                <w:sz w:val="18"/>
                <w:szCs w:val="18"/>
                <w:lang w:val="en-US"/>
              </w:rPr>
              <w:t>| 1),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br/>
            </w:r>
            <w:r w:rsidRPr="009124AD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S8 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r w:rsidRPr="009124AD">
              <w:rPr>
                <w:rFonts w:ascii="Consolas" w:hAnsi="Consolas" w:cs="Consolas"/>
                <w:sz w:val="18"/>
                <w:szCs w:val="18"/>
                <w:lang w:val="en-US"/>
              </w:rPr>
              <w:t>= (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isSigned   </w:t>
            </w:r>
            <w:r w:rsidRPr="009124AD">
              <w:rPr>
                <w:rFonts w:ascii="Consolas" w:hAnsi="Consolas" w:cs="Consolas"/>
                <w:sz w:val="18"/>
                <w:szCs w:val="18"/>
                <w:lang w:val="en-US"/>
              </w:rPr>
              <w:t>| 1),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br/>
            </w:r>
            <w:r w:rsidRPr="009124AD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U16 = (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isUnsigned </w:t>
            </w:r>
            <w:r w:rsidRPr="009124AD">
              <w:rPr>
                <w:rFonts w:ascii="Consolas" w:hAnsi="Consolas" w:cs="Consolas"/>
                <w:sz w:val="18"/>
                <w:szCs w:val="18"/>
                <w:lang w:val="en-US"/>
              </w:rPr>
              <w:t>| 2),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br/>
            </w:r>
            <w:r w:rsidRPr="009124AD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S16 = (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isSigned   </w:t>
            </w:r>
            <w:r w:rsidRPr="009124AD">
              <w:rPr>
                <w:rFonts w:ascii="Consolas" w:hAnsi="Consolas" w:cs="Consolas"/>
                <w:sz w:val="18"/>
                <w:szCs w:val="18"/>
                <w:lang w:val="en-US"/>
              </w:rPr>
              <w:t>| 2),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br/>
            </w:r>
            <w:r w:rsidRPr="009124AD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U32 = (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isUnsigned </w:t>
            </w:r>
            <w:r w:rsidRPr="009124AD">
              <w:rPr>
                <w:rFonts w:ascii="Consolas" w:hAnsi="Consolas" w:cs="Consolas"/>
                <w:sz w:val="18"/>
                <w:szCs w:val="18"/>
                <w:lang w:val="en-US"/>
              </w:rPr>
              <w:t>| 4),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br/>
            </w:r>
            <w:r w:rsidRPr="009124AD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S32 = (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isSigned   </w:t>
            </w:r>
            <w:r w:rsidRPr="009124AD">
              <w:rPr>
                <w:rFonts w:ascii="Consolas" w:hAnsi="Consolas" w:cs="Consolas"/>
                <w:sz w:val="18"/>
                <w:szCs w:val="18"/>
                <w:lang w:val="en-US"/>
              </w:rPr>
              <w:t>| 4),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br/>
            </w:r>
            <w:r w:rsidRPr="009124AD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U64 = (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>isUnsigned |</w:t>
            </w:r>
            <w:r w:rsidRPr="009124AD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8),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br/>
            </w:r>
            <w:r w:rsidRPr="009124AD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S64 = (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isSigned   </w:t>
            </w:r>
            <w:r w:rsidRPr="009124AD">
              <w:rPr>
                <w:rFonts w:ascii="Consolas" w:hAnsi="Consolas" w:cs="Consolas"/>
                <w:sz w:val="18"/>
                <w:szCs w:val="18"/>
                <w:lang w:val="en-US"/>
              </w:rPr>
              <w:t>| 8),</w:t>
            </w:r>
            <w:bookmarkStart w:id="42" w:name="OLE_LINK68"/>
            <w:bookmarkStart w:id="43" w:name="OLE_LINK69"/>
            <w:r>
              <w:rPr>
                <w:rFonts w:ascii="Consolas" w:hAnsi="Consolas" w:cs="Consolas"/>
                <w:sz w:val="18"/>
                <w:szCs w:val="18"/>
                <w:lang w:val="en-US"/>
              </w:rPr>
              <w:br/>
              <w:t xml:space="preserve">        Float = (isFloat</w:t>
            </w:r>
            <w:r w:rsidRPr="009124AD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r w:rsidRPr="009124AD">
              <w:rPr>
                <w:rFonts w:ascii="Consolas" w:hAnsi="Consolas" w:cs="Consolas"/>
                <w:sz w:val="18"/>
                <w:szCs w:val="18"/>
                <w:lang w:val="en-US"/>
              </w:rPr>
              <w:t>| 4),</w:t>
            </w:r>
            <w:r w:rsidR="008535AC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r w:rsidR="008535AC">
              <w:rPr>
                <w:rFonts w:ascii="Consolas" w:hAnsi="Consolas" w:cs="Consolas"/>
                <w:sz w:val="18"/>
                <w:szCs w:val="18"/>
                <w:lang w:val="en-US"/>
              </w:rPr>
              <w:br/>
              <w:t xml:space="preserve">        Timestamp = hasTi</w:t>
            </w:r>
            <w:r w:rsidR="008535AC" w:rsidRPr="009124AD">
              <w:rPr>
                <w:rFonts w:ascii="Consolas" w:hAnsi="Consolas" w:cs="Consolas"/>
                <w:sz w:val="18"/>
                <w:szCs w:val="18"/>
                <w:lang w:val="en-US"/>
              </w:rPr>
              <w:t>mestamp,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br/>
            </w:r>
            <w:bookmarkEnd w:id="42"/>
            <w:bookmarkEnd w:id="43"/>
            <w:r w:rsidRPr="009124AD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TimestampedU8 </w:t>
            </w:r>
            <w:r w:rsidR="009626C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r w:rsidRPr="009124AD">
              <w:rPr>
                <w:rFonts w:ascii="Consolas" w:hAnsi="Consolas" w:cs="Consolas"/>
                <w:sz w:val="18"/>
                <w:szCs w:val="18"/>
                <w:lang w:val="en-US"/>
              </w:rPr>
              <w:t>= (</w:t>
            </w:r>
            <w:bookmarkStart w:id="44" w:name="OLE_LINK70"/>
            <w:bookmarkStart w:id="45" w:name="OLE_LINK71"/>
            <w:bookmarkStart w:id="46" w:name="OLE_LINK72"/>
            <w:r w:rsidR="009626C6">
              <w:rPr>
                <w:rFonts w:ascii="Consolas" w:hAnsi="Consolas" w:cs="Consolas"/>
                <w:sz w:val="18"/>
                <w:szCs w:val="18"/>
                <w:lang w:val="en-US"/>
              </w:rPr>
              <w:t>hasTi</w:t>
            </w:r>
            <w:r w:rsidR="009626C6" w:rsidRPr="009124AD">
              <w:rPr>
                <w:rFonts w:ascii="Consolas" w:hAnsi="Consolas" w:cs="Consolas"/>
                <w:sz w:val="18"/>
                <w:szCs w:val="18"/>
                <w:lang w:val="en-US"/>
              </w:rPr>
              <w:t>mestamp</w:t>
            </w:r>
            <w:r w:rsidR="009626C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bookmarkEnd w:id="44"/>
            <w:bookmarkEnd w:id="45"/>
            <w:bookmarkEnd w:id="46"/>
            <w:r w:rsidRPr="009124AD">
              <w:rPr>
                <w:rFonts w:ascii="Consolas" w:hAnsi="Consolas" w:cs="Consolas"/>
                <w:sz w:val="18"/>
                <w:szCs w:val="18"/>
                <w:lang w:val="en-US"/>
              </w:rPr>
              <w:t>| U8),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br/>
            </w:r>
            <w:r w:rsidRPr="009124AD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TimestampedS8 </w:t>
            </w:r>
            <w:r w:rsidR="009626C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r w:rsidRPr="009124AD">
              <w:rPr>
                <w:rFonts w:ascii="Consolas" w:hAnsi="Consolas" w:cs="Consolas"/>
                <w:sz w:val="18"/>
                <w:szCs w:val="18"/>
                <w:lang w:val="en-US"/>
              </w:rPr>
              <w:t>= (</w:t>
            </w:r>
            <w:r w:rsidR="009626C6">
              <w:rPr>
                <w:rFonts w:ascii="Consolas" w:hAnsi="Consolas" w:cs="Consolas"/>
                <w:sz w:val="18"/>
                <w:szCs w:val="18"/>
                <w:lang w:val="en-US"/>
              </w:rPr>
              <w:t>hasTi</w:t>
            </w:r>
            <w:r w:rsidR="009626C6" w:rsidRPr="009124AD">
              <w:rPr>
                <w:rFonts w:ascii="Consolas" w:hAnsi="Consolas" w:cs="Consolas"/>
                <w:sz w:val="18"/>
                <w:szCs w:val="18"/>
                <w:lang w:val="en-US"/>
              </w:rPr>
              <w:t>mestamp</w:t>
            </w:r>
            <w:r w:rsidR="009626C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r w:rsidRPr="009124AD">
              <w:rPr>
                <w:rFonts w:ascii="Consolas" w:hAnsi="Consolas" w:cs="Consolas"/>
                <w:sz w:val="18"/>
                <w:szCs w:val="18"/>
                <w:lang w:val="en-US"/>
              </w:rPr>
              <w:t>| S8),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br/>
            </w:r>
            <w:r w:rsidRPr="009124AD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TimestampedU16 = (</w:t>
            </w:r>
            <w:r w:rsidR="009626C6">
              <w:rPr>
                <w:rFonts w:ascii="Consolas" w:hAnsi="Consolas" w:cs="Consolas"/>
                <w:sz w:val="18"/>
                <w:szCs w:val="18"/>
                <w:lang w:val="en-US"/>
              </w:rPr>
              <w:t>hasTi</w:t>
            </w:r>
            <w:r w:rsidR="009626C6" w:rsidRPr="009124AD">
              <w:rPr>
                <w:rFonts w:ascii="Consolas" w:hAnsi="Consolas" w:cs="Consolas"/>
                <w:sz w:val="18"/>
                <w:szCs w:val="18"/>
                <w:lang w:val="en-US"/>
              </w:rPr>
              <w:t>mestamp</w:t>
            </w:r>
            <w:r w:rsidR="009626C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r w:rsidRPr="009124AD">
              <w:rPr>
                <w:rFonts w:ascii="Consolas" w:hAnsi="Consolas" w:cs="Consolas"/>
                <w:sz w:val="18"/>
                <w:szCs w:val="18"/>
                <w:lang w:val="en-US"/>
              </w:rPr>
              <w:t>| U16),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br/>
            </w:r>
            <w:r w:rsidRPr="009124AD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TimestampedS16 = (</w:t>
            </w:r>
            <w:r w:rsidR="009626C6">
              <w:rPr>
                <w:rFonts w:ascii="Consolas" w:hAnsi="Consolas" w:cs="Consolas"/>
                <w:sz w:val="18"/>
                <w:szCs w:val="18"/>
                <w:lang w:val="en-US"/>
              </w:rPr>
              <w:t>hasTi</w:t>
            </w:r>
            <w:r w:rsidR="009626C6" w:rsidRPr="009124AD">
              <w:rPr>
                <w:rFonts w:ascii="Consolas" w:hAnsi="Consolas" w:cs="Consolas"/>
                <w:sz w:val="18"/>
                <w:szCs w:val="18"/>
                <w:lang w:val="en-US"/>
              </w:rPr>
              <w:t>mestamp</w:t>
            </w:r>
            <w:r w:rsidR="009626C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r w:rsidRPr="009124AD">
              <w:rPr>
                <w:rFonts w:ascii="Consolas" w:hAnsi="Consolas" w:cs="Consolas"/>
                <w:sz w:val="18"/>
                <w:szCs w:val="18"/>
                <w:lang w:val="en-US"/>
              </w:rPr>
              <w:t>| S16),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br/>
            </w:r>
            <w:r w:rsidRPr="009124AD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TimestampedU32 = (</w:t>
            </w:r>
            <w:r w:rsidR="009626C6">
              <w:rPr>
                <w:rFonts w:ascii="Consolas" w:hAnsi="Consolas" w:cs="Consolas"/>
                <w:sz w:val="18"/>
                <w:szCs w:val="18"/>
                <w:lang w:val="en-US"/>
              </w:rPr>
              <w:t>hasTi</w:t>
            </w:r>
            <w:r w:rsidR="009626C6" w:rsidRPr="009124AD">
              <w:rPr>
                <w:rFonts w:ascii="Consolas" w:hAnsi="Consolas" w:cs="Consolas"/>
                <w:sz w:val="18"/>
                <w:szCs w:val="18"/>
                <w:lang w:val="en-US"/>
              </w:rPr>
              <w:t>mestamp</w:t>
            </w:r>
            <w:r w:rsidR="009626C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r w:rsidRPr="009124AD">
              <w:rPr>
                <w:rFonts w:ascii="Consolas" w:hAnsi="Consolas" w:cs="Consolas"/>
                <w:sz w:val="18"/>
                <w:szCs w:val="18"/>
                <w:lang w:val="en-US"/>
              </w:rPr>
              <w:t>| U32),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br/>
            </w:r>
            <w:r w:rsidRPr="009124AD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TimestampedS32 = (</w:t>
            </w:r>
            <w:r w:rsidR="009626C6">
              <w:rPr>
                <w:rFonts w:ascii="Consolas" w:hAnsi="Consolas" w:cs="Consolas"/>
                <w:sz w:val="18"/>
                <w:szCs w:val="18"/>
                <w:lang w:val="en-US"/>
              </w:rPr>
              <w:t>hasTi</w:t>
            </w:r>
            <w:r w:rsidR="009626C6" w:rsidRPr="009124AD">
              <w:rPr>
                <w:rFonts w:ascii="Consolas" w:hAnsi="Consolas" w:cs="Consolas"/>
                <w:sz w:val="18"/>
                <w:szCs w:val="18"/>
                <w:lang w:val="en-US"/>
              </w:rPr>
              <w:t>mestamp</w:t>
            </w:r>
            <w:r w:rsidR="009626C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r w:rsidRPr="009124AD">
              <w:rPr>
                <w:rFonts w:ascii="Consolas" w:hAnsi="Consolas" w:cs="Consolas"/>
                <w:sz w:val="18"/>
                <w:szCs w:val="18"/>
                <w:lang w:val="en-US"/>
              </w:rPr>
              <w:t>| S32),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br/>
            </w:r>
            <w:r w:rsidRPr="009124AD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TimestampedU64 = (</w:t>
            </w:r>
            <w:r w:rsidR="009626C6">
              <w:rPr>
                <w:rFonts w:ascii="Consolas" w:hAnsi="Consolas" w:cs="Consolas"/>
                <w:sz w:val="18"/>
                <w:szCs w:val="18"/>
                <w:lang w:val="en-US"/>
              </w:rPr>
              <w:t>hasTi</w:t>
            </w:r>
            <w:r w:rsidR="009626C6" w:rsidRPr="009124AD">
              <w:rPr>
                <w:rFonts w:ascii="Consolas" w:hAnsi="Consolas" w:cs="Consolas"/>
                <w:sz w:val="18"/>
                <w:szCs w:val="18"/>
                <w:lang w:val="en-US"/>
              </w:rPr>
              <w:t>mestamp</w:t>
            </w:r>
            <w:r w:rsidR="009626C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r w:rsidRPr="009124AD">
              <w:rPr>
                <w:rFonts w:ascii="Consolas" w:hAnsi="Consolas" w:cs="Consolas"/>
                <w:sz w:val="18"/>
                <w:szCs w:val="18"/>
                <w:lang w:val="en-US"/>
              </w:rPr>
              <w:t>| U64),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br/>
            </w:r>
            <w:r w:rsidRPr="009124AD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TimestampedS64 = (</w:t>
            </w:r>
            <w:r w:rsidR="009626C6">
              <w:rPr>
                <w:rFonts w:ascii="Consolas" w:hAnsi="Consolas" w:cs="Consolas"/>
                <w:sz w:val="18"/>
                <w:szCs w:val="18"/>
                <w:lang w:val="en-US"/>
              </w:rPr>
              <w:t>hasTi</w:t>
            </w:r>
            <w:r w:rsidR="009626C6" w:rsidRPr="009124AD">
              <w:rPr>
                <w:rFonts w:ascii="Consolas" w:hAnsi="Consolas" w:cs="Consolas"/>
                <w:sz w:val="18"/>
                <w:szCs w:val="18"/>
                <w:lang w:val="en-US"/>
              </w:rPr>
              <w:t>mestamp</w:t>
            </w:r>
            <w:r w:rsidR="009626C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r w:rsidRPr="009124AD">
              <w:rPr>
                <w:rFonts w:ascii="Consolas" w:hAnsi="Consolas" w:cs="Consolas"/>
                <w:sz w:val="18"/>
                <w:szCs w:val="18"/>
                <w:lang w:val="en-US"/>
              </w:rPr>
              <w:t>| S64),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br/>
            </w:r>
            <w:r w:rsidRPr="009124AD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TimestampedFloat = (</w:t>
            </w:r>
            <w:r w:rsidR="009626C6">
              <w:rPr>
                <w:rFonts w:ascii="Consolas" w:hAnsi="Consolas" w:cs="Consolas"/>
                <w:sz w:val="18"/>
                <w:szCs w:val="18"/>
                <w:lang w:val="en-US"/>
              </w:rPr>
              <w:t>hasTi</w:t>
            </w:r>
            <w:r w:rsidR="009626C6" w:rsidRPr="009124AD">
              <w:rPr>
                <w:rFonts w:ascii="Consolas" w:hAnsi="Consolas" w:cs="Consolas"/>
                <w:sz w:val="18"/>
                <w:szCs w:val="18"/>
                <w:lang w:val="en-US"/>
              </w:rPr>
              <w:t>mestamp</w:t>
            </w:r>
            <w:r w:rsidR="009626C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r w:rsidRPr="009124AD">
              <w:rPr>
                <w:rFonts w:ascii="Consolas" w:hAnsi="Consolas" w:cs="Consolas"/>
                <w:sz w:val="18"/>
                <w:szCs w:val="18"/>
                <w:lang w:val="en-US"/>
              </w:rPr>
              <w:t>| Float)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br/>
            </w:r>
            <w:r w:rsidRPr="009124AD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}</w:t>
            </w:r>
          </w:p>
          <w:p w14:paraId="075EFE0D" w14:textId="77777777" w:rsidR="003B0FE8" w:rsidRPr="004736AC" w:rsidRDefault="003B0FE8" w:rsidP="001F51FC">
            <w:pPr>
              <w:spacing w:after="120"/>
              <w:jc w:val="both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4736AC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</w:t>
            </w:r>
          </w:p>
          <w:p w14:paraId="6244F231" w14:textId="77777777" w:rsidR="003B0FE8" w:rsidRDefault="003B0FE8" w:rsidP="003B0FE8">
            <w:pPr>
              <w:spacing w:before="120" w:after="12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bookmarkStart w:id="47" w:name="OLE_LINK3"/>
            <w:bookmarkStart w:id="48" w:name="OLE_LINK4"/>
            <w:r w:rsidRPr="00B522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>[</w:t>
            </w:r>
            <w:r w:rsidR="00295F93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>PayloadType</w:t>
            </w:r>
            <w:r w:rsidRPr="00B522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>]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(1 byte)</w:t>
            </w:r>
          </w:p>
          <w:bookmarkEnd w:id="47"/>
          <w:bookmarkEnd w:id="48"/>
          <w:p w14:paraId="0A0C27DB" w14:textId="77777777" w:rsidR="002724E3" w:rsidRDefault="003B0FE8" w:rsidP="002724E3">
            <w:pPr>
              <w:spacing w:before="120" w:after="12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The field [</w:t>
            </w:r>
            <w:r w:rsidR="00295F93">
              <w:rPr>
                <w:rFonts w:ascii="Consolas" w:hAnsi="Consolas" w:cs="Consolas"/>
                <w:sz w:val="18"/>
                <w:szCs w:val="18"/>
                <w:lang w:val="en-US"/>
              </w:rPr>
              <w:t>PayloadType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>] has a flag on the 5</w:t>
            </w:r>
            <w:r w:rsidRPr="00B522B1">
              <w:rPr>
                <w:rFonts w:ascii="Consolas" w:hAnsi="Consolas" w:cs="Consolas"/>
                <w:sz w:val="18"/>
                <w:szCs w:val="18"/>
                <w:vertAlign w:val="superscript"/>
                <w:lang w:val="en-US"/>
              </w:rPr>
              <w:t>th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least significant bit that indicates if the </w:t>
            </w:r>
            <w:r w:rsidR="009626C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time information 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is available on the Harp </w:t>
            </w:r>
            <w:r w:rsidR="00295F93">
              <w:rPr>
                <w:rFonts w:ascii="Consolas" w:hAnsi="Consolas" w:cs="Consolas"/>
                <w:sz w:val="18"/>
                <w:szCs w:val="18"/>
                <w:lang w:val="en-US"/>
              </w:rPr>
              <w:t>Message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. For some reasons, the </w:t>
            </w:r>
            <w:r w:rsidR="009626C6">
              <w:rPr>
                <w:rFonts w:ascii="Consolas" w:hAnsi="Consolas" w:cs="Consolas"/>
                <w:sz w:val="18"/>
                <w:szCs w:val="18"/>
                <w:lang w:val="en-US"/>
              </w:rPr>
              <w:t>time information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may not make sense to appear on the Harp </w:t>
            </w:r>
            <w:r w:rsidR="00295F93">
              <w:rPr>
                <w:rFonts w:ascii="Consolas" w:hAnsi="Consolas" w:cs="Consolas"/>
                <w:sz w:val="18"/>
                <w:szCs w:val="18"/>
                <w:lang w:val="en-US"/>
              </w:rPr>
              <w:t>Message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. </w:t>
            </w:r>
          </w:p>
          <w:p w14:paraId="0F61BF2C" w14:textId="77777777" w:rsidR="003B0FE8" w:rsidRDefault="002724E3" w:rsidP="003B0FE8">
            <w:pPr>
              <w:spacing w:before="120" w:after="12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A simple code in C to check if the</w:t>
            </w:r>
            <w:r w:rsidR="009626C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time information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is available will be:</w:t>
            </w:r>
          </w:p>
          <w:p w14:paraId="33EFC0D2" w14:textId="77777777" w:rsidR="003B0FE8" w:rsidRDefault="009626C6" w:rsidP="004736AC">
            <w:pPr>
              <w:spacing w:before="120" w:after="12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nt </w:t>
            </w:r>
            <w:bookmarkStart w:id="49" w:name="OLE_LINK46"/>
            <w:bookmarkStart w:id="50" w:name="OLE_LINK47"/>
            <w:bookmarkStart w:id="51" w:name="OLE_LINK48"/>
            <w:r>
              <w:rPr>
                <w:rFonts w:ascii="Consolas" w:hAnsi="Consolas" w:cs="Consolas"/>
                <w:sz w:val="18"/>
                <w:szCs w:val="18"/>
                <w:lang w:val="en-US"/>
              </w:rPr>
              <w:t>hasTi</w:t>
            </w:r>
            <w:r w:rsidRPr="009124AD">
              <w:rPr>
                <w:rFonts w:ascii="Consolas" w:hAnsi="Consolas" w:cs="Consolas"/>
                <w:sz w:val="18"/>
                <w:szCs w:val="18"/>
                <w:lang w:val="en-US"/>
              </w:rPr>
              <w:t>mestamp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bookmarkEnd w:id="49"/>
            <w:bookmarkEnd w:id="50"/>
            <w:bookmarkEnd w:id="51"/>
            <w:r>
              <w:rPr>
                <w:rFonts w:ascii="Consolas" w:hAnsi="Consolas" w:cs="Consolas"/>
                <w:sz w:val="18"/>
                <w:szCs w:val="18"/>
                <w:lang w:val="en-US"/>
              </w:rPr>
              <w:t>= 0x10;</w:t>
            </w:r>
            <w:r w:rsidR="003B0FE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br/>
              <w:t xml:space="preserve">    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br/>
              <w:t xml:space="preserve">    </w:t>
            </w:r>
            <w:r w:rsidR="003B0FE8">
              <w:rPr>
                <w:rFonts w:ascii="Consolas" w:hAnsi="Consolas" w:cs="Consolas"/>
                <w:sz w:val="18"/>
                <w:szCs w:val="18"/>
                <w:lang w:val="en-US"/>
              </w:rPr>
              <w:t>if (</w:t>
            </w:r>
            <w:r w:rsidR="00295F93">
              <w:rPr>
                <w:rFonts w:ascii="Consolas" w:hAnsi="Consolas" w:cs="Consolas"/>
                <w:sz w:val="18"/>
                <w:szCs w:val="18"/>
                <w:lang w:val="en-US"/>
              </w:rPr>
              <w:t>PayloadType</w:t>
            </w:r>
            <w:r w:rsidR="003B0FE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&amp; 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hasTi</w:t>
            </w:r>
            <w:r w:rsidRPr="009124AD">
              <w:rPr>
                <w:rFonts w:ascii="Consolas" w:hAnsi="Consolas" w:cs="Consolas"/>
                <w:sz w:val="18"/>
                <w:szCs w:val="18"/>
                <w:lang w:val="en-US"/>
              </w:rPr>
              <w:t>mestamp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r w:rsidR="003B0FE8">
              <w:rPr>
                <w:rFonts w:ascii="Consolas" w:hAnsi="Consolas" w:cs="Consolas"/>
                <w:sz w:val="18"/>
                <w:szCs w:val="18"/>
                <w:lang w:val="en-US"/>
              </w:rPr>
              <w:t>)</w:t>
            </w:r>
            <w:r w:rsidR="003B0FE8">
              <w:rPr>
                <w:rFonts w:ascii="Consolas" w:hAnsi="Consolas" w:cs="Consolas"/>
                <w:sz w:val="18"/>
                <w:szCs w:val="18"/>
                <w:lang w:val="en-US"/>
              </w:rPr>
              <w:br/>
              <w:t xml:space="preserve">    {</w:t>
            </w:r>
            <w:r w:rsidR="003B0FE8">
              <w:rPr>
                <w:rFonts w:ascii="Consolas" w:hAnsi="Consolas" w:cs="Consolas"/>
                <w:sz w:val="18"/>
                <w:szCs w:val="18"/>
                <w:lang w:val="en-US"/>
              </w:rPr>
              <w:br/>
              <w:t xml:space="preserve">       printf(“The 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>time information</w:t>
            </w:r>
            <w:r w:rsidR="003B0FE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is available on the Harp </w:t>
            </w:r>
            <w:r w:rsidR="00295F93">
              <w:rPr>
                <w:rFonts w:ascii="Consolas" w:hAnsi="Consolas" w:cs="Consolas"/>
                <w:sz w:val="18"/>
                <w:szCs w:val="18"/>
                <w:lang w:val="en-US"/>
              </w:rPr>
              <w:t>Message</w:t>
            </w:r>
            <w:r w:rsidR="00BE4D30">
              <w:rPr>
                <w:rFonts w:ascii="Consolas" w:hAnsi="Consolas" w:cs="Consolas"/>
                <w:sz w:val="18"/>
                <w:szCs w:val="18"/>
                <w:lang w:val="en-US"/>
              </w:rPr>
              <w:t>’s Payload</w:t>
            </w:r>
            <w:r w:rsidR="003B0FE8">
              <w:rPr>
                <w:rFonts w:ascii="Consolas" w:hAnsi="Consolas" w:cs="Consolas"/>
                <w:sz w:val="18"/>
                <w:szCs w:val="18"/>
                <w:lang w:val="en-US"/>
              </w:rPr>
              <w:t>.\n”);</w:t>
            </w:r>
            <w:r w:rsidR="003B0FE8">
              <w:rPr>
                <w:rFonts w:ascii="Consolas" w:hAnsi="Consolas" w:cs="Consolas"/>
                <w:sz w:val="18"/>
                <w:szCs w:val="18"/>
                <w:lang w:val="en-US"/>
              </w:rPr>
              <w:br/>
              <w:t xml:space="preserve">    }</w:t>
            </w:r>
          </w:p>
          <w:p w14:paraId="0FC4F6DC" w14:textId="77777777" w:rsidR="003B59B3" w:rsidRDefault="003B59B3" w:rsidP="003B59B3">
            <w:pPr>
              <w:spacing w:before="120" w:after="12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</w:p>
          <w:p w14:paraId="123EFCBD" w14:textId="77777777" w:rsidR="003B59B3" w:rsidRDefault="003B59B3" w:rsidP="003B59B3">
            <w:pPr>
              <w:spacing w:before="120" w:after="12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522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>[</w:t>
            </w:r>
            <w:r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>Checksum</w:t>
            </w:r>
            <w:r w:rsidRPr="00B522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>]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(1 byte)</w:t>
            </w:r>
          </w:p>
          <w:p w14:paraId="15729596" w14:textId="77777777" w:rsidR="003B59B3" w:rsidRDefault="003B59B3" w:rsidP="003B59B3">
            <w:pPr>
              <w:spacing w:before="120" w:after="12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Example on how to calculate the [Checksum] in C language.</w:t>
            </w:r>
            <w:r w:rsidR="000F36C7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</w:p>
          <w:p w14:paraId="67E15470" w14:textId="77777777" w:rsidR="003B59B3" w:rsidRDefault="003B59B3" w:rsidP="003B59B3">
            <w:pPr>
              <w:spacing w:before="120" w:after="12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unsigned char Checksum = 0;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br/>
              <w:t xml:space="preserve">    int i </w:t>
            </w:r>
            <w:r w:rsidR="000F36C7">
              <w:rPr>
                <w:rFonts w:ascii="Consolas" w:hAnsi="Consolas" w:cs="Consolas"/>
                <w:sz w:val="18"/>
                <w:szCs w:val="18"/>
                <w:lang w:val="en-US"/>
              </w:rPr>
              <w:t>= 0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>;</w:t>
            </w:r>
          </w:p>
          <w:p w14:paraId="4A712853" w14:textId="77777777" w:rsidR="003B59B3" w:rsidRDefault="003B59B3" w:rsidP="00BE4D30">
            <w:pPr>
              <w:spacing w:before="120" w:after="12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for (; i </w:t>
            </w:r>
            <w:r w:rsidR="000F36C7">
              <w:rPr>
                <w:rFonts w:ascii="Consolas" w:hAnsi="Consolas" w:cs="Consolas"/>
                <w:sz w:val="18"/>
                <w:szCs w:val="18"/>
                <w:lang w:val="en-US"/>
              </w:rPr>
              <w:t>&lt;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r w:rsidR="000F36C7">
              <w:rPr>
                <w:rFonts w:ascii="Consolas" w:hAnsi="Consolas" w:cs="Consolas"/>
                <w:sz w:val="18"/>
                <w:szCs w:val="18"/>
                <w:lang w:val="en-US"/>
              </w:rPr>
              <w:t>Length + 1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>; i</w:t>
            </w:r>
            <w:r w:rsidR="000F36C7">
              <w:rPr>
                <w:rFonts w:ascii="Consolas" w:hAnsi="Consolas" w:cs="Consolas"/>
                <w:sz w:val="18"/>
                <w:szCs w:val="18"/>
                <w:lang w:val="en-US"/>
              </w:rPr>
              <w:t>++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)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br/>
              <w:t xml:space="preserve">    {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br/>
              <w:t xml:space="preserve">       Checksum += Harp</w:t>
            </w:r>
            <w:r w:rsidR="00295F93">
              <w:rPr>
                <w:rFonts w:ascii="Consolas" w:hAnsi="Consolas" w:cs="Consolas"/>
                <w:sz w:val="18"/>
                <w:szCs w:val="18"/>
                <w:lang w:val="en-US"/>
              </w:rPr>
              <w:t>Message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>(i);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br/>
              <w:t xml:space="preserve">    }</w:t>
            </w:r>
          </w:p>
          <w:p w14:paraId="7224D79C" w14:textId="77777777" w:rsidR="00BE4D30" w:rsidRDefault="00BE4D30" w:rsidP="00BE4D30">
            <w:pPr>
              <w:spacing w:before="120" w:after="120"/>
              <w:rPr>
                <w:sz w:val="20"/>
                <w:szCs w:val="20"/>
                <w:lang w:val="en-US"/>
              </w:rPr>
            </w:pPr>
          </w:p>
          <w:p w14:paraId="0A706540" w14:textId="77777777" w:rsidR="009E3847" w:rsidRDefault="009E3847" w:rsidP="00BE4D30">
            <w:pPr>
              <w:spacing w:before="120" w:after="120"/>
              <w:rPr>
                <w:sz w:val="20"/>
                <w:szCs w:val="20"/>
                <w:lang w:val="en-US"/>
              </w:rPr>
            </w:pPr>
          </w:p>
          <w:p w14:paraId="14E8F92E" w14:textId="77777777" w:rsidR="009E3847" w:rsidRDefault="009E3847" w:rsidP="00BE4D30">
            <w:pPr>
              <w:spacing w:before="120" w:after="120"/>
              <w:rPr>
                <w:sz w:val="20"/>
                <w:szCs w:val="20"/>
                <w:lang w:val="en-US"/>
              </w:rPr>
            </w:pPr>
          </w:p>
          <w:p w14:paraId="48AC24A4" w14:textId="77777777" w:rsidR="009E3847" w:rsidRDefault="009E3847" w:rsidP="00BE4D30">
            <w:pPr>
              <w:spacing w:before="120" w:after="120"/>
              <w:rPr>
                <w:sz w:val="20"/>
                <w:szCs w:val="20"/>
                <w:lang w:val="en-US"/>
              </w:rPr>
            </w:pPr>
          </w:p>
        </w:tc>
      </w:tr>
      <w:tr w:rsidR="00CB781A" w:rsidRPr="003B59B3" w14:paraId="06C0B563" w14:textId="77777777" w:rsidTr="00CB781A">
        <w:trPr>
          <w:trHeight w:val="312"/>
        </w:trPr>
        <w:tc>
          <w:tcPr>
            <w:tcW w:w="846" w:type="dxa"/>
          </w:tcPr>
          <w:p w14:paraId="058ECF58" w14:textId="77777777" w:rsidR="00CB781A" w:rsidRPr="003B59B3" w:rsidRDefault="00CB781A" w:rsidP="00CB781A">
            <w:pPr>
              <w:spacing w:before="120" w:after="120"/>
              <w:rPr>
                <w:b/>
                <w:lang w:val="en-GB"/>
              </w:rPr>
            </w:pPr>
            <w:r w:rsidRPr="003B59B3">
              <w:rPr>
                <w:b/>
                <w:lang w:val="en-GB"/>
              </w:rPr>
              <w:lastRenderedPageBreak/>
              <w:t>2.2</w:t>
            </w:r>
          </w:p>
        </w:tc>
        <w:tc>
          <w:tcPr>
            <w:tcW w:w="9348" w:type="dxa"/>
          </w:tcPr>
          <w:p w14:paraId="52B50D01" w14:textId="77777777" w:rsidR="00CB781A" w:rsidRPr="003B59B3" w:rsidRDefault="00CB781A" w:rsidP="00CB781A">
            <w:pPr>
              <w:spacing w:before="120" w:after="120"/>
              <w:rPr>
                <w:b/>
                <w:sz w:val="24"/>
                <w:lang w:val="en-GB"/>
              </w:rPr>
            </w:pPr>
            <w:r w:rsidRPr="003B59B3">
              <w:rPr>
                <w:b/>
                <w:sz w:val="24"/>
                <w:lang w:val="en-GB"/>
              </w:rPr>
              <w:t>Payload and Arrays</w:t>
            </w:r>
          </w:p>
        </w:tc>
      </w:tr>
      <w:tr w:rsidR="000E643D" w:rsidRPr="00705B1D" w14:paraId="4EC245EB" w14:textId="77777777" w:rsidTr="000E7314">
        <w:trPr>
          <w:trHeight w:val="838"/>
        </w:trPr>
        <w:tc>
          <w:tcPr>
            <w:tcW w:w="846" w:type="dxa"/>
          </w:tcPr>
          <w:p w14:paraId="29FB3829" w14:textId="77777777" w:rsidR="000E643D" w:rsidRPr="003B59B3" w:rsidRDefault="000E643D" w:rsidP="000E643D">
            <w:pPr>
              <w:spacing w:before="120" w:after="120"/>
              <w:rPr>
                <w:b/>
                <w:lang w:val="en-GB"/>
              </w:rPr>
            </w:pPr>
          </w:p>
        </w:tc>
        <w:tc>
          <w:tcPr>
            <w:tcW w:w="9348" w:type="dxa"/>
          </w:tcPr>
          <w:p w14:paraId="25A64248" w14:textId="77777777" w:rsidR="000E643D" w:rsidRDefault="000E643D" w:rsidP="000E643D">
            <w:pPr>
              <w:spacing w:after="12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The </w:t>
            </w:r>
            <w:r w:rsidR="00BE4D30">
              <w:rPr>
                <w:sz w:val="20"/>
                <w:szCs w:val="20"/>
                <w:lang w:val="en-US"/>
              </w:rPr>
              <w:t>[</w:t>
            </w:r>
            <w:r>
              <w:rPr>
                <w:sz w:val="20"/>
                <w:szCs w:val="20"/>
                <w:lang w:val="en-US"/>
              </w:rPr>
              <w:t>payload</w:t>
            </w:r>
            <w:r w:rsidR="00BE4D30">
              <w:rPr>
                <w:sz w:val="20"/>
                <w:szCs w:val="20"/>
                <w:lang w:val="en-US"/>
              </w:rPr>
              <w:t>]’s element</w:t>
            </w:r>
            <w:r>
              <w:rPr>
                <w:sz w:val="20"/>
                <w:szCs w:val="20"/>
                <w:lang w:val="en-US"/>
              </w:rPr>
              <w:t xml:space="preserve"> can contain a single value or an array of values. To find the amount of values a simple code can be applied using the information contained on the [Length] and the [</w:t>
            </w:r>
            <w:r w:rsidR="00295F93">
              <w:rPr>
                <w:sz w:val="20"/>
                <w:szCs w:val="20"/>
                <w:lang w:val="en-US"/>
              </w:rPr>
              <w:t>PayloadType</w:t>
            </w:r>
            <w:r>
              <w:rPr>
                <w:sz w:val="20"/>
                <w:szCs w:val="20"/>
                <w:lang w:val="en-US"/>
              </w:rPr>
              <w:t>].</w:t>
            </w:r>
          </w:p>
          <w:p w14:paraId="76497F46" w14:textId="77777777" w:rsidR="000E643D" w:rsidRDefault="000E643D" w:rsidP="000E643D">
            <w:pPr>
              <w:spacing w:before="120" w:after="12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xample to calculate the number of values on the [Payload]</w:t>
            </w:r>
            <w:r w:rsidR="00BE4D30">
              <w:rPr>
                <w:sz w:val="20"/>
                <w:szCs w:val="20"/>
                <w:lang w:val="en-US"/>
              </w:rPr>
              <w:t>’s element</w:t>
            </w:r>
            <w:r>
              <w:rPr>
                <w:sz w:val="20"/>
                <w:szCs w:val="20"/>
                <w:lang w:val="en-US"/>
              </w:rPr>
              <w:t xml:space="preserve"> in C language:</w:t>
            </w:r>
          </w:p>
          <w:p w14:paraId="7CA48654" w14:textId="77777777" w:rsidR="000E643D" w:rsidRDefault="000E643D" w:rsidP="000E643D">
            <w:pPr>
              <w:spacing w:before="120" w:after="120"/>
              <w:rPr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nt </w:t>
            </w:r>
            <w:r w:rsidR="009626C6">
              <w:rPr>
                <w:rFonts w:ascii="Consolas" w:hAnsi="Consolas" w:cs="Consolas"/>
                <w:sz w:val="18"/>
                <w:szCs w:val="18"/>
                <w:lang w:val="en-US"/>
              </w:rPr>
              <w:t>a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>rrayLength;</w:t>
            </w:r>
            <w:r w:rsidR="003B637C">
              <w:rPr>
                <w:rFonts w:ascii="Consolas" w:hAnsi="Consolas" w:cs="Consolas"/>
                <w:sz w:val="18"/>
                <w:szCs w:val="18"/>
                <w:lang w:val="en-US"/>
              </w:rPr>
              <w:br/>
            </w:r>
            <w:r w:rsidR="003B637C" w:rsidRPr="009124AD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</w:t>
            </w:r>
            <w:r w:rsidR="003B637C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int </w:t>
            </w:r>
            <w:bookmarkStart w:id="52" w:name="OLE_LINK58"/>
            <w:bookmarkStart w:id="53" w:name="OLE_LINK59"/>
            <w:bookmarkStart w:id="54" w:name="OLE_LINK60"/>
            <w:r w:rsidR="003B637C">
              <w:rPr>
                <w:rFonts w:ascii="Consolas" w:hAnsi="Consolas" w:cs="Consolas"/>
                <w:sz w:val="18"/>
                <w:szCs w:val="18"/>
                <w:lang w:val="en-US"/>
              </w:rPr>
              <w:t>hasTi</w:t>
            </w:r>
            <w:r w:rsidR="003B637C" w:rsidRPr="009124AD">
              <w:rPr>
                <w:rFonts w:ascii="Consolas" w:hAnsi="Consolas" w:cs="Consolas"/>
                <w:sz w:val="18"/>
                <w:szCs w:val="18"/>
                <w:lang w:val="en-US"/>
              </w:rPr>
              <w:t>mestamp</w:t>
            </w:r>
            <w:r w:rsidR="003B637C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bookmarkEnd w:id="52"/>
            <w:bookmarkEnd w:id="53"/>
            <w:bookmarkEnd w:id="54"/>
            <w:r w:rsidR="003B637C">
              <w:rPr>
                <w:rFonts w:ascii="Consolas" w:hAnsi="Consolas" w:cs="Consolas"/>
                <w:sz w:val="18"/>
                <w:szCs w:val="18"/>
                <w:lang w:val="en-US"/>
              </w:rPr>
              <w:t>= 0x10;</w:t>
            </w:r>
            <w:r w:rsidR="009626C6">
              <w:rPr>
                <w:rFonts w:ascii="Consolas" w:hAnsi="Consolas" w:cs="Consolas"/>
                <w:sz w:val="18"/>
                <w:szCs w:val="18"/>
                <w:lang w:val="en-US"/>
              </w:rPr>
              <w:br/>
              <w:t xml:space="preserve">    int </w:t>
            </w:r>
            <w:bookmarkStart w:id="55" w:name="OLE_LINK49"/>
            <w:bookmarkStart w:id="56" w:name="OLE_LINK50"/>
            <w:bookmarkStart w:id="57" w:name="OLE_LINK51"/>
            <w:bookmarkStart w:id="58" w:name="OLE_LINK52"/>
            <w:bookmarkStart w:id="59" w:name="OLE_LINK53"/>
            <w:bookmarkStart w:id="60" w:name="OLE_LINK54"/>
            <w:bookmarkStart w:id="61" w:name="OLE_LINK55"/>
            <w:r w:rsidR="003B637C">
              <w:rPr>
                <w:rFonts w:ascii="Consolas" w:hAnsi="Consolas" w:cs="Consolas"/>
                <w:sz w:val="18"/>
                <w:szCs w:val="18"/>
                <w:lang w:val="en-US"/>
              </w:rPr>
              <w:t>s</w:t>
            </w:r>
            <w:r w:rsidR="009626C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izeMask </w:t>
            </w:r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r w:rsidR="009626C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= </w:t>
            </w:r>
            <w:r w:rsidR="003B637C">
              <w:rPr>
                <w:rFonts w:ascii="Consolas" w:hAnsi="Consolas" w:cs="Consolas"/>
                <w:sz w:val="18"/>
                <w:szCs w:val="18"/>
                <w:lang w:val="en-US"/>
              </w:rPr>
              <w:t>0x0F</w:t>
            </w:r>
            <w:r w:rsidR="009626C6">
              <w:rPr>
                <w:rFonts w:ascii="Consolas" w:hAnsi="Consolas" w:cs="Consolas"/>
                <w:sz w:val="18"/>
                <w:szCs w:val="18"/>
                <w:lang w:val="en-US"/>
              </w:rPr>
              <w:t>;</w:t>
            </w:r>
            <w:r w:rsidR="009626C6">
              <w:rPr>
                <w:rFonts w:ascii="Consolas" w:hAnsi="Consolas" w:cs="Consolas"/>
                <w:sz w:val="18"/>
                <w:szCs w:val="18"/>
                <w:lang w:val="en-US"/>
              </w:rPr>
              <w:br/>
              <w:t xml:space="preserve">     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br/>
              <w:t xml:space="preserve">    if (</w:t>
            </w:r>
            <w:r w:rsidR="00295F93">
              <w:rPr>
                <w:rFonts w:ascii="Consolas" w:hAnsi="Consolas" w:cs="Consolas"/>
                <w:sz w:val="18"/>
                <w:szCs w:val="18"/>
                <w:lang w:val="en-US"/>
              </w:rPr>
              <w:t>PayloadType</w:t>
            </w:r>
            <w:r w:rsidR="009626C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&amp; </w:t>
            </w:r>
            <w:r w:rsidR="003B637C">
              <w:rPr>
                <w:rFonts w:ascii="Consolas" w:hAnsi="Consolas" w:cs="Consolas"/>
                <w:sz w:val="18"/>
                <w:szCs w:val="18"/>
                <w:lang w:val="en-US"/>
              </w:rPr>
              <w:t>hasTi</w:t>
            </w:r>
            <w:r w:rsidR="003B637C" w:rsidRPr="009124AD">
              <w:rPr>
                <w:rFonts w:ascii="Consolas" w:hAnsi="Consolas" w:cs="Consolas"/>
                <w:sz w:val="18"/>
                <w:szCs w:val="18"/>
                <w:lang w:val="en-US"/>
              </w:rPr>
              <w:t>mestamp</w:t>
            </w:r>
            <w:r w:rsidR="003B637C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>)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br/>
              <w:t xml:space="preserve">    {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br/>
              <w:t xml:space="preserve">       /* Harp </w:t>
            </w:r>
            <w:r w:rsidR="00295F93">
              <w:rPr>
                <w:rFonts w:ascii="Consolas" w:hAnsi="Consolas" w:cs="Consolas"/>
                <w:sz w:val="18"/>
                <w:szCs w:val="18"/>
                <w:lang w:val="en-US"/>
              </w:rPr>
              <w:t>Message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has </w:t>
            </w:r>
            <w:r w:rsidR="003B637C">
              <w:rPr>
                <w:rFonts w:ascii="Consolas" w:hAnsi="Consolas" w:cs="Consolas"/>
                <w:sz w:val="18"/>
                <w:szCs w:val="18"/>
                <w:lang w:val="en-US"/>
              </w:rPr>
              <w:t>time information</w:t>
            </w:r>
            <w:r w:rsidR="003B637C">
              <w:rPr>
                <w:rFonts w:ascii="Consolas" w:hAnsi="Consolas" w:cs="Consolas"/>
                <w:sz w:val="18"/>
                <w:szCs w:val="18"/>
                <w:lang w:val="en-US"/>
              </w:rPr>
              <w:br/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</w:t>
            </w:r>
            <w:r w:rsidR="009626C6">
              <w:rPr>
                <w:rFonts w:ascii="Consolas" w:hAnsi="Consolas" w:cs="Consolas"/>
                <w:sz w:val="18"/>
                <w:szCs w:val="18"/>
                <w:lang w:val="en-US"/>
              </w:rPr>
              <w:t>a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>rrayLength = (Length – 10) / (</w:t>
            </w:r>
            <w:r w:rsidR="00295F93">
              <w:rPr>
                <w:rFonts w:ascii="Consolas" w:hAnsi="Consolas" w:cs="Consolas"/>
                <w:sz w:val="18"/>
                <w:szCs w:val="18"/>
                <w:lang w:val="en-US"/>
              </w:rPr>
              <w:t>PayloadType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&amp;</w:t>
            </w:r>
            <w:r w:rsidR="003B637C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sizeMask 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>)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br/>
              <w:t xml:space="preserve">    }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br/>
              <w:t xml:space="preserve">    else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br/>
              <w:t xml:space="preserve">    {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br/>
              <w:t xml:space="preserve">       /* Harp </w:t>
            </w:r>
            <w:r w:rsidR="00295F93">
              <w:rPr>
                <w:rFonts w:ascii="Consolas" w:hAnsi="Consolas" w:cs="Consolas"/>
                <w:sz w:val="18"/>
                <w:szCs w:val="18"/>
                <w:lang w:val="en-US"/>
              </w:rPr>
              <w:t>Message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doesn’t have </w:t>
            </w:r>
            <w:r w:rsidR="003B637C">
              <w:rPr>
                <w:rFonts w:ascii="Consolas" w:hAnsi="Consolas" w:cs="Consolas"/>
                <w:sz w:val="18"/>
                <w:szCs w:val="18"/>
                <w:lang w:val="en-US"/>
              </w:rPr>
              <w:t>time information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br/>
              <w:t xml:space="preserve">       </w:t>
            </w:r>
            <w:r w:rsidR="009626C6">
              <w:rPr>
                <w:rFonts w:ascii="Consolas" w:hAnsi="Consolas" w:cs="Consolas"/>
                <w:sz w:val="18"/>
                <w:szCs w:val="18"/>
                <w:lang w:val="en-US"/>
              </w:rPr>
              <w:t>a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>rrayLength = (Length – 4) / (</w:t>
            </w:r>
            <w:r w:rsidR="00295F93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PayloadType 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&amp; </w:t>
            </w:r>
            <w:r w:rsidR="003B637C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sizeMask 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>)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br/>
              <w:t xml:space="preserve">    }</w:t>
            </w:r>
          </w:p>
        </w:tc>
      </w:tr>
      <w:tr w:rsidR="00B8346B" w:rsidRPr="003B0FE8" w14:paraId="0C5BC055" w14:textId="77777777" w:rsidTr="008A2B78">
        <w:trPr>
          <w:trHeight w:val="312"/>
        </w:trPr>
        <w:tc>
          <w:tcPr>
            <w:tcW w:w="846" w:type="dxa"/>
          </w:tcPr>
          <w:p w14:paraId="0E011686" w14:textId="77777777" w:rsidR="00B8346B" w:rsidRPr="003B0FE8" w:rsidRDefault="00CB781A" w:rsidP="008F1E1D">
            <w:pPr>
              <w:spacing w:before="120" w:after="120"/>
              <w:rPr>
                <w:b/>
                <w:sz w:val="28"/>
                <w:szCs w:val="28"/>
                <w:lang w:val="en-GB"/>
              </w:rPr>
            </w:pPr>
            <w:r>
              <w:rPr>
                <w:rStyle w:val="Strong"/>
                <w:sz w:val="28"/>
                <w:szCs w:val="28"/>
                <w:lang w:val="en-GB"/>
              </w:rPr>
              <w:t>3</w:t>
            </w:r>
            <w:r w:rsidR="00B8346B" w:rsidRPr="003B0FE8">
              <w:rPr>
                <w:rStyle w:val="Strong"/>
                <w:sz w:val="28"/>
                <w:szCs w:val="28"/>
                <w:lang w:val="en-GB"/>
              </w:rPr>
              <w:t>.</w:t>
            </w:r>
          </w:p>
        </w:tc>
        <w:tc>
          <w:tcPr>
            <w:tcW w:w="9348" w:type="dxa"/>
          </w:tcPr>
          <w:p w14:paraId="5AC9D776" w14:textId="77777777" w:rsidR="00B8346B" w:rsidRPr="003B0FE8" w:rsidRDefault="00460428" w:rsidP="008F1E1D">
            <w:pPr>
              <w:spacing w:before="120" w:after="120"/>
              <w:rPr>
                <w:b/>
                <w:sz w:val="24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Typical Usage</w:t>
            </w:r>
          </w:p>
        </w:tc>
      </w:tr>
      <w:tr w:rsidR="00B8346B" w:rsidRPr="003B0FE8" w14:paraId="01EB8399" w14:textId="77777777" w:rsidTr="008A2B78">
        <w:trPr>
          <w:trHeight w:val="312"/>
        </w:trPr>
        <w:tc>
          <w:tcPr>
            <w:tcW w:w="846" w:type="dxa"/>
          </w:tcPr>
          <w:p w14:paraId="36EE3706" w14:textId="77777777" w:rsidR="00B8346B" w:rsidRPr="003B0FE8" w:rsidRDefault="00CB781A" w:rsidP="00B8346B">
            <w:pPr>
              <w:spacing w:before="120" w:after="120"/>
              <w:rPr>
                <w:b/>
                <w:lang w:val="en-GB"/>
              </w:rPr>
            </w:pPr>
            <w:r>
              <w:rPr>
                <w:b/>
                <w:lang w:val="en-GB"/>
              </w:rPr>
              <w:t>3</w:t>
            </w:r>
            <w:r w:rsidR="00B8346B" w:rsidRPr="003B0FE8">
              <w:rPr>
                <w:b/>
                <w:lang w:val="en-GB"/>
              </w:rPr>
              <w:t>.1</w:t>
            </w:r>
          </w:p>
        </w:tc>
        <w:tc>
          <w:tcPr>
            <w:tcW w:w="9348" w:type="dxa"/>
          </w:tcPr>
          <w:p w14:paraId="6BC1B938" w14:textId="77777777" w:rsidR="00B8346B" w:rsidRPr="003B0FE8" w:rsidRDefault="00A44EF2" w:rsidP="00B8346B">
            <w:pPr>
              <w:spacing w:before="120" w:after="120"/>
              <w:rPr>
                <w:b/>
                <w:sz w:val="24"/>
                <w:lang w:val="en-GB"/>
              </w:rPr>
            </w:pPr>
            <w:r w:rsidRPr="003B0FE8">
              <w:rPr>
                <w:b/>
                <w:sz w:val="24"/>
                <w:lang w:val="en-GB"/>
              </w:rPr>
              <w:t>Commands</w:t>
            </w:r>
          </w:p>
        </w:tc>
      </w:tr>
      <w:tr w:rsidR="00B8346B" w:rsidRPr="00705B1D" w14:paraId="2F3EF0AB" w14:textId="77777777" w:rsidTr="008A2B78">
        <w:trPr>
          <w:trHeight w:val="312"/>
        </w:trPr>
        <w:tc>
          <w:tcPr>
            <w:tcW w:w="846" w:type="dxa"/>
          </w:tcPr>
          <w:p w14:paraId="43242793" w14:textId="77777777" w:rsidR="00B8346B" w:rsidRPr="003B0FE8" w:rsidRDefault="00B8346B" w:rsidP="008F1E1D">
            <w:pPr>
              <w:spacing w:before="120" w:after="120"/>
              <w:rPr>
                <w:b/>
                <w:lang w:val="en-GB"/>
              </w:rPr>
            </w:pPr>
          </w:p>
        </w:tc>
        <w:tc>
          <w:tcPr>
            <w:tcW w:w="9348" w:type="dxa"/>
          </w:tcPr>
          <w:p w14:paraId="5D0F0593" w14:textId="4E18046D" w:rsidR="00460428" w:rsidRDefault="00B24478" w:rsidP="00AF74A8">
            <w:pPr>
              <w:spacing w:before="120" w:after="12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Usually,</w:t>
            </w:r>
            <w:r w:rsidR="00460428">
              <w:rPr>
                <w:sz w:val="20"/>
                <w:szCs w:val="20"/>
                <w:lang w:val="en-US"/>
              </w:rPr>
              <w:t xml:space="preserve"> the </w:t>
            </w:r>
            <w:r>
              <w:rPr>
                <w:sz w:val="20"/>
                <w:szCs w:val="20"/>
                <w:lang w:val="en-US"/>
              </w:rPr>
              <w:t>Peripheral</w:t>
            </w:r>
            <w:r w:rsidR="00FB5D2F">
              <w:rPr>
                <w:sz w:val="20"/>
                <w:szCs w:val="20"/>
                <w:lang w:val="en-US"/>
              </w:rPr>
              <w:t xml:space="preserve"> </w:t>
            </w:r>
            <w:r w:rsidR="00460428">
              <w:rPr>
                <w:sz w:val="20"/>
                <w:szCs w:val="20"/>
                <w:lang w:val="en-US"/>
              </w:rPr>
              <w:t xml:space="preserve">device </w:t>
            </w:r>
            <w:r w:rsidR="00FB5D2F">
              <w:rPr>
                <w:sz w:val="20"/>
                <w:szCs w:val="20"/>
                <w:lang w:val="en-US"/>
              </w:rPr>
              <w:t>that runs</w:t>
            </w:r>
            <w:r w:rsidR="00460428">
              <w:rPr>
                <w:sz w:val="20"/>
                <w:szCs w:val="20"/>
                <w:lang w:val="en-US"/>
              </w:rPr>
              <w:t xml:space="preserve"> this protocol receives Write and Read commands from the </w:t>
            </w:r>
            <w:r>
              <w:rPr>
                <w:sz w:val="20"/>
                <w:szCs w:val="20"/>
                <w:lang w:val="en-US"/>
              </w:rPr>
              <w:t>Controller</w:t>
            </w:r>
            <w:r w:rsidR="00460428">
              <w:rPr>
                <w:sz w:val="20"/>
                <w:szCs w:val="20"/>
                <w:lang w:val="en-US"/>
              </w:rPr>
              <w:t xml:space="preserve"> and sends Events to the </w:t>
            </w:r>
            <w:r>
              <w:rPr>
                <w:sz w:val="20"/>
                <w:szCs w:val="20"/>
                <w:lang w:val="en-US"/>
              </w:rPr>
              <w:t>Controller</w:t>
            </w:r>
            <w:r w:rsidR="00460428">
              <w:rPr>
                <w:sz w:val="20"/>
                <w:szCs w:val="20"/>
                <w:lang w:val="en-US"/>
              </w:rPr>
              <w:t>.</w:t>
            </w:r>
          </w:p>
          <w:p w14:paraId="2455BAB6" w14:textId="4F27CD04" w:rsidR="00491441" w:rsidRPr="00491441" w:rsidRDefault="00460428" w:rsidP="00AF74A8">
            <w:pPr>
              <w:spacing w:before="120" w:after="12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ome Harp </w:t>
            </w:r>
            <w:r w:rsidR="00295F93">
              <w:rPr>
                <w:sz w:val="20"/>
                <w:szCs w:val="20"/>
                <w:lang w:val="en-US"/>
              </w:rPr>
              <w:t>Messages</w:t>
            </w:r>
            <w:r>
              <w:rPr>
                <w:sz w:val="20"/>
                <w:szCs w:val="20"/>
                <w:lang w:val="en-US"/>
              </w:rPr>
              <w:t xml:space="preserve"> are shown here to demonstrate the typical usage.</w:t>
            </w:r>
            <w:r w:rsidR="00BE4D30">
              <w:rPr>
                <w:sz w:val="20"/>
                <w:szCs w:val="20"/>
                <w:lang w:val="en-US"/>
              </w:rPr>
              <w:t xml:space="preserve"> Note that, from the </w:t>
            </w:r>
            <w:r w:rsidR="00B24478">
              <w:rPr>
                <w:sz w:val="20"/>
                <w:szCs w:val="20"/>
                <w:lang w:val="en-US"/>
              </w:rPr>
              <w:t>Controller</w:t>
            </w:r>
            <w:r w:rsidR="00BE4D30">
              <w:rPr>
                <w:sz w:val="20"/>
                <w:szCs w:val="20"/>
                <w:lang w:val="en-US"/>
              </w:rPr>
              <w:t xml:space="preserve"> to the </w:t>
            </w:r>
            <w:r w:rsidR="00B24478">
              <w:rPr>
                <w:sz w:val="20"/>
                <w:szCs w:val="20"/>
                <w:lang w:val="en-US"/>
              </w:rPr>
              <w:t>Peripheral</w:t>
            </w:r>
            <w:r w:rsidR="00BE4D30">
              <w:rPr>
                <w:sz w:val="20"/>
                <w:szCs w:val="20"/>
                <w:lang w:val="en-US"/>
              </w:rPr>
              <w:t>, the time information</w:t>
            </w:r>
            <w:r w:rsidR="002D1888">
              <w:rPr>
                <w:sz w:val="20"/>
                <w:szCs w:val="20"/>
                <w:lang w:val="en-US"/>
              </w:rPr>
              <w:t xml:space="preserve"> is no</w:t>
            </w:r>
            <w:r w:rsidR="00FB5D2F">
              <w:rPr>
                <w:sz w:val="20"/>
                <w:szCs w:val="20"/>
                <w:lang w:val="en-US"/>
              </w:rPr>
              <w:t xml:space="preserve">t added to the Harp </w:t>
            </w:r>
            <w:r w:rsidR="00295F93">
              <w:rPr>
                <w:sz w:val="20"/>
                <w:szCs w:val="20"/>
                <w:lang w:val="en-US"/>
              </w:rPr>
              <w:t>Message</w:t>
            </w:r>
            <w:r w:rsidR="00BE4D30">
              <w:rPr>
                <w:sz w:val="20"/>
                <w:szCs w:val="20"/>
                <w:lang w:val="en-US"/>
              </w:rPr>
              <w:t xml:space="preserve"> </w:t>
            </w:r>
            <w:r w:rsidR="002D1888">
              <w:rPr>
                <w:sz w:val="20"/>
                <w:szCs w:val="20"/>
                <w:lang w:val="en-US"/>
              </w:rPr>
              <w:t>sin</w:t>
            </w:r>
            <w:r w:rsidR="00FB5D2F">
              <w:rPr>
                <w:sz w:val="20"/>
                <w:szCs w:val="20"/>
                <w:lang w:val="en-US"/>
              </w:rPr>
              <w:t>c</w:t>
            </w:r>
            <w:r w:rsidR="002D1888">
              <w:rPr>
                <w:sz w:val="20"/>
                <w:szCs w:val="20"/>
                <w:lang w:val="en-US"/>
              </w:rPr>
              <w:t>e this information is not necessary</w:t>
            </w:r>
          </w:p>
          <w:p w14:paraId="07E89796" w14:textId="77777777" w:rsidR="00491441" w:rsidRDefault="00491441" w:rsidP="00AF74A8">
            <w:pPr>
              <w:spacing w:before="120" w:after="12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sz w:val="18"/>
                <w:szCs w:val="18"/>
                <w:lang w:val="en-US"/>
              </w:rPr>
              <w:br/>
              <w:t>Note: [CMD] is a Command, [RPL] is a Reply and [EVT] is an Event.</w:t>
            </w:r>
          </w:p>
          <w:p w14:paraId="010C0334" w14:textId="77777777" w:rsidR="009E3847" w:rsidRDefault="009E3847" w:rsidP="00AF74A8">
            <w:pPr>
              <w:spacing w:before="120" w:after="120"/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14:paraId="44E38DB9" w14:textId="77777777" w:rsidR="0072383B" w:rsidRDefault="008A4538" w:rsidP="00AF74A8">
            <w:pPr>
              <w:spacing w:before="120" w:after="12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52889">
              <w:rPr>
                <w:rFonts w:ascii="Consolas" w:hAnsi="Consolas" w:cs="Consolas"/>
                <w:sz w:val="18"/>
                <w:szCs w:val="18"/>
                <w:lang w:val="en-US"/>
              </w:rPr>
              <w:t>== WRITE ==</w:t>
            </w:r>
          </w:p>
          <w:p w14:paraId="68C0D603" w14:textId="67DFA44B" w:rsidR="0072383B" w:rsidRPr="00E52889" w:rsidRDefault="00D13150" w:rsidP="00AF74A8">
            <w:pPr>
              <w:spacing w:before="120" w:after="12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sz w:val="18"/>
                <w:szCs w:val="18"/>
                <w:lang w:val="en-US"/>
              </w:rPr>
              <w:t>F</w:t>
            </w:r>
            <w:r w:rsidR="0072383B">
              <w:rPr>
                <w:rFonts w:ascii="Consolas" w:hAnsi="Consolas" w:cs="Consolas"/>
                <w:sz w:val="18"/>
                <w:szCs w:val="18"/>
                <w:lang w:val="en-US"/>
              </w:rPr>
              <w:t>r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>o</w:t>
            </w:r>
            <w:r w:rsidR="0072383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m </w:t>
            </w:r>
            <w:r w:rsidR="00B24478">
              <w:rPr>
                <w:rFonts w:ascii="Consolas" w:hAnsi="Consolas" w:cs="Consolas"/>
                <w:sz w:val="18"/>
                <w:szCs w:val="18"/>
                <w:lang w:val="en-US"/>
              </w:rPr>
              <w:t>Controller</w:t>
            </w:r>
            <w:r w:rsidR="0072383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to </w:t>
            </w:r>
            <w:r w:rsidR="00B24478">
              <w:rPr>
                <w:rFonts w:ascii="Consolas" w:hAnsi="Consolas" w:cs="Consolas"/>
                <w:sz w:val="18"/>
                <w:szCs w:val="18"/>
                <w:lang w:val="en-US"/>
              </w:rPr>
              <w:t>Peripheral</w:t>
            </w:r>
            <w:r w:rsidR="0072383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. </w:t>
            </w:r>
            <w:r w:rsidR="00B24478">
              <w:rPr>
                <w:rFonts w:ascii="Consolas" w:hAnsi="Consolas" w:cs="Consolas"/>
                <w:sz w:val="18"/>
                <w:szCs w:val="18"/>
                <w:lang w:val="en-US"/>
              </w:rPr>
              <w:t>Peripheral</w:t>
            </w:r>
            <w:r w:rsidR="0072383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replies.</w:t>
            </w:r>
          </w:p>
          <w:p w14:paraId="48DF144B" w14:textId="3AAB3C0C" w:rsidR="0057149F" w:rsidRDefault="00491441" w:rsidP="002D1888">
            <w:pPr>
              <w:spacing w:before="120" w:after="12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[CMD] </w:t>
            </w:r>
            <w:r w:rsidR="00B24478">
              <w:rPr>
                <w:rFonts w:ascii="Consolas" w:hAnsi="Consolas" w:cs="Consolas"/>
                <w:sz w:val="18"/>
                <w:szCs w:val="18"/>
                <w:lang w:val="en-US"/>
              </w:rPr>
              <w:t>Controller</w:t>
            </w:r>
            <w:r w:rsidR="008A4538" w:rsidRPr="00E52889">
              <w:rPr>
                <w:rFonts w:ascii="Consolas" w:hAnsi="Consolas" w:cs="Consolas"/>
                <w:sz w:val="18"/>
                <w:szCs w:val="18"/>
                <w:lang w:val="en-US"/>
              </w:rPr>
              <w:t>:</w:t>
            </w:r>
            <w:r w:rsidR="00B2447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r w:rsidR="008A4538" w:rsidRPr="00E52889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>2</w:t>
            </w:r>
            <w:r w:rsidR="007C14EE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 </w:t>
            </w:r>
            <w:r w:rsidR="008A4538" w:rsidRPr="00E5288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r w:rsidR="00460428">
              <w:rPr>
                <w:rFonts w:ascii="Consolas" w:hAnsi="Consolas" w:cs="Consolas"/>
                <w:color w:val="548DD4" w:themeColor="text2" w:themeTint="99"/>
                <w:sz w:val="18"/>
                <w:szCs w:val="18"/>
                <w:lang w:val="en-US"/>
              </w:rPr>
              <w:t>L</w:t>
            </w:r>
            <w:r w:rsidR="008A4538" w:rsidRPr="00E52889">
              <w:rPr>
                <w:rFonts w:ascii="Consolas" w:hAnsi="Consolas" w:cs="Consolas"/>
                <w:color w:val="548DD4" w:themeColor="text2" w:themeTint="99"/>
                <w:sz w:val="18"/>
                <w:szCs w:val="18"/>
                <w:lang w:val="en-US"/>
              </w:rPr>
              <w:t>en</w:t>
            </w:r>
            <w:r w:rsidR="00460428">
              <w:rPr>
                <w:rFonts w:ascii="Consolas" w:hAnsi="Consolas" w:cs="Consolas"/>
                <w:color w:val="548DD4" w:themeColor="text2" w:themeTint="99"/>
                <w:sz w:val="18"/>
                <w:szCs w:val="18"/>
                <w:lang w:val="en-US"/>
              </w:rPr>
              <w:t>gth</w:t>
            </w:r>
            <w:r w:rsidR="008A4538" w:rsidRPr="00E52889">
              <w:rPr>
                <w:rFonts w:ascii="Consolas" w:hAnsi="Consolas" w:cs="Consolas"/>
                <w:color w:val="548DD4" w:themeColor="text2" w:themeTint="99"/>
                <w:sz w:val="18"/>
                <w:szCs w:val="18"/>
                <w:lang w:val="en-US"/>
              </w:rPr>
              <w:t xml:space="preserve"> </w:t>
            </w:r>
            <w:r w:rsidR="00460428">
              <w:rPr>
                <w:rFonts w:ascii="Consolas" w:hAnsi="Consolas" w:cs="Consolas"/>
                <w:color w:val="548DD4" w:themeColor="text2" w:themeTint="99"/>
                <w:sz w:val="18"/>
                <w:szCs w:val="18"/>
                <w:lang w:val="en-US"/>
              </w:rPr>
              <w:t>Address</w:t>
            </w:r>
            <w:r w:rsidR="008A4538" w:rsidRPr="00E52889">
              <w:rPr>
                <w:rFonts w:ascii="Consolas" w:hAnsi="Consolas" w:cs="Consolas"/>
                <w:color w:val="548DD4" w:themeColor="text2" w:themeTint="99"/>
                <w:sz w:val="18"/>
                <w:szCs w:val="18"/>
                <w:lang w:val="en-US"/>
              </w:rPr>
              <w:t xml:space="preserve"> </w:t>
            </w:r>
            <w:r w:rsidR="00460428">
              <w:rPr>
                <w:rFonts w:ascii="Consolas" w:hAnsi="Consolas" w:cs="Consolas"/>
                <w:color w:val="548DD4" w:themeColor="text2" w:themeTint="99"/>
                <w:sz w:val="18"/>
                <w:szCs w:val="18"/>
                <w:lang w:val="en-US"/>
              </w:rPr>
              <w:t>Port</w:t>
            </w:r>
            <w:r w:rsidR="008A4538" w:rsidRPr="00E52889">
              <w:rPr>
                <w:rFonts w:ascii="Consolas" w:hAnsi="Consolas" w:cs="Consolas"/>
                <w:color w:val="548DD4" w:themeColor="text2" w:themeTint="99"/>
                <w:sz w:val="18"/>
                <w:szCs w:val="18"/>
                <w:lang w:val="en-US"/>
              </w:rPr>
              <w:t xml:space="preserve"> </w:t>
            </w:r>
            <w:r w:rsidR="00295F93">
              <w:rPr>
                <w:rFonts w:ascii="Consolas" w:hAnsi="Consolas" w:cs="Consolas"/>
                <w:color w:val="00B050"/>
                <w:sz w:val="18"/>
                <w:szCs w:val="18"/>
                <w:lang w:val="en-US"/>
              </w:rPr>
              <w:t>PayloadT</w:t>
            </w:r>
            <w:r w:rsidR="008A4538" w:rsidRPr="00E52889">
              <w:rPr>
                <w:rFonts w:ascii="Consolas" w:hAnsi="Consolas" w:cs="Consolas"/>
                <w:color w:val="00B050"/>
                <w:sz w:val="18"/>
                <w:szCs w:val="18"/>
                <w:lang w:val="en-US"/>
              </w:rPr>
              <w:t>ype</w:t>
            </w:r>
            <w:r w:rsidR="008A4538" w:rsidRPr="00E52889">
              <w:rPr>
                <w:rFonts w:ascii="Consolas" w:hAnsi="Consolas" w:cs="Consolas"/>
                <w:color w:val="548DD4" w:themeColor="text2" w:themeTint="99"/>
                <w:sz w:val="18"/>
                <w:szCs w:val="18"/>
                <w:lang w:val="en-US"/>
              </w:rPr>
              <w:t xml:space="preserve"> </w:t>
            </w:r>
            <w:r w:rsidR="003B637C" w:rsidRPr="003B637C">
              <w:rPr>
                <w:rFonts w:ascii="Consolas" w:hAnsi="Consolas" w:cs="Consolas"/>
                <w:color w:val="C00000"/>
                <w:sz w:val="18"/>
                <w:szCs w:val="18"/>
                <w:lang w:val="en-US"/>
              </w:rPr>
              <w:t>T</w:t>
            </w:r>
            <w:r w:rsidR="008A4538" w:rsidRPr="00E5288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r w:rsidR="00460428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>C</w:t>
            </w:r>
            <w:r w:rsidR="008A4538" w:rsidRPr="00E52889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>hecksum</w:t>
            </w:r>
          </w:p>
          <w:p w14:paraId="311A6DF8" w14:textId="2617225B" w:rsidR="008A4538" w:rsidRDefault="00491441" w:rsidP="00F15608">
            <w:pPr>
              <w:spacing w:before="120" w:after="12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  <w:bookmarkStart w:id="62" w:name="OLE_LINK75"/>
            <w:bookmarkStart w:id="63" w:name="OLE_LINK76"/>
            <w:bookmarkStart w:id="64" w:name="OLE_LINK77"/>
            <w:bookmarkStart w:id="65" w:name="OLE_LINK78"/>
            <w:r>
              <w:rPr>
                <w:rFonts w:ascii="Consolas" w:hAnsi="Consolas" w:cs="Consolas"/>
                <w:sz w:val="18"/>
                <w:szCs w:val="18"/>
                <w:lang w:val="en-US"/>
              </w:rPr>
              <w:t>[RPL]</w:t>
            </w:r>
            <w:bookmarkEnd w:id="62"/>
            <w:bookmarkEnd w:id="63"/>
            <w:bookmarkEnd w:id="64"/>
            <w:bookmarkEnd w:id="65"/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r w:rsidR="00B24478">
              <w:rPr>
                <w:rFonts w:ascii="Consolas" w:hAnsi="Consolas" w:cs="Consolas"/>
                <w:sz w:val="18"/>
                <w:szCs w:val="18"/>
                <w:lang w:val="en-US"/>
              </w:rPr>
              <w:t>Peripheral</w:t>
            </w:r>
            <w:r w:rsidR="008A4538" w:rsidRPr="00E52889">
              <w:rPr>
                <w:rFonts w:ascii="Consolas" w:hAnsi="Consolas" w:cs="Consolas"/>
                <w:sz w:val="18"/>
                <w:szCs w:val="18"/>
                <w:lang w:val="en-US"/>
              </w:rPr>
              <w:t>:</w:t>
            </w:r>
            <w:r w:rsidR="00B2447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r w:rsidR="008A4538" w:rsidRPr="00E52889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>2</w:t>
            </w:r>
            <w:r w:rsidR="007C14EE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 </w:t>
            </w:r>
            <w:r w:rsidR="00460428">
              <w:rPr>
                <w:rFonts w:ascii="Consolas" w:hAnsi="Consolas" w:cs="Consolas"/>
                <w:color w:val="548DD4" w:themeColor="text2" w:themeTint="99"/>
                <w:sz w:val="18"/>
                <w:szCs w:val="18"/>
                <w:lang w:val="en-US"/>
              </w:rPr>
              <w:t xml:space="preserve"> L</w:t>
            </w:r>
            <w:r w:rsidR="00460428" w:rsidRPr="00E52889">
              <w:rPr>
                <w:rFonts w:ascii="Consolas" w:hAnsi="Consolas" w:cs="Consolas"/>
                <w:color w:val="548DD4" w:themeColor="text2" w:themeTint="99"/>
                <w:sz w:val="18"/>
                <w:szCs w:val="18"/>
                <w:lang w:val="en-US"/>
              </w:rPr>
              <w:t>en</w:t>
            </w:r>
            <w:r w:rsidR="00460428">
              <w:rPr>
                <w:rFonts w:ascii="Consolas" w:hAnsi="Consolas" w:cs="Consolas"/>
                <w:color w:val="548DD4" w:themeColor="text2" w:themeTint="99"/>
                <w:sz w:val="18"/>
                <w:szCs w:val="18"/>
                <w:lang w:val="en-US"/>
              </w:rPr>
              <w:t>gth</w:t>
            </w:r>
            <w:r w:rsidR="00460428" w:rsidRPr="00E52889">
              <w:rPr>
                <w:rFonts w:ascii="Consolas" w:hAnsi="Consolas" w:cs="Consolas"/>
                <w:color w:val="548DD4" w:themeColor="text2" w:themeTint="99"/>
                <w:sz w:val="18"/>
                <w:szCs w:val="18"/>
                <w:lang w:val="en-US"/>
              </w:rPr>
              <w:t xml:space="preserve"> </w:t>
            </w:r>
            <w:r w:rsidR="00460428">
              <w:rPr>
                <w:rFonts w:ascii="Consolas" w:hAnsi="Consolas" w:cs="Consolas"/>
                <w:color w:val="548DD4" w:themeColor="text2" w:themeTint="99"/>
                <w:sz w:val="18"/>
                <w:szCs w:val="18"/>
                <w:lang w:val="en-US"/>
              </w:rPr>
              <w:t>Address</w:t>
            </w:r>
            <w:r w:rsidR="00460428" w:rsidRPr="00E52889">
              <w:rPr>
                <w:rFonts w:ascii="Consolas" w:hAnsi="Consolas" w:cs="Consolas"/>
                <w:color w:val="548DD4" w:themeColor="text2" w:themeTint="99"/>
                <w:sz w:val="18"/>
                <w:szCs w:val="18"/>
                <w:lang w:val="en-US"/>
              </w:rPr>
              <w:t xml:space="preserve"> </w:t>
            </w:r>
            <w:r w:rsidR="00460428">
              <w:rPr>
                <w:rFonts w:ascii="Consolas" w:hAnsi="Consolas" w:cs="Consolas"/>
                <w:color w:val="548DD4" w:themeColor="text2" w:themeTint="99"/>
                <w:sz w:val="18"/>
                <w:szCs w:val="18"/>
                <w:lang w:val="en-US"/>
              </w:rPr>
              <w:t>Port</w:t>
            </w:r>
            <w:r w:rsidR="008A4538" w:rsidRPr="00E52889">
              <w:rPr>
                <w:rFonts w:ascii="Consolas" w:hAnsi="Consolas" w:cs="Consolas"/>
                <w:color w:val="548DD4" w:themeColor="text2" w:themeTint="99"/>
                <w:sz w:val="18"/>
                <w:szCs w:val="18"/>
                <w:lang w:val="en-US"/>
              </w:rPr>
              <w:t xml:space="preserve"> </w:t>
            </w:r>
            <w:r w:rsidR="00295F93">
              <w:rPr>
                <w:rFonts w:ascii="Consolas" w:hAnsi="Consolas" w:cs="Consolas"/>
                <w:color w:val="00B050"/>
                <w:sz w:val="18"/>
                <w:szCs w:val="18"/>
                <w:lang w:val="en-US"/>
              </w:rPr>
              <w:t>PayloadT</w:t>
            </w:r>
            <w:r w:rsidR="00295F93" w:rsidRPr="00E52889">
              <w:rPr>
                <w:rFonts w:ascii="Consolas" w:hAnsi="Consolas" w:cs="Consolas"/>
                <w:color w:val="00B050"/>
                <w:sz w:val="18"/>
                <w:szCs w:val="18"/>
                <w:lang w:val="en-US"/>
              </w:rPr>
              <w:t>ype</w:t>
            </w:r>
            <w:r w:rsidR="00295F93" w:rsidRPr="00E52889">
              <w:rPr>
                <w:rFonts w:ascii="Consolas" w:hAnsi="Consolas" w:cs="Consolas"/>
                <w:color w:val="548DD4" w:themeColor="text2" w:themeTint="99"/>
                <w:sz w:val="18"/>
                <w:szCs w:val="18"/>
                <w:lang w:val="en-US"/>
              </w:rPr>
              <w:t xml:space="preserve"> </w:t>
            </w:r>
            <w:bookmarkStart w:id="66" w:name="OLE_LINK61"/>
            <w:bookmarkStart w:id="67" w:name="OLE_LINK62"/>
            <w:bookmarkStart w:id="68" w:name="OLE_LINK63"/>
            <w:bookmarkStart w:id="69" w:name="OLE_LINK64"/>
            <w:r w:rsidR="003B637C">
              <w:rPr>
                <w:rFonts w:ascii="Consolas" w:hAnsi="Consolas" w:cs="Consolas"/>
                <w:color w:val="C00000"/>
                <w:sz w:val="18"/>
                <w:szCs w:val="18"/>
                <w:lang w:val="en-US"/>
              </w:rPr>
              <w:t>Timestamp&lt;T&gt;</w:t>
            </w:r>
            <w:bookmarkEnd w:id="66"/>
            <w:bookmarkEnd w:id="67"/>
            <w:bookmarkEnd w:id="68"/>
            <w:bookmarkEnd w:id="69"/>
            <w:r w:rsidR="008A4538" w:rsidRPr="00E5288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r w:rsidR="00460428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>C</w:t>
            </w:r>
            <w:r w:rsidR="008A4538" w:rsidRPr="00E52889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>hecksum</w:t>
            </w:r>
            <w:r w:rsidR="007178B3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       OK</w:t>
            </w:r>
          </w:p>
          <w:p w14:paraId="5DF98C13" w14:textId="3A2FD810" w:rsidR="00D074D0" w:rsidRDefault="00491441" w:rsidP="00D074D0">
            <w:pPr>
              <w:spacing w:before="120" w:after="12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[RPL] </w:t>
            </w:r>
            <w:r w:rsidR="00B24478">
              <w:rPr>
                <w:rFonts w:ascii="Consolas" w:hAnsi="Consolas" w:cs="Consolas"/>
                <w:sz w:val="18"/>
                <w:szCs w:val="18"/>
                <w:lang w:val="en-US"/>
              </w:rPr>
              <w:t>Peripheral</w:t>
            </w:r>
            <w:r w:rsidR="00D074D0" w:rsidRPr="00E52889">
              <w:rPr>
                <w:rFonts w:ascii="Consolas" w:hAnsi="Consolas" w:cs="Consolas"/>
                <w:sz w:val="18"/>
                <w:szCs w:val="18"/>
                <w:lang w:val="en-US"/>
              </w:rPr>
              <w:t>:</w:t>
            </w:r>
            <w:r w:rsidR="00B2447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r w:rsidR="007C14EE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>10</w:t>
            </w:r>
            <w:r w:rsidR="00460428">
              <w:rPr>
                <w:rFonts w:ascii="Consolas" w:hAnsi="Consolas" w:cs="Consolas"/>
                <w:color w:val="548DD4" w:themeColor="text2" w:themeTint="99"/>
                <w:sz w:val="18"/>
                <w:szCs w:val="18"/>
                <w:lang w:val="en-US"/>
              </w:rPr>
              <w:t xml:space="preserve"> L</w:t>
            </w:r>
            <w:r w:rsidR="00460428" w:rsidRPr="00E52889">
              <w:rPr>
                <w:rFonts w:ascii="Consolas" w:hAnsi="Consolas" w:cs="Consolas"/>
                <w:color w:val="548DD4" w:themeColor="text2" w:themeTint="99"/>
                <w:sz w:val="18"/>
                <w:szCs w:val="18"/>
                <w:lang w:val="en-US"/>
              </w:rPr>
              <w:t>en</w:t>
            </w:r>
            <w:r w:rsidR="00460428">
              <w:rPr>
                <w:rFonts w:ascii="Consolas" w:hAnsi="Consolas" w:cs="Consolas"/>
                <w:color w:val="548DD4" w:themeColor="text2" w:themeTint="99"/>
                <w:sz w:val="18"/>
                <w:szCs w:val="18"/>
                <w:lang w:val="en-US"/>
              </w:rPr>
              <w:t>gth</w:t>
            </w:r>
            <w:r w:rsidR="00460428" w:rsidRPr="00E52889">
              <w:rPr>
                <w:rFonts w:ascii="Consolas" w:hAnsi="Consolas" w:cs="Consolas"/>
                <w:color w:val="548DD4" w:themeColor="text2" w:themeTint="99"/>
                <w:sz w:val="18"/>
                <w:szCs w:val="18"/>
                <w:lang w:val="en-US"/>
              </w:rPr>
              <w:t xml:space="preserve"> </w:t>
            </w:r>
            <w:r w:rsidR="00460428">
              <w:rPr>
                <w:rFonts w:ascii="Consolas" w:hAnsi="Consolas" w:cs="Consolas"/>
                <w:color w:val="548DD4" w:themeColor="text2" w:themeTint="99"/>
                <w:sz w:val="18"/>
                <w:szCs w:val="18"/>
                <w:lang w:val="en-US"/>
              </w:rPr>
              <w:t>Address</w:t>
            </w:r>
            <w:r w:rsidR="00460428" w:rsidRPr="00E52889">
              <w:rPr>
                <w:rFonts w:ascii="Consolas" w:hAnsi="Consolas" w:cs="Consolas"/>
                <w:color w:val="548DD4" w:themeColor="text2" w:themeTint="99"/>
                <w:sz w:val="18"/>
                <w:szCs w:val="18"/>
                <w:lang w:val="en-US"/>
              </w:rPr>
              <w:t xml:space="preserve"> </w:t>
            </w:r>
            <w:r w:rsidR="00460428">
              <w:rPr>
                <w:rFonts w:ascii="Consolas" w:hAnsi="Consolas" w:cs="Consolas"/>
                <w:color w:val="548DD4" w:themeColor="text2" w:themeTint="99"/>
                <w:sz w:val="18"/>
                <w:szCs w:val="18"/>
                <w:lang w:val="en-US"/>
              </w:rPr>
              <w:t>Port</w:t>
            </w:r>
            <w:r w:rsidR="00D074D0" w:rsidRPr="00E52889">
              <w:rPr>
                <w:rFonts w:ascii="Consolas" w:hAnsi="Consolas" w:cs="Consolas"/>
                <w:color w:val="548DD4" w:themeColor="text2" w:themeTint="99"/>
                <w:sz w:val="18"/>
                <w:szCs w:val="18"/>
                <w:lang w:val="en-US"/>
              </w:rPr>
              <w:t xml:space="preserve"> </w:t>
            </w:r>
            <w:r w:rsidR="00295F93">
              <w:rPr>
                <w:rFonts w:ascii="Consolas" w:hAnsi="Consolas" w:cs="Consolas"/>
                <w:color w:val="00B050"/>
                <w:sz w:val="18"/>
                <w:szCs w:val="18"/>
                <w:lang w:val="en-US"/>
              </w:rPr>
              <w:t>PayloadT</w:t>
            </w:r>
            <w:r w:rsidR="00295F93" w:rsidRPr="00E52889">
              <w:rPr>
                <w:rFonts w:ascii="Consolas" w:hAnsi="Consolas" w:cs="Consolas"/>
                <w:color w:val="00B050"/>
                <w:sz w:val="18"/>
                <w:szCs w:val="18"/>
                <w:lang w:val="en-US"/>
              </w:rPr>
              <w:t>ype</w:t>
            </w:r>
            <w:r w:rsidR="003B637C">
              <w:rPr>
                <w:rFonts w:ascii="Consolas" w:hAnsi="Consolas" w:cs="Consolas"/>
                <w:color w:val="548DD4" w:themeColor="text2" w:themeTint="99"/>
                <w:sz w:val="18"/>
                <w:szCs w:val="18"/>
                <w:lang w:val="en-US"/>
              </w:rPr>
              <w:t xml:space="preserve"> </w:t>
            </w:r>
            <w:r w:rsidR="003B637C">
              <w:rPr>
                <w:rFonts w:ascii="Consolas" w:hAnsi="Consolas" w:cs="Consolas"/>
                <w:color w:val="C00000"/>
                <w:sz w:val="18"/>
                <w:szCs w:val="18"/>
                <w:lang w:val="en-US"/>
              </w:rPr>
              <w:t>Timestamp&lt;T&gt;</w:t>
            </w:r>
            <w:r w:rsidR="00D074D0" w:rsidRPr="00E5288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r w:rsidR="00460428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>C</w:t>
            </w:r>
            <w:r w:rsidR="00D074D0" w:rsidRPr="00E52889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>hecksum</w:t>
            </w:r>
            <w:r w:rsidR="00D074D0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       ERROR</w:t>
            </w:r>
          </w:p>
          <w:p w14:paraId="497F8B98" w14:textId="77777777" w:rsidR="00FB5D2F" w:rsidRPr="00FB5D2F" w:rsidRDefault="008535AC" w:rsidP="00D074D0">
            <w:pPr>
              <w:spacing w:before="120" w:after="12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The time information </w:t>
            </w:r>
            <w:r w:rsidR="00FB5D2F" w:rsidRPr="00FB5D2F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contains the time when the register with </w:t>
            </w:r>
            <w:r w:rsidR="00FB5D2F" w:rsidRPr="00FB5D2F">
              <w:rPr>
                <w:rFonts w:ascii="Consolas" w:hAnsi="Consolas" w:cs="Consolas"/>
                <w:color w:val="548DD4" w:themeColor="text2" w:themeTint="99"/>
                <w:sz w:val="18"/>
                <w:szCs w:val="18"/>
                <w:lang w:val="en-US"/>
              </w:rPr>
              <w:t>Address</w:t>
            </w:r>
            <w:r w:rsidR="00FB5D2F" w:rsidRPr="00FB5D2F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was </w:t>
            </w:r>
            <w:r w:rsidR="00FB5D2F">
              <w:rPr>
                <w:rFonts w:ascii="Consolas" w:hAnsi="Consolas" w:cs="Consolas"/>
                <w:sz w:val="18"/>
                <w:szCs w:val="18"/>
                <w:lang w:val="en-US"/>
              </w:rPr>
              <w:t>updated</w:t>
            </w:r>
            <w:r w:rsidR="00FB5D2F" w:rsidRPr="00FB5D2F">
              <w:rPr>
                <w:rFonts w:ascii="Consolas" w:hAnsi="Consolas" w:cs="Consolas"/>
                <w:sz w:val="18"/>
                <w:szCs w:val="18"/>
                <w:lang w:val="en-US"/>
              </w:rPr>
              <w:t>.</w:t>
            </w:r>
          </w:p>
          <w:p w14:paraId="3D1B2621" w14:textId="77777777" w:rsidR="008A4538" w:rsidRPr="00E52889" w:rsidRDefault="008A4538" w:rsidP="00AF74A8">
            <w:pPr>
              <w:spacing w:before="120" w:after="120"/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14:paraId="559286A5" w14:textId="77777777" w:rsidR="00D71BDE" w:rsidRDefault="00D71BDE" w:rsidP="00AF74A8">
            <w:pPr>
              <w:spacing w:before="120" w:after="12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582766">
              <w:rPr>
                <w:rFonts w:ascii="Consolas" w:hAnsi="Consolas" w:cs="Consolas"/>
                <w:sz w:val="18"/>
                <w:szCs w:val="18"/>
                <w:lang w:val="en-US"/>
              </w:rPr>
              <w:t>== READ ==</w:t>
            </w:r>
          </w:p>
          <w:p w14:paraId="71444CCB" w14:textId="69ACDAAC" w:rsidR="0072383B" w:rsidRPr="00582766" w:rsidRDefault="00D13150" w:rsidP="0072383B">
            <w:pPr>
              <w:spacing w:before="120" w:after="12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sz w:val="18"/>
                <w:szCs w:val="18"/>
                <w:lang w:val="en-US"/>
              </w:rPr>
              <w:t>Fro</w:t>
            </w:r>
            <w:r w:rsidR="0072383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m </w:t>
            </w:r>
            <w:r w:rsidR="00B24478">
              <w:rPr>
                <w:rFonts w:ascii="Consolas" w:hAnsi="Consolas" w:cs="Consolas"/>
                <w:sz w:val="18"/>
                <w:szCs w:val="18"/>
                <w:lang w:val="en-US"/>
              </w:rPr>
              <w:t>Controller</w:t>
            </w:r>
            <w:r w:rsidR="0072383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to </w:t>
            </w:r>
            <w:r w:rsidR="00B24478">
              <w:rPr>
                <w:rFonts w:ascii="Consolas" w:hAnsi="Consolas" w:cs="Consolas"/>
                <w:sz w:val="18"/>
                <w:szCs w:val="18"/>
                <w:lang w:val="en-US"/>
              </w:rPr>
              <w:t>Peripheral</w:t>
            </w:r>
            <w:r w:rsidR="0072383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. </w:t>
            </w:r>
            <w:r w:rsidR="00B24478">
              <w:rPr>
                <w:rFonts w:ascii="Consolas" w:hAnsi="Consolas" w:cs="Consolas"/>
                <w:sz w:val="18"/>
                <w:szCs w:val="18"/>
                <w:lang w:val="en-US"/>
              </w:rPr>
              <w:t>Peripheral</w:t>
            </w:r>
            <w:r w:rsidR="0072383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replies.</w:t>
            </w:r>
          </w:p>
          <w:p w14:paraId="6442F451" w14:textId="5DB90BD6" w:rsidR="0057149F" w:rsidRPr="00D074D0" w:rsidRDefault="00491441" w:rsidP="002D1888">
            <w:pPr>
              <w:spacing w:before="120" w:after="12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[CMD] </w:t>
            </w:r>
            <w:r w:rsidR="00B24478">
              <w:rPr>
                <w:rFonts w:ascii="Consolas" w:hAnsi="Consolas" w:cs="Consolas"/>
                <w:sz w:val="18"/>
                <w:szCs w:val="18"/>
                <w:lang w:val="en-US"/>
              </w:rPr>
              <w:t>Controller</w:t>
            </w:r>
            <w:r w:rsidR="008A4538" w:rsidRPr="00B21A79">
              <w:rPr>
                <w:rFonts w:ascii="Consolas" w:hAnsi="Consolas" w:cs="Consolas"/>
                <w:sz w:val="18"/>
                <w:szCs w:val="18"/>
                <w:lang w:val="en-US"/>
              </w:rPr>
              <w:t>:</w:t>
            </w:r>
            <w:r w:rsidR="00B2447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r w:rsidR="008A4538" w:rsidRPr="00B21A79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>1</w:t>
            </w:r>
            <w:r w:rsidR="008A4538" w:rsidRPr="00B21A7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r w:rsidR="008A4538" w:rsidRPr="00B21A79">
              <w:rPr>
                <w:rFonts w:ascii="Consolas" w:hAnsi="Consolas" w:cs="Consolas"/>
                <w:color w:val="548DD4" w:themeColor="text2" w:themeTint="99"/>
                <w:sz w:val="18"/>
                <w:szCs w:val="18"/>
                <w:lang w:val="en-US"/>
              </w:rPr>
              <w:t>4</w:t>
            </w:r>
            <w:r w:rsidR="007C14EE">
              <w:rPr>
                <w:rFonts w:ascii="Consolas" w:hAnsi="Consolas" w:cs="Consolas"/>
                <w:color w:val="548DD4" w:themeColor="text2" w:themeTint="99"/>
                <w:sz w:val="18"/>
                <w:szCs w:val="18"/>
                <w:lang w:val="en-US"/>
              </w:rPr>
              <w:t xml:space="preserve"> </w:t>
            </w:r>
            <w:r w:rsidR="006832F8" w:rsidRPr="00B21A79">
              <w:rPr>
                <w:rFonts w:ascii="Consolas" w:hAnsi="Consolas" w:cs="Consolas"/>
                <w:color w:val="548DD4" w:themeColor="text2" w:themeTint="99"/>
                <w:sz w:val="18"/>
                <w:szCs w:val="18"/>
                <w:lang w:val="en-US"/>
              </w:rPr>
              <w:t xml:space="preserve"> </w:t>
            </w:r>
            <w:r w:rsidR="00B21A79" w:rsidRPr="00B21A79">
              <w:rPr>
                <w:rFonts w:ascii="Consolas" w:hAnsi="Consolas" w:cs="Consolas"/>
                <w:color w:val="548DD4" w:themeColor="text2" w:themeTint="99"/>
                <w:sz w:val="18"/>
                <w:szCs w:val="18"/>
                <w:lang w:val="en-US"/>
              </w:rPr>
              <w:t xml:space="preserve"> </w:t>
            </w:r>
            <w:r w:rsidR="00D13150">
              <w:rPr>
                <w:rFonts w:ascii="Consolas" w:hAnsi="Consolas" w:cs="Consolas"/>
                <w:color w:val="548DD4" w:themeColor="text2" w:themeTint="99"/>
                <w:sz w:val="18"/>
                <w:szCs w:val="18"/>
                <w:lang w:val="en-US"/>
              </w:rPr>
              <w:t xml:space="preserve">   Address P</w:t>
            </w:r>
            <w:r w:rsidR="008A4538" w:rsidRPr="00441CF1">
              <w:rPr>
                <w:rFonts w:ascii="Consolas" w:hAnsi="Consolas" w:cs="Consolas"/>
                <w:color w:val="548DD4" w:themeColor="text2" w:themeTint="99"/>
                <w:sz w:val="18"/>
                <w:szCs w:val="18"/>
                <w:lang w:val="en-US"/>
              </w:rPr>
              <w:t xml:space="preserve">ort </w:t>
            </w:r>
            <w:r w:rsidR="00295F93">
              <w:rPr>
                <w:rFonts w:ascii="Consolas" w:hAnsi="Consolas" w:cs="Consolas"/>
                <w:color w:val="00B050"/>
                <w:sz w:val="18"/>
                <w:szCs w:val="18"/>
                <w:lang w:val="en-US"/>
              </w:rPr>
              <w:t>PayloadT</w:t>
            </w:r>
            <w:r w:rsidR="00295F93" w:rsidRPr="00E52889">
              <w:rPr>
                <w:rFonts w:ascii="Consolas" w:hAnsi="Consolas" w:cs="Consolas"/>
                <w:color w:val="00B050"/>
                <w:sz w:val="18"/>
                <w:szCs w:val="18"/>
                <w:lang w:val="en-US"/>
              </w:rPr>
              <w:t>ype</w:t>
            </w:r>
            <w:r w:rsidR="00295F93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 </w:t>
            </w:r>
            <w:r w:rsidR="00D13150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>C</w:t>
            </w:r>
            <w:r w:rsidR="008A4538" w:rsidRPr="00441CF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>hecksum</w:t>
            </w:r>
          </w:p>
          <w:p w14:paraId="77A3A8E8" w14:textId="1C1F3A71" w:rsidR="00D71BDE" w:rsidRDefault="00491441" w:rsidP="00F15608">
            <w:pPr>
              <w:spacing w:before="120" w:after="12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  <w:bookmarkStart w:id="70" w:name="OLE_LINK79"/>
            <w:bookmarkStart w:id="71" w:name="OLE_LINK80"/>
            <w:r>
              <w:rPr>
                <w:rFonts w:ascii="Consolas" w:hAnsi="Consolas" w:cs="Consolas"/>
                <w:sz w:val="18"/>
                <w:szCs w:val="18"/>
                <w:lang w:val="en-US"/>
              </w:rPr>
              <w:t>[RPL]</w:t>
            </w:r>
            <w:bookmarkEnd w:id="70"/>
            <w:bookmarkEnd w:id="71"/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r w:rsidR="00B24478">
              <w:rPr>
                <w:rFonts w:ascii="Consolas" w:hAnsi="Consolas" w:cs="Consolas"/>
                <w:sz w:val="18"/>
                <w:szCs w:val="18"/>
                <w:lang w:val="en-US"/>
              </w:rPr>
              <w:t>Peripheral</w:t>
            </w:r>
            <w:r w:rsidR="00D71BDE" w:rsidRPr="00E52889">
              <w:rPr>
                <w:rFonts w:ascii="Consolas" w:hAnsi="Consolas" w:cs="Consolas"/>
                <w:sz w:val="18"/>
                <w:szCs w:val="18"/>
                <w:lang w:val="en-US"/>
              </w:rPr>
              <w:t>:</w:t>
            </w:r>
            <w:r w:rsidR="00B2447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r w:rsidR="00D71BDE" w:rsidRPr="00E52889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1 </w:t>
            </w:r>
            <w:r w:rsidR="00D13150">
              <w:rPr>
                <w:rFonts w:ascii="Consolas" w:hAnsi="Consolas" w:cs="Consolas"/>
                <w:color w:val="548DD4" w:themeColor="text2" w:themeTint="99"/>
                <w:sz w:val="18"/>
                <w:szCs w:val="18"/>
                <w:lang w:val="en-US"/>
              </w:rPr>
              <w:t>Length Address P</w:t>
            </w:r>
            <w:r w:rsidR="00295F93">
              <w:rPr>
                <w:rFonts w:ascii="Consolas" w:hAnsi="Consolas" w:cs="Consolas"/>
                <w:color w:val="548DD4" w:themeColor="text2" w:themeTint="99"/>
                <w:sz w:val="18"/>
                <w:szCs w:val="18"/>
                <w:lang w:val="en-US"/>
              </w:rPr>
              <w:t>ort</w:t>
            </w:r>
            <w:r w:rsidR="00295F93">
              <w:rPr>
                <w:rFonts w:ascii="Consolas" w:hAnsi="Consolas" w:cs="Consolas"/>
                <w:color w:val="00B050"/>
                <w:sz w:val="18"/>
                <w:szCs w:val="18"/>
                <w:lang w:val="en-US"/>
              </w:rPr>
              <w:t xml:space="preserve"> PayloadT</w:t>
            </w:r>
            <w:r w:rsidR="00295F93" w:rsidRPr="00E52889">
              <w:rPr>
                <w:rFonts w:ascii="Consolas" w:hAnsi="Consolas" w:cs="Consolas"/>
                <w:color w:val="00B050"/>
                <w:sz w:val="18"/>
                <w:szCs w:val="18"/>
                <w:lang w:val="en-US"/>
              </w:rPr>
              <w:t>ype</w:t>
            </w:r>
            <w:r w:rsidR="00295F93">
              <w:rPr>
                <w:rFonts w:ascii="Consolas" w:hAnsi="Consolas" w:cs="Consolas"/>
                <w:color w:val="C00000"/>
                <w:sz w:val="18"/>
                <w:szCs w:val="18"/>
                <w:lang w:val="en-US"/>
              </w:rPr>
              <w:t xml:space="preserve"> </w:t>
            </w:r>
            <w:r w:rsidR="003B637C">
              <w:rPr>
                <w:rFonts w:ascii="Consolas" w:hAnsi="Consolas" w:cs="Consolas"/>
                <w:color w:val="C00000"/>
                <w:sz w:val="18"/>
                <w:szCs w:val="18"/>
                <w:lang w:val="en-US"/>
              </w:rPr>
              <w:t>Timestamp&lt;T&gt;</w:t>
            </w:r>
            <w:r w:rsidR="00D71BDE" w:rsidRPr="00E52889">
              <w:rPr>
                <w:rFonts w:ascii="Consolas" w:hAnsi="Consolas" w:cs="Consolas"/>
                <w:color w:val="C00000"/>
                <w:sz w:val="18"/>
                <w:szCs w:val="18"/>
                <w:lang w:val="en-US"/>
              </w:rPr>
              <w:t xml:space="preserve"> </w:t>
            </w:r>
            <w:r w:rsidR="00D13150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>C</w:t>
            </w:r>
            <w:r w:rsidR="00D71BDE" w:rsidRPr="00E52889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>hecksum</w:t>
            </w:r>
            <w:r w:rsidR="007178B3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       OK</w:t>
            </w:r>
          </w:p>
          <w:p w14:paraId="5C93B22F" w14:textId="6938F4B8" w:rsidR="00D074D0" w:rsidRDefault="00491441" w:rsidP="00D71BDE">
            <w:pPr>
              <w:spacing w:before="120" w:after="12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[RPL] </w:t>
            </w:r>
            <w:r w:rsidR="00B24478">
              <w:rPr>
                <w:rFonts w:ascii="Consolas" w:hAnsi="Consolas" w:cs="Consolas"/>
                <w:sz w:val="18"/>
                <w:szCs w:val="18"/>
                <w:lang w:val="en-US"/>
              </w:rPr>
              <w:t>Peripheral</w:t>
            </w:r>
            <w:r w:rsidR="00D074D0" w:rsidRPr="00E52889">
              <w:rPr>
                <w:rFonts w:ascii="Consolas" w:hAnsi="Consolas" w:cs="Consolas"/>
                <w:sz w:val="18"/>
                <w:szCs w:val="18"/>
                <w:lang w:val="en-US"/>
              </w:rPr>
              <w:t>:</w:t>
            </w:r>
            <w:r w:rsidR="00B2447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r w:rsidR="00771068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>9</w:t>
            </w:r>
            <w:r w:rsidR="00D074D0" w:rsidRPr="00E52889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 </w:t>
            </w:r>
            <w:r w:rsidR="00B21A79">
              <w:rPr>
                <w:rFonts w:ascii="Consolas" w:hAnsi="Consolas" w:cs="Consolas"/>
                <w:color w:val="548DD4" w:themeColor="text2" w:themeTint="99"/>
                <w:sz w:val="18"/>
                <w:szCs w:val="18"/>
                <w:lang w:val="en-US"/>
              </w:rPr>
              <w:t>10</w:t>
            </w:r>
            <w:r w:rsidR="00D074D0" w:rsidRPr="00E52889">
              <w:rPr>
                <w:rFonts w:ascii="Consolas" w:hAnsi="Consolas" w:cs="Consolas"/>
                <w:color w:val="548DD4" w:themeColor="text2" w:themeTint="99"/>
                <w:sz w:val="18"/>
                <w:szCs w:val="18"/>
                <w:lang w:val="en-US"/>
              </w:rPr>
              <w:t xml:space="preserve"> </w:t>
            </w:r>
            <w:r w:rsidR="0082394F">
              <w:rPr>
                <w:rFonts w:ascii="Consolas" w:hAnsi="Consolas" w:cs="Consolas"/>
                <w:color w:val="548DD4" w:themeColor="text2" w:themeTint="99"/>
                <w:sz w:val="18"/>
                <w:szCs w:val="18"/>
                <w:lang w:val="en-US"/>
              </w:rPr>
              <w:t xml:space="preserve"> </w:t>
            </w:r>
            <w:r w:rsidR="00D13150">
              <w:rPr>
                <w:rFonts w:ascii="Consolas" w:hAnsi="Consolas" w:cs="Consolas"/>
                <w:color w:val="548DD4" w:themeColor="text2" w:themeTint="99"/>
                <w:sz w:val="18"/>
                <w:szCs w:val="18"/>
                <w:lang w:val="en-US"/>
              </w:rPr>
              <w:t xml:space="preserve">   Address P</w:t>
            </w:r>
            <w:r w:rsidR="00D074D0" w:rsidRPr="00E52889">
              <w:rPr>
                <w:rFonts w:ascii="Consolas" w:hAnsi="Consolas" w:cs="Consolas"/>
                <w:color w:val="548DD4" w:themeColor="text2" w:themeTint="99"/>
                <w:sz w:val="18"/>
                <w:szCs w:val="18"/>
                <w:lang w:val="en-US"/>
              </w:rPr>
              <w:t xml:space="preserve">ort </w:t>
            </w:r>
            <w:r w:rsidR="00295F93">
              <w:rPr>
                <w:rFonts w:ascii="Consolas" w:hAnsi="Consolas" w:cs="Consolas"/>
                <w:color w:val="00B050"/>
                <w:sz w:val="18"/>
                <w:szCs w:val="18"/>
                <w:lang w:val="en-US"/>
              </w:rPr>
              <w:t>PayloadT</w:t>
            </w:r>
            <w:r w:rsidR="00295F93" w:rsidRPr="00E52889">
              <w:rPr>
                <w:rFonts w:ascii="Consolas" w:hAnsi="Consolas" w:cs="Consolas"/>
                <w:color w:val="00B050"/>
                <w:sz w:val="18"/>
                <w:szCs w:val="18"/>
                <w:lang w:val="en-US"/>
              </w:rPr>
              <w:t>ype</w:t>
            </w:r>
            <w:r w:rsidR="00295F93">
              <w:rPr>
                <w:rFonts w:ascii="Consolas" w:hAnsi="Consolas" w:cs="Consolas"/>
                <w:color w:val="C00000"/>
                <w:sz w:val="18"/>
                <w:szCs w:val="18"/>
                <w:lang w:val="en-US"/>
              </w:rPr>
              <w:t xml:space="preserve"> </w:t>
            </w:r>
            <w:r w:rsidR="003B637C">
              <w:rPr>
                <w:rFonts w:ascii="Consolas" w:hAnsi="Consolas" w:cs="Consolas"/>
                <w:color w:val="C00000"/>
                <w:sz w:val="18"/>
                <w:szCs w:val="18"/>
                <w:lang w:val="en-US"/>
              </w:rPr>
              <w:t>Timestamp&lt;&gt;</w:t>
            </w:r>
            <w:r w:rsidR="00D074D0" w:rsidRPr="00E52889">
              <w:rPr>
                <w:rFonts w:ascii="Consolas" w:hAnsi="Consolas" w:cs="Consolas"/>
                <w:color w:val="C00000"/>
                <w:sz w:val="18"/>
                <w:szCs w:val="18"/>
                <w:lang w:val="en-US"/>
              </w:rPr>
              <w:t xml:space="preserve"> </w:t>
            </w:r>
            <w:r w:rsidR="00D13150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>C</w:t>
            </w:r>
            <w:r w:rsidR="00D074D0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>h</w:t>
            </w:r>
            <w:r w:rsidR="00D074D0" w:rsidRPr="00E52889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>ecksum</w:t>
            </w:r>
            <w:r w:rsidR="00D074D0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        ERROR</w:t>
            </w:r>
          </w:p>
          <w:p w14:paraId="2927901D" w14:textId="77777777" w:rsidR="00FB5D2F" w:rsidRPr="00FB5D2F" w:rsidRDefault="003B637C" w:rsidP="00FB5D2F">
            <w:pPr>
              <w:spacing w:before="120" w:after="12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bookmarkStart w:id="72" w:name="OLE_LINK65"/>
            <w:bookmarkStart w:id="73" w:name="OLE_LINK66"/>
            <w:bookmarkStart w:id="74" w:name="OLE_LINK67"/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The time information </w:t>
            </w:r>
            <w:bookmarkEnd w:id="72"/>
            <w:bookmarkEnd w:id="73"/>
            <w:bookmarkEnd w:id="74"/>
            <w:r w:rsidR="00FB5D2F" w:rsidRPr="00FB5D2F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contains the time when the register with </w:t>
            </w:r>
            <w:r w:rsidR="00FB5D2F" w:rsidRPr="00FB5D2F">
              <w:rPr>
                <w:rFonts w:ascii="Consolas" w:hAnsi="Consolas" w:cs="Consolas"/>
                <w:color w:val="548DD4" w:themeColor="text2" w:themeTint="99"/>
                <w:sz w:val="18"/>
                <w:szCs w:val="18"/>
                <w:lang w:val="en-US"/>
              </w:rPr>
              <w:t>Address</w:t>
            </w:r>
            <w:r w:rsidR="00FB5D2F" w:rsidRPr="00FB5D2F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was </w:t>
            </w:r>
            <w:r w:rsidR="00FB5D2F">
              <w:rPr>
                <w:rFonts w:ascii="Consolas" w:hAnsi="Consolas" w:cs="Consolas"/>
                <w:sz w:val="18"/>
                <w:szCs w:val="18"/>
                <w:lang w:val="en-US"/>
              </w:rPr>
              <w:t>read</w:t>
            </w:r>
            <w:r w:rsidR="00FB5D2F" w:rsidRPr="00FB5D2F">
              <w:rPr>
                <w:rFonts w:ascii="Consolas" w:hAnsi="Consolas" w:cs="Consolas"/>
                <w:sz w:val="18"/>
                <w:szCs w:val="18"/>
                <w:lang w:val="en-US"/>
              </w:rPr>
              <w:t>.</w:t>
            </w:r>
          </w:p>
          <w:p w14:paraId="6DD0769C" w14:textId="77777777" w:rsidR="008A4538" w:rsidRPr="00E52889" w:rsidRDefault="008A4538" w:rsidP="008A4538">
            <w:pPr>
              <w:spacing w:before="120" w:after="120"/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14:paraId="716322D9" w14:textId="77777777" w:rsidR="00D71BDE" w:rsidRDefault="00D71BDE" w:rsidP="00D71BDE">
            <w:pPr>
              <w:spacing w:before="120" w:after="12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5288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== </w:t>
            </w:r>
            <w:r w:rsidR="007178B3">
              <w:rPr>
                <w:rFonts w:ascii="Consolas" w:hAnsi="Consolas" w:cs="Consolas"/>
                <w:sz w:val="18"/>
                <w:szCs w:val="18"/>
                <w:lang w:val="en-US"/>
              </w:rPr>
              <w:t>EVENT</w:t>
            </w:r>
            <w:r w:rsidRPr="00E5288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==</w:t>
            </w:r>
          </w:p>
          <w:p w14:paraId="033CD97E" w14:textId="20F6D37B" w:rsidR="0072383B" w:rsidRPr="00E52889" w:rsidRDefault="0072383B" w:rsidP="0072383B">
            <w:pPr>
              <w:spacing w:before="120" w:after="12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Always form </w:t>
            </w:r>
            <w:r w:rsidR="00B24478">
              <w:rPr>
                <w:rFonts w:ascii="Consolas" w:hAnsi="Consolas" w:cs="Consolas"/>
                <w:sz w:val="18"/>
                <w:szCs w:val="18"/>
                <w:lang w:val="en-US"/>
              </w:rPr>
              <w:t>Peripheral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to </w:t>
            </w:r>
            <w:r w:rsidR="00B24478">
              <w:rPr>
                <w:rFonts w:ascii="Consolas" w:hAnsi="Consolas" w:cs="Consolas"/>
                <w:sz w:val="18"/>
                <w:szCs w:val="18"/>
                <w:lang w:val="en-US"/>
              </w:rPr>
              <w:t>Controller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>.</w:t>
            </w:r>
          </w:p>
          <w:p w14:paraId="50707796" w14:textId="28D89DE5" w:rsidR="00460428" w:rsidRDefault="00491441" w:rsidP="00460428">
            <w:pPr>
              <w:spacing w:before="120" w:after="12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[EVT] </w:t>
            </w:r>
            <w:r w:rsidR="00B24478">
              <w:rPr>
                <w:rFonts w:ascii="Consolas" w:hAnsi="Consolas" w:cs="Consolas"/>
                <w:sz w:val="18"/>
                <w:szCs w:val="18"/>
                <w:lang w:val="en-US"/>
              </w:rPr>
              <w:t>Peripheral</w:t>
            </w:r>
            <w:r w:rsidR="00D71BDE" w:rsidRPr="00E52889">
              <w:rPr>
                <w:rFonts w:ascii="Consolas" w:hAnsi="Consolas" w:cs="Consolas"/>
                <w:sz w:val="18"/>
                <w:szCs w:val="18"/>
                <w:lang w:val="en-US"/>
              </w:rPr>
              <w:t>:</w:t>
            </w:r>
            <w:r w:rsidR="00B2447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r w:rsidR="00D71BDE" w:rsidRPr="00E52889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3 </w:t>
            </w:r>
            <w:r w:rsidR="007C14EE">
              <w:rPr>
                <w:rFonts w:ascii="Consolas" w:hAnsi="Consolas" w:cs="Consolas"/>
                <w:color w:val="548DD4" w:themeColor="text2" w:themeTint="99"/>
                <w:sz w:val="18"/>
                <w:szCs w:val="18"/>
                <w:lang w:val="en-US"/>
              </w:rPr>
              <w:t>Length</w:t>
            </w:r>
            <w:r w:rsidR="00D71BDE" w:rsidRPr="00E52889">
              <w:rPr>
                <w:rFonts w:ascii="Consolas" w:hAnsi="Consolas" w:cs="Consolas"/>
                <w:color w:val="548DD4" w:themeColor="text2" w:themeTint="99"/>
                <w:sz w:val="18"/>
                <w:szCs w:val="18"/>
                <w:lang w:val="en-US"/>
              </w:rPr>
              <w:t xml:space="preserve"> </w:t>
            </w:r>
            <w:r w:rsidR="007C14EE">
              <w:rPr>
                <w:rFonts w:ascii="Consolas" w:hAnsi="Consolas" w:cs="Consolas"/>
                <w:color w:val="548DD4" w:themeColor="text2" w:themeTint="99"/>
                <w:sz w:val="18"/>
                <w:szCs w:val="18"/>
                <w:lang w:val="en-US"/>
              </w:rPr>
              <w:t>Address P</w:t>
            </w:r>
            <w:r w:rsidR="00295F93">
              <w:rPr>
                <w:rFonts w:ascii="Consolas" w:hAnsi="Consolas" w:cs="Consolas"/>
                <w:color w:val="548DD4" w:themeColor="text2" w:themeTint="99"/>
                <w:sz w:val="18"/>
                <w:szCs w:val="18"/>
                <w:lang w:val="en-US"/>
              </w:rPr>
              <w:t>ort</w:t>
            </w:r>
            <w:r w:rsidR="00295F93">
              <w:rPr>
                <w:rFonts w:ascii="Consolas" w:hAnsi="Consolas" w:cs="Consolas"/>
                <w:color w:val="00B050"/>
                <w:sz w:val="18"/>
                <w:szCs w:val="18"/>
                <w:lang w:val="en-US"/>
              </w:rPr>
              <w:t xml:space="preserve"> PayloadT</w:t>
            </w:r>
            <w:r w:rsidR="00295F93" w:rsidRPr="00E52889">
              <w:rPr>
                <w:rFonts w:ascii="Consolas" w:hAnsi="Consolas" w:cs="Consolas"/>
                <w:color w:val="00B050"/>
                <w:sz w:val="18"/>
                <w:szCs w:val="18"/>
                <w:lang w:val="en-US"/>
              </w:rPr>
              <w:t>ype</w:t>
            </w:r>
            <w:r w:rsidR="00295F93">
              <w:rPr>
                <w:rFonts w:ascii="Consolas" w:hAnsi="Consolas" w:cs="Consolas"/>
                <w:color w:val="C00000"/>
                <w:sz w:val="18"/>
                <w:szCs w:val="18"/>
                <w:lang w:val="en-US"/>
              </w:rPr>
              <w:t xml:space="preserve"> </w:t>
            </w:r>
            <w:r w:rsidR="003B637C">
              <w:rPr>
                <w:rFonts w:ascii="Consolas" w:hAnsi="Consolas" w:cs="Consolas"/>
                <w:color w:val="C00000"/>
                <w:sz w:val="18"/>
                <w:szCs w:val="18"/>
                <w:lang w:val="en-US"/>
              </w:rPr>
              <w:t>Timestamp&lt;T&gt;</w:t>
            </w:r>
            <w:r w:rsidR="00D71BDE" w:rsidRPr="00E52889">
              <w:rPr>
                <w:rFonts w:ascii="Consolas" w:hAnsi="Consolas" w:cs="Consolas"/>
                <w:color w:val="C00000"/>
                <w:sz w:val="18"/>
                <w:szCs w:val="18"/>
                <w:lang w:val="en-US"/>
              </w:rPr>
              <w:t xml:space="preserve"> </w:t>
            </w:r>
            <w:r w:rsidR="007C14EE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>C</w:t>
            </w:r>
            <w:r w:rsidR="00D71BDE" w:rsidRPr="00E52889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>hecksum</w:t>
            </w:r>
          </w:p>
          <w:p w14:paraId="05A893E8" w14:textId="77777777" w:rsidR="006832F8" w:rsidRPr="00460428" w:rsidRDefault="003B637C" w:rsidP="009E3847">
            <w:pPr>
              <w:spacing w:before="120" w:after="12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The time information contains </w:t>
            </w:r>
            <w:r w:rsidR="00FB5D2F" w:rsidRPr="00FB5D2F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the time when the register with </w:t>
            </w:r>
            <w:r w:rsidR="00FB5D2F" w:rsidRPr="00FB5D2F">
              <w:rPr>
                <w:rFonts w:ascii="Consolas" w:hAnsi="Consolas" w:cs="Consolas"/>
                <w:color w:val="548DD4" w:themeColor="text2" w:themeTint="99"/>
                <w:sz w:val="18"/>
                <w:szCs w:val="18"/>
                <w:lang w:val="en-US"/>
              </w:rPr>
              <w:t>Address</w:t>
            </w:r>
            <w:r w:rsidR="00FB5D2F" w:rsidRPr="00FB5D2F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was </w:t>
            </w:r>
            <w:r w:rsidR="00FB5D2F">
              <w:rPr>
                <w:rFonts w:ascii="Consolas" w:hAnsi="Consolas" w:cs="Consolas"/>
                <w:sz w:val="18"/>
                <w:szCs w:val="18"/>
                <w:lang w:val="en-US"/>
              </w:rPr>
              <w:t>read</w:t>
            </w:r>
            <w:r w:rsidR="00FB5D2F" w:rsidRPr="00FB5D2F">
              <w:rPr>
                <w:rFonts w:ascii="Consolas" w:hAnsi="Consolas" w:cs="Consolas"/>
                <w:sz w:val="18"/>
                <w:szCs w:val="18"/>
                <w:lang w:val="en-US"/>
              </w:rPr>
              <w:t>.</w:t>
            </w:r>
          </w:p>
        </w:tc>
      </w:tr>
      <w:tr w:rsidR="004F4D2F" w:rsidRPr="004F4D2F" w14:paraId="269405DA" w14:textId="77777777" w:rsidTr="008A2B78">
        <w:trPr>
          <w:trHeight w:val="312"/>
        </w:trPr>
        <w:tc>
          <w:tcPr>
            <w:tcW w:w="846" w:type="dxa"/>
          </w:tcPr>
          <w:p w14:paraId="1CA38B3E" w14:textId="77777777" w:rsidR="004F4D2F" w:rsidRPr="000C2A2E" w:rsidRDefault="004F4D2F" w:rsidP="00363234">
            <w:pPr>
              <w:spacing w:before="120" w:after="120"/>
              <w:rPr>
                <w:b/>
                <w:lang w:val="en-US"/>
              </w:rPr>
            </w:pPr>
            <w:bookmarkStart w:id="75" w:name="OLE_LINK5"/>
            <w:bookmarkStart w:id="76" w:name="OLE_LINK6"/>
            <w:bookmarkStart w:id="77" w:name="OLE_LINK7"/>
          </w:p>
        </w:tc>
        <w:tc>
          <w:tcPr>
            <w:tcW w:w="9348" w:type="dxa"/>
          </w:tcPr>
          <w:p w14:paraId="49218910" w14:textId="77777777" w:rsidR="004F4D2F" w:rsidRPr="00363234" w:rsidRDefault="004F4D2F" w:rsidP="003632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</w:pPr>
            <w:r>
              <w:rPr>
                <w:b/>
                <w:sz w:val="28"/>
                <w:szCs w:val="28"/>
              </w:rPr>
              <w:t>Version Control</w:t>
            </w:r>
          </w:p>
        </w:tc>
      </w:tr>
      <w:tr w:rsidR="004F4D2F" w:rsidRPr="00B24478" w14:paraId="72786D2D" w14:textId="77777777" w:rsidTr="008A2B78">
        <w:trPr>
          <w:trHeight w:val="312"/>
        </w:trPr>
        <w:tc>
          <w:tcPr>
            <w:tcW w:w="846" w:type="dxa"/>
          </w:tcPr>
          <w:p w14:paraId="17B14A46" w14:textId="77777777" w:rsidR="004F4D2F" w:rsidRPr="00FC49E3" w:rsidRDefault="004F4D2F" w:rsidP="00363234">
            <w:pPr>
              <w:spacing w:before="120" w:after="120"/>
              <w:rPr>
                <w:b/>
              </w:rPr>
            </w:pPr>
          </w:p>
        </w:tc>
        <w:tc>
          <w:tcPr>
            <w:tcW w:w="9348" w:type="dxa"/>
          </w:tcPr>
          <w:p w14:paraId="077B1D40" w14:textId="77777777" w:rsidR="004F4D2F" w:rsidRPr="004F4D2F" w:rsidRDefault="004F4D2F" w:rsidP="0036323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 w:rsidRPr="004F4D2F">
              <w:rPr>
                <w:b/>
                <w:sz w:val="20"/>
                <w:szCs w:val="20"/>
                <w:lang w:val="en-US"/>
              </w:rPr>
              <w:t>V0.1</w:t>
            </w:r>
          </w:p>
          <w:p w14:paraId="191DCE1C" w14:textId="77777777" w:rsidR="004F4D2F" w:rsidRPr="004F4D2F" w:rsidRDefault="00823B5A" w:rsidP="00363234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irst d</w:t>
            </w:r>
            <w:r w:rsidR="004F4D2F" w:rsidRPr="004F4D2F">
              <w:rPr>
                <w:sz w:val="20"/>
                <w:szCs w:val="20"/>
                <w:lang w:val="en-US"/>
              </w:rPr>
              <w:t>raft</w:t>
            </w:r>
            <w:r w:rsidR="004F4D2F">
              <w:rPr>
                <w:sz w:val="20"/>
                <w:szCs w:val="20"/>
                <w:lang w:val="en-US"/>
              </w:rPr>
              <w:t>.</w:t>
            </w:r>
          </w:p>
          <w:p w14:paraId="2778C1F2" w14:textId="77777777" w:rsidR="004F4D2F" w:rsidRPr="004F4D2F" w:rsidRDefault="004F4D2F" w:rsidP="00363234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14:paraId="5EB5161D" w14:textId="77777777" w:rsidR="004F4D2F" w:rsidRPr="004F4D2F" w:rsidRDefault="004F4D2F" w:rsidP="0036323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 w:rsidRPr="004F4D2F">
              <w:rPr>
                <w:b/>
                <w:sz w:val="20"/>
                <w:szCs w:val="20"/>
                <w:lang w:val="en-US"/>
              </w:rPr>
              <w:t>V0.2</w:t>
            </w:r>
          </w:p>
          <w:p w14:paraId="641E2F06" w14:textId="77777777" w:rsidR="004F4D2F" w:rsidRDefault="004F4D2F" w:rsidP="002D1888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4F4D2F">
              <w:rPr>
                <w:sz w:val="20"/>
                <w:szCs w:val="20"/>
                <w:lang w:val="en-US"/>
              </w:rPr>
              <w:t>Change</w:t>
            </w:r>
            <w:r w:rsidR="0085252D">
              <w:rPr>
                <w:sz w:val="20"/>
                <w:szCs w:val="20"/>
                <w:lang w:val="en-US"/>
              </w:rPr>
              <w:t>d</w:t>
            </w:r>
            <w:r w:rsidRPr="004F4D2F">
              <w:rPr>
                <w:lang w:val="en-GB"/>
              </w:rPr>
              <w:t xml:space="preserve"> </w:t>
            </w:r>
            <w:r w:rsidR="002D1888">
              <w:rPr>
                <w:lang w:val="en-GB"/>
              </w:rPr>
              <w:t>Event C</w:t>
            </w:r>
            <w:r w:rsidR="0085252D">
              <w:rPr>
                <w:lang w:val="en-GB"/>
              </w:rPr>
              <w:t>ommand</w:t>
            </w:r>
            <w:r w:rsidR="002D1888">
              <w:rPr>
                <w:lang w:val="en-GB"/>
              </w:rPr>
              <w:t xml:space="preserve"> to </w:t>
            </w:r>
            <w:r>
              <w:rPr>
                <w:lang w:val="en-GB"/>
              </w:rPr>
              <w:t>3.</w:t>
            </w:r>
          </w:p>
          <w:p w14:paraId="74FEE6DF" w14:textId="77777777" w:rsidR="002D1888" w:rsidRDefault="002D1888" w:rsidP="002D1888">
            <w:pPr>
              <w:autoSpaceDE w:val="0"/>
              <w:autoSpaceDN w:val="0"/>
              <w:adjustRightInd w:val="0"/>
              <w:rPr>
                <w:lang w:val="en-GB"/>
              </w:rPr>
            </w:pPr>
            <w:bookmarkStart w:id="78" w:name="OLE_LINK73"/>
            <w:bookmarkStart w:id="79" w:name="OLE_LINK74"/>
          </w:p>
          <w:p w14:paraId="71EBF637" w14:textId="77777777" w:rsidR="002D1888" w:rsidRPr="00FB5D2F" w:rsidRDefault="002D1888" w:rsidP="002D188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 w:rsidRPr="00FB5D2F">
              <w:rPr>
                <w:b/>
                <w:sz w:val="20"/>
                <w:szCs w:val="20"/>
                <w:lang w:val="en-US"/>
              </w:rPr>
              <w:t>V0.3</w:t>
            </w:r>
          </w:p>
          <w:p w14:paraId="045189E7" w14:textId="77777777" w:rsidR="008535AC" w:rsidRDefault="002D1888" w:rsidP="008535AC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FB5D2F">
              <w:rPr>
                <w:sz w:val="20"/>
                <w:szCs w:val="20"/>
                <w:lang w:val="en-US"/>
              </w:rPr>
              <w:t>Clean</w:t>
            </w:r>
            <w:r w:rsidR="0085252D" w:rsidRPr="00FB5D2F">
              <w:rPr>
                <w:sz w:val="20"/>
                <w:szCs w:val="20"/>
                <w:lang w:val="en-US"/>
              </w:rPr>
              <w:t>ed</w:t>
            </w:r>
            <w:r w:rsidRPr="00FB5D2F">
              <w:rPr>
                <w:sz w:val="20"/>
                <w:szCs w:val="20"/>
                <w:lang w:val="en-US"/>
              </w:rPr>
              <w:t xml:space="preserve"> up document and </w:t>
            </w:r>
            <w:r w:rsidR="0085252D" w:rsidRPr="00FB5D2F">
              <w:rPr>
                <w:sz w:val="20"/>
                <w:szCs w:val="20"/>
                <w:lang w:val="en-US"/>
              </w:rPr>
              <w:t>added C code examples.</w:t>
            </w:r>
            <w:bookmarkEnd w:id="78"/>
            <w:bookmarkEnd w:id="79"/>
            <w:r w:rsidR="00823B5A">
              <w:rPr>
                <w:lang w:val="en-GB"/>
              </w:rPr>
              <w:br/>
              <w:t>First release.</w:t>
            </w:r>
          </w:p>
          <w:p w14:paraId="47242860" w14:textId="77777777" w:rsidR="008535AC" w:rsidRDefault="008535AC" w:rsidP="008535A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</w:p>
          <w:p w14:paraId="512DD353" w14:textId="77777777" w:rsidR="008535AC" w:rsidRPr="00FB5D2F" w:rsidRDefault="0058697D" w:rsidP="008535A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V1.0</w:t>
            </w:r>
          </w:p>
          <w:p w14:paraId="6610F8EF" w14:textId="77777777" w:rsidR="002D1888" w:rsidRDefault="008535AC" w:rsidP="008535AC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Updating naming of the </w:t>
            </w:r>
            <w:r w:rsidR="00823B5A">
              <w:rPr>
                <w:sz w:val="20"/>
                <w:szCs w:val="20"/>
                <w:lang w:val="en-US"/>
              </w:rPr>
              <w:t xml:space="preserve">protocol </w:t>
            </w:r>
            <w:r>
              <w:rPr>
                <w:sz w:val="20"/>
                <w:szCs w:val="20"/>
                <w:lang w:val="en-US"/>
              </w:rPr>
              <w:t>fields, etc, to latest naming review.</w:t>
            </w:r>
            <w:r w:rsidR="0058697D">
              <w:rPr>
                <w:sz w:val="20"/>
                <w:szCs w:val="20"/>
                <w:lang w:val="en-US"/>
              </w:rPr>
              <w:br/>
              <w:t>Major release.</w:t>
            </w:r>
          </w:p>
          <w:p w14:paraId="342AC43D" w14:textId="77777777" w:rsidR="00EF3651" w:rsidRDefault="00EF3651" w:rsidP="008535AC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14:paraId="67B722B6" w14:textId="77777777" w:rsidR="00EF3651" w:rsidRPr="00FB5D2F" w:rsidRDefault="00EF3651" w:rsidP="00EF365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V1.1</w:t>
            </w:r>
          </w:p>
          <w:p w14:paraId="19B8F38A" w14:textId="77777777" w:rsidR="00B24478" w:rsidRDefault="00EF3651" w:rsidP="00B24478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Corrected </w:t>
            </w:r>
            <w:r w:rsidR="004C1060">
              <w:rPr>
                <w:sz w:val="20"/>
                <w:szCs w:val="20"/>
                <w:lang w:val="en-US"/>
              </w:rPr>
              <w:t>[PayloadType] list on page 2.</w:t>
            </w:r>
          </w:p>
          <w:p w14:paraId="6763A456" w14:textId="77777777" w:rsidR="00B24478" w:rsidRDefault="00B24478" w:rsidP="00B24478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14:paraId="74A461B6" w14:textId="436F8B17" w:rsidR="00B24478" w:rsidRPr="00FB5D2F" w:rsidRDefault="00B24478" w:rsidP="00B2447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V1.1</w:t>
            </w:r>
            <w:r>
              <w:rPr>
                <w:b/>
                <w:sz w:val="20"/>
                <w:szCs w:val="20"/>
                <w:lang w:val="en-US"/>
              </w:rPr>
              <w:t>2</w:t>
            </w:r>
          </w:p>
          <w:p w14:paraId="77BB960D" w14:textId="0CD94224" w:rsidR="00EF3651" w:rsidRPr="00FB5D2F" w:rsidRDefault="00B24478" w:rsidP="00B24478">
            <w:pPr>
              <w:autoSpaceDE w:val="0"/>
              <w:autoSpaceDN w:val="0"/>
              <w:adjustRightInd w:val="0"/>
              <w:rPr>
                <w:lang w:val="en-GB"/>
              </w:rPr>
            </w:pPr>
            <w:r>
              <w:rPr>
                <w:sz w:val="20"/>
                <w:szCs w:val="20"/>
                <w:lang w:val="en-US"/>
              </w:rPr>
              <w:t>Changed device naming to Controller and Peripheral</w:t>
            </w:r>
            <w:r>
              <w:rPr>
                <w:sz w:val="20"/>
                <w:szCs w:val="20"/>
                <w:lang w:val="en-US"/>
              </w:rPr>
              <w:t>.</w:t>
            </w:r>
          </w:p>
        </w:tc>
      </w:tr>
      <w:bookmarkEnd w:id="75"/>
      <w:bookmarkEnd w:id="76"/>
      <w:bookmarkEnd w:id="77"/>
    </w:tbl>
    <w:p w14:paraId="11014C50" w14:textId="77777777" w:rsidR="005B0CD0" w:rsidRDefault="005B0CD0" w:rsidP="000E7314">
      <w:pPr>
        <w:rPr>
          <w:lang w:val="en-US"/>
        </w:rPr>
      </w:pPr>
    </w:p>
    <w:sectPr w:rsidR="005B0CD0" w:rsidSect="00A03E1C">
      <w:headerReference w:type="default" r:id="rId9"/>
      <w:footerReference w:type="default" r:id="rId10"/>
      <w:pgSz w:w="11906" w:h="16838"/>
      <w:pgMar w:top="1440" w:right="851" w:bottom="14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C3539" w14:textId="77777777" w:rsidR="00702F4B" w:rsidRDefault="00702F4B" w:rsidP="005E5BC5">
      <w:pPr>
        <w:spacing w:after="0" w:line="240" w:lineRule="auto"/>
      </w:pPr>
      <w:r>
        <w:separator/>
      </w:r>
    </w:p>
  </w:endnote>
  <w:endnote w:type="continuationSeparator" w:id="0">
    <w:p w14:paraId="7280D130" w14:textId="77777777" w:rsidR="00702F4B" w:rsidRDefault="00702F4B" w:rsidP="005E5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2E804" w14:textId="77777777" w:rsidR="00CB781A" w:rsidRPr="00634351" w:rsidRDefault="00CB781A" w:rsidP="00634351">
    <w:pPr>
      <w:jc w:val="right"/>
      <w:rPr>
        <w:rFonts w:cstheme="minorHAnsi"/>
        <w:sz w:val="16"/>
        <w:szCs w:val="16"/>
        <w:lang w:val="en-GB"/>
      </w:rPr>
    </w:pPr>
    <w:r>
      <w:rPr>
        <w:rFonts w:cstheme="minorHAnsi"/>
        <w:b/>
        <w:sz w:val="16"/>
        <w:szCs w:val="16"/>
        <w:lang w:val="en-GB"/>
      </w:rPr>
      <w:t xml:space="preserve">HARP </w:t>
    </w:r>
    <w:r w:rsidRPr="00837C50">
      <w:rPr>
        <w:rFonts w:cstheme="minorHAnsi"/>
        <w:b/>
        <w:sz w:val="16"/>
        <w:szCs w:val="16"/>
        <w:lang w:val="en-GB"/>
      </w:rPr>
      <w:t>|</w:t>
    </w:r>
    <w:r w:rsidRPr="00B25063">
      <w:rPr>
        <w:rFonts w:cstheme="minorHAnsi"/>
        <w:sz w:val="16"/>
        <w:szCs w:val="16"/>
        <w:lang w:val="en-GB"/>
      </w:rPr>
      <w:t xml:space="preserve"> </w:t>
    </w:r>
    <w:r>
      <w:rPr>
        <w:rFonts w:cstheme="minorHAnsi"/>
        <w:sz w:val="16"/>
        <w:szCs w:val="16"/>
        <w:lang w:val="en-GB"/>
      </w:rPr>
      <w:t xml:space="preserve">Binary Protocol     </w:t>
    </w:r>
    <w:r w:rsidR="00A74CB8" w:rsidRPr="00634351">
      <w:rPr>
        <w:rFonts w:cstheme="minorHAnsi"/>
        <w:b/>
        <w:sz w:val="16"/>
        <w:szCs w:val="16"/>
        <w:lang w:val="en-GB"/>
      </w:rPr>
      <w:fldChar w:fldCharType="begin"/>
    </w:r>
    <w:r w:rsidRPr="00634351">
      <w:rPr>
        <w:rFonts w:cstheme="minorHAnsi"/>
        <w:b/>
        <w:sz w:val="16"/>
        <w:szCs w:val="16"/>
        <w:lang w:val="en-GB"/>
      </w:rPr>
      <w:instrText xml:space="preserve"> PAGE   \* MERGEFORMAT </w:instrText>
    </w:r>
    <w:r w:rsidR="00A74CB8" w:rsidRPr="00634351">
      <w:rPr>
        <w:rFonts w:cstheme="minorHAnsi"/>
        <w:b/>
        <w:sz w:val="16"/>
        <w:szCs w:val="16"/>
        <w:lang w:val="en-GB"/>
      </w:rPr>
      <w:fldChar w:fldCharType="separate"/>
    </w:r>
    <w:r w:rsidR="004C1060">
      <w:rPr>
        <w:rFonts w:cstheme="minorHAnsi"/>
        <w:b/>
        <w:noProof/>
        <w:sz w:val="16"/>
        <w:szCs w:val="16"/>
        <w:lang w:val="en-GB"/>
      </w:rPr>
      <w:t>5</w:t>
    </w:r>
    <w:r w:rsidR="00A74CB8" w:rsidRPr="00634351">
      <w:rPr>
        <w:rFonts w:cstheme="minorHAnsi"/>
        <w:b/>
        <w:noProof/>
        <w:sz w:val="16"/>
        <w:szCs w:val="16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E1E25" w14:textId="77777777" w:rsidR="00702F4B" w:rsidRDefault="00702F4B" w:rsidP="005E5BC5">
      <w:pPr>
        <w:spacing w:after="0" w:line="240" w:lineRule="auto"/>
      </w:pPr>
      <w:r>
        <w:separator/>
      </w:r>
    </w:p>
  </w:footnote>
  <w:footnote w:type="continuationSeparator" w:id="0">
    <w:p w14:paraId="35AE2B87" w14:textId="77777777" w:rsidR="00702F4B" w:rsidRDefault="00702F4B" w:rsidP="005E5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B64E2" w14:textId="77777777" w:rsidR="00CB781A" w:rsidRDefault="00723F65">
    <w:pPr>
      <w:pStyle w:val="Header"/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6EE672A" wp14:editId="72F88AB3">
              <wp:simplePos x="0" y="0"/>
              <wp:positionH relativeFrom="column">
                <wp:posOffset>-578485</wp:posOffset>
              </wp:positionH>
              <wp:positionV relativeFrom="paragraph">
                <wp:posOffset>-488315</wp:posOffset>
              </wp:positionV>
              <wp:extent cx="7667625" cy="447675"/>
              <wp:effectExtent l="0" t="0" r="28575" b="28575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667625" cy="447675"/>
                      </a:xfrm>
                      <a:prstGeom prst="rect">
                        <a:avLst/>
                      </a:prstGeom>
                      <a:solidFill>
                        <a:srgbClr val="009CDF"/>
                      </a:solidFill>
                      <a:ln>
                        <a:solidFill>
                          <a:srgbClr val="C30036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93354B5" id="Rectangle 3" o:spid="_x0000_s1026" style="position:absolute;margin-left:-45.55pt;margin-top:-38.45pt;width:603.75pt;height:3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" fillcolor="#009cdf" strokecolor="#c30036" strokeweight="2pt">
              <v:path arrowok="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F5AB1"/>
    <w:multiLevelType w:val="hybridMultilevel"/>
    <w:tmpl w:val="9F1EDFA4"/>
    <w:lvl w:ilvl="0" w:tplc="EE92DD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9CDF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CE00B9"/>
    <w:multiLevelType w:val="hybridMultilevel"/>
    <w:tmpl w:val="FC6418B2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836998C">
      <w:start w:val="1"/>
      <w:numFmt w:val="bullet"/>
      <w:lvlText w:val="–"/>
      <w:lvlJc w:val="left"/>
      <w:pPr>
        <w:ind w:left="1080" w:hanging="360"/>
      </w:pPr>
      <w:rPr>
        <w:rFonts w:ascii="Courier New" w:hAnsi="Courier New" w:hint="default"/>
        <w:b/>
        <w:i w:val="0"/>
      </w:rPr>
    </w:lvl>
    <w:lvl w:ilvl="2" w:tplc="08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9E35AD2"/>
    <w:multiLevelType w:val="hybridMultilevel"/>
    <w:tmpl w:val="05CCD710"/>
    <w:lvl w:ilvl="0" w:tplc="0816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" w15:restartNumberingAfterBreak="0">
    <w:nsid w:val="4A1727DB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94E76B4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127698402">
    <w:abstractNumId w:val="0"/>
  </w:num>
  <w:num w:numId="2" w16cid:durableId="1626043004">
    <w:abstractNumId w:val="4"/>
  </w:num>
  <w:num w:numId="3" w16cid:durableId="1097209433">
    <w:abstractNumId w:val="1"/>
  </w:num>
  <w:num w:numId="4" w16cid:durableId="1534032480">
    <w:abstractNumId w:val="3"/>
  </w:num>
  <w:num w:numId="5" w16cid:durableId="17699620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BC5"/>
    <w:rsid w:val="00000083"/>
    <w:rsid w:val="000021FA"/>
    <w:rsid w:val="000104E8"/>
    <w:rsid w:val="00026A5C"/>
    <w:rsid w:val="00042449"/>
    <w:rsid w:val="00047B02"/>
    <w:rsid w:val="0006478C"/>
    <w:rsid w:val="000707C1"/>
    <w:rsid w:val="00074EAC"/>
    <w:rsid w:val="00084518"/>
    <w:rsid w:val="00095D0B"/>
    <w:rsid w:val="00097AE0"/>
    <w:rsid w:val="000A37BF"/>
    <w:rsid w:val="000A55F2"/>
    <w:rsid w:val="000B1072"/>
    <w:rsid w:val="000B3205"/>
    <w:rsid w:val="000B5073"/>
    <w:rsid w:val="000C13AC"/>
    <w:rsid w:val="000C2A2E"/>
    <w:rsid w:val="000C7718"/>
    <w:rsid w:val="000D0966"/>
    <w:rsid w:val="000E643D"/>
    <w:rsid w:val="000E7314"/>
    <w:rsid w:val="000F36C7"/>
    <w:rsid w:val="000F6ED9"/>
    <w:rsid w:val="001105DD"/>
    <w:rsid w:val="00116BB4"/>
    <w:rsid w:val="00132DDB"/>
    <w:rsid w:val="0013334E"/>
    <w:rsid w:val="00136F2F"/>
    <w:rsid w:val="00137665"/>
    <w:rsid w:val="00157A89"/>
    <w:rsid w:val="00183EEB"/>
    <w:rsid w:val="00184EFD"/>
    <w:rsid w:val="00197565"/>
    <w:rsid w:val="001B0065"/>
    <w:rsid w:val="001B4777"/>
    <w:rsid w:val="001D3B65"/>
    <w:rsid w:val="001F2501"/>
    <w:rsid w:val="001F51FC"/>
    <w:rsid w:val="00200D43"/>
    <w:rsid w:val="00203053"/>
    <w:rsid w:val="00203927"/>
    <w:rsid w:val="00205998"/>
    <w:rsid w:val="00232608"/>
    <w:rsid w:val="00237262"/>
    <w:rsid w:val="00246938"/>
    <w:rsid w:val="002724E3"/>
    <w:rsid w:val="0027547D"/>
    <w:rsid w:val="00295F93"/>
    <w:rsid w:val="002B0E5D"/>
    <w:rsid w:val="002C2A2B"/>
    <w:rsid w:val="002C2B33"/>
    <w:rsid w:val="002D1888"/>
    <w:rsid w:val="002E538B"/>
    <w:rsid w:val="003110E5"/>
    <w:rsid w:val="00320F84"/>
    <w:rsid w:val="00327337"/>
    <w:rsid w:val="00333372"/>
    <w:rsid w:val="00360975"/>
    <w:rsid w:val="00361D4A"/>
    <w:rsid w:val="00362EFA"/>
    <w:rsid w:val="00363234"/>
    <w:rsid w:val="00371A04"/>
    <w:rsid w:val="003929FA"/>
    <w:rsid w:val="003B0FE8"/>
    <w:rsid w:val="003B59B3"/>
    <w:rsid w:val="003B637C"/>
    <w:rsid w:val="003C150C"/>
    <w:rsid w:val="003C222D"/>
    <w:rsid w:val="003E5DDA"/>
    <w:rsid w:val="003F31CB"/>
    <w:rsid w:val="004233F6"/>
    <w:rsid w:val="004352B1"/>
    <w:rsid w:val="00437B20"/>
    <w:rsid w:val="00441CF1"/>
    <w:rsid w:val="00454E54"/>
    <w:rsid w:val="00460428"/>
    <w:rsid w:val="00460671"/>
    <w:rsid w:val="00464609"/>
    <w:rsid w:val="00467E60"/>
    <w:rsid w:val="004736AC"/>
    <w:rsid w:val="00491441"/>
    <w:rsid w:val="00491636"/>
    <w:rsid w:val="004917FD"/>
    <w:rsid w:val="004A4C41"/>
    <w:rsid w:val="004C1060"/>
    <w:rsid w:val="004C68E7"/>
    <w:rsid w:val="004D58CF"/>
    <w:rsid w:val="004F4D2F"/>
    <w:rsid w:val="004F5C5A"/>
    <w:rsid w:val="0053015B"/>
    <w:rsid w:val="00533A61"/>
    <w:rsid w:val="00542B2C"/>
    <w:rsid w:val="00544EA4"/>
    <w:rsid w:val="005473CE"/>
    <w:rsid w:val="0057149F"/>
    <w:rsid w:val="00582766"/>
    <w:rsid w:val="0058697D"/>
    <w:rsid w:val="005A1548"/>
    <w:rsid w:val="005A545F"/>
    <w:rsid w:val="005A6551"/>
    <w:rsid w:val="005B0CD0"/>
    <w:rsid w:val="005E0CA7"/>
    <w:rsid w:val="005E26F3"/>
    <w:rsid w:val="005E5BC5"/>
    <w:rsid w:val="005E610E"/>
    <w:rsid w:val="00614104"/>
    <w:rsid w:val="00625BE8"/>
    <w:rsid w:val="00634351"/>
    <w:rsid w:val="00650B03"/>
    <w:rsid w:val="00651737"/>
    <w:rsid w:val="006646C8"/>
    <w:rsid w:val="0067096C"/>
    <w:rsid w:val="006738EB"/>
    <w:rsid w:val="006832F8"/>
    <w:rsid w:val="006B480E"/>
    <w:rsid w:val="006C6063"/>
    <w:rsid w:val="006E0DB1"/>
    <w:rsid w:val="00702F4B"/>
    <w:rsid w:val="00705B1D"/>
    <w:rsid w:val="0070654D"/>
    <w:rsid w:val="007116A5"/>
    <w:rsid w:val="007178B3"/>
    <w:rsid w:val="0072383B"/>
    <w:rsid w:val="00723F65"/>
    <w:rsid w:val="00735CB6"/>
    <w:rsid w:val="007408F0"/>
    <w:rsid w:val="007429E9"/>
    <w:rsid w:val="007669D0"/>
    <w:rsid w:val="00771068"/>
    <w:rsid w:val="00781E9E"/>
    <w:rsid w:val="00792504"/>
    <w:rsid w:val="007A1564"/>
    <w:rsid w:val="007C14EE"/>
    <w:rsid w:val="007C207F"/>
    <w:rsid w:val="007C45BB"/>
    <w:rsid w:val="007D7B8B"/>
    <w:rsid w:val="007E64CD"/>
    <w:rsid w:val="00801201"/>
    <w:rsid w:val="008153DF"/>
    <w:rsid w:val="0082394F"/>
    <w:rsid w:val="00823B5A"/>
    <w:rsid w:val="00837C50"/>
    <w:rsid w:val="00844030"/>
    <w:rsid w:val="0085252D"/>
    <w:rsid w:val="008535AC"/>
    <w:rsid w:val="00854B5A"/>
    <w:rsid w:val="00867339"/>
    <w:rsid w:val="00872FFA"/>
    <w:rsid w:val="008A2B78"/>
    <w:rsid w:val="008A4538"/>
    <w:rsid w:val="008B0972"/>
    <w:rsid w:val="008B0E83"/>
    <w:rsid w:val="008C10C7"/>
    <w:rsid w:val="008D1D9E"/>
    <w:rsid w:val="008D1FE7"/>
    <w:rsid w:val="008D3CFC"/>
    <w:rsid w:val="008D4E9A"/>
    <w:rsid w:val="008F1E1D"/>
    <w:rsid w:val="008F4C8D"/>
    <w:rsid w:val="008F7FCD"/>
    <w:rsid w:val="00905F8D"/>
    <w:rsid w:val="00906ACD"/>
    <w:rsid w:val="009124AD"/>
    <w:rsid w:val="00921E85"/>
    <w:rsid w:val="009255E8"/>
    <w:rsid w:val="00961EA7"/>
    <w:rsid w:val="009626C6"/>
    <w:rsid w:val="00966458"/>
    <w:rsid w:val="00977C55"/>
    <w:rsid w:val="009922AD"/>
    <w:rsid w:val="009C58D1"/>
    <w:rsid w:val="009D0A51"/>
    <w:rsid w:val="009D19CA"/>
    <w:rsid w:val="009D3184"/>
    <w:rsid w:val="009E2181"/>
    <w:rsid w:val="009E3847"/>
    <w:rsid w:val="00A03E1C"/>
    <w:rsid w:val="00A11605"/>
    <w:rsid w:val="00A15DE3"/>
    <w:rsid w:val="00A20FED"/>
    <w:rsid w:val="00A22F8E"/>
    <w:rsid w:val="00A37C95"/>
    <w:rsid w:val="00A44EF2"/>
    <w:rsid w:val="00A55A2E"/>
    <w:rsid w:val="00A60D26"/>
    <w:rsid w:val="00A733D6"/>
    <w:rsid w:val="00A74B43"/>
    <w:rsid w:val="00A74CB8"/>
    <w:rsid w:val="00A937E1"/>
    <w:rsid w:val="00AA2988"/>
    <w:rsid w:val="00AB0083"/>
    <w:rsid w:val="00AC6C15"/>
    <w:rsid w:val="00AD3E71"/>
    <w:rsid w:val="00AF74A8"/>
    <w:rsid w:val="00B03C1F"/>
    <w:rsid w:val="00B04301"/>
    <w:rsid w:val="00B043CB"/>
    <w:rsid w:val="00B21A79"/>
    <w:rsid w:val="00B24478"/>
    <w:rsid w:val="00B25063"/>
    <w:rsid w:val="00B35079"/>
    <w:rsid w:val="00B425F2"/>
    <w:rsid w:val="00B50480"/>
    <w:rsid w:val="00B50D2E"/>
    <w:rsid w:val="00B522B1"/>
    <w:rsid w:val="00B60F8F"/>
    <w:rsid w:val="00B63F2F"/>
    <w:rsid w:val="00B807A1"/>
    <w:rsid w:val="00B8346B"/>
    <w:rsid w:val="00B946EA"/>
    <w:rsid w:val="00BA1460"/>
    <w:rsid w:val="00BE4D30"/>
    <w:rsid w:val="00BE6DEE"/>
    <w:rsid w:val="00BF1486"/>
    <w:rsid w:val="00C0596C"/>
    <w:rsid w:val="00C12D1B"/>
    <w:rsid w:val="00C57177"/>
    <w:rsid w:val="00C71D04"/>
    <w:rsid w:val="00C750E3"/>
    <w:rsid w:val="00C7727F"/>
    <w:rsid w:val="00CB3442"/>
    <w:rsid w:val="00CB566E"/>
    <w:rsid w:val="00CB781A"/>
    <w:rsid w:val="00CC0EB3"/>
    <w:rsid w:val="00CC33BE"/>
    <w:rsid w:val="00CC47A0"/>
    <w:rsid w:val="00CC5003"/>
    <w:rsid w:val="00CD1DB9"/>
    <w:rsid w:val="00CD34EF"/>
    <w:rsid w:val="00CF1B49"/>
    <w:rsid w:val="00CF1EC5"/>
    <w:rsid w:val="00CF5399"/>
    <w:rsid w:val="00CF78F8"/>
    <w:rsid w:val="00D00CA1"/>
    <w:rsid w:val="00D04588"/>
    <w:rsid w:val="00D05B3F"/>
    <w:rsid w:val="00D074D0"/>
    <w:rsid w:val="00D13150"/>
    <w:rsid w:val="00D16435"/>
    <w:rsid w:val="00D22658"/>
    <w:rsid w:val="00D243A9"/>
    <w:rsid w:val="00D312D9"/>
    <w:rsid w:val="00D51FF3"/>
    <w:rsid w:val="00D569EE"/>
    <w:rsid w:val="00D642E7"/>
    <w:rsid w:val="00D6540A"/>
    <w:rsid w:val="00D65793"/>
    <w:rsid w:val="00D65F37"/>
    <w:rsid w:val="00D71BDE"/>
    <w:rsid w:val="00D769F7"/>
    <w:rsid w:val="00D82725"/>
    <w:rsid w:val="00DA09A8"/>
    <w:rsid w:val="00DA154A"/>
    <w:rsid w:val="00DA4C01"/>
    <w:rsid w:val="00DB223A"/>
    <w:rsid w:val="00E01A44"/>
    <w:rsid w:val="00E2563E"/>
    <w:rsid w:val="00E30715"/>
    <w:rsid w:val="00E448E0"/>
    <w:rsid w:val="00E46698"/>
    <w:rsid w:val="00E52889"/>
    <w:rsid w:val="00E562C8"/>
    <w:rsid w:val="00E66DFC"/>
    <w:rsid w:val="00E84D66"/>
    <w:rsid w:val="00EA51A3"/>
    <w:rsid w:val="00ED18A4"/>
    <w:rsid w:val="00EE1AC1"/>
    <w:rsid w:val="00EF3651"/>
    <w:rsid w:val="00EF5014"/>
    <w:rsid w:val="00F15608"/>
    <w:rsid w:val="00F22100"/>
    <w:rsid w:val="00F31A82"/>
    <w:rsid w:val="00F34E89"/>
    <w:rsid w:val="00F37CA1"/>
    <w:rsid w:val="00F6428B"/>
    <w:rsid w:val="00F740FC"/>
    <w:rsid w:val="00F828E1"/>
    <w:rsid w:val="00F83D39"/>
    <w:rsid w:val="00FA2810"/>
    <w:rsid w:val="00FB5D2F"/>
    <w:rsid w:val="00FC1809"/>
    <w:rsid w:val="00FC49E3"/>
    <w:rsid w:val="00FD6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395D87"/>
  <w15:docId w15:val="{1ECAD45E-2CE2-4FB4-BB13-4B06487BC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5BC5"/>
  </w:style>
  <w:style w:type="paragraph" w:styleId="Heading1">
    <w:name w:val="heading 1"/>
    <w:basedOn w:val="Normal"/>
    <w:next w:val="Normal"/>
    <w:link w:val="Heading1Char"/>
    <w:uiPriority w:val="9"/>
    <w:qFormat/>
    <w:rsid w:val="005E5BC5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5BC5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5BC5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5BC5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5BC5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5BC5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5BC5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5BC5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5BC5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5BC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E5BC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5BC5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E5BC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5BC5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5BC5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5BC5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5BC5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5BC5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5E5BC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E5BC5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5BC5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5BC5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E5BC5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5E5BC5"/>
    <w:rPr>
      <w:b/>
      <w:bCs/>
    </w:rPr>
  </w:style>
  <w:style w:type="character" w:styleId="Emphasis">
    <w:name w:val="Emphasis"/>
    <w:uiPriority w:val="20"/>
    <w:qFormat/>
    <w:rsid w:val="005E5BC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5E5BC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E5BC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E5BC5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E5BC5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5BC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5BC5"/>
    <w:rPr>
      <w:b/>
      <w:bCs/>
      <w:i/>
      <w:iCs/>
    </w:rPr>
  </w:style>
  <w:style w:type="character" w:styleId="SubtleEmphasis">
    <w:name w:val="Subtle Emphasis"/>
    <w:uiPriority w:val="19"/>
    <w:qFormat/>
    <w:rsid w:val="005E5BC5"/>
    <w:rPr>
      <w:i/>
      <w:iCs/>
    </w:rPr>
  </w:style>
  <w:style w:type="character" w:styleId="IntenseEmphasis">
    <w:name w:val="Intense Emphasis"/>
    <w:uiPriority w:val="21"/>
    <w:qFormat/>
    <w:rsid w:val="005E5BC5"/>
    <w:rPr>
      <w:b/>
      <w:bCs/>
    </w:rPr>
  </w:style>
  <w:style w:type="character" w:styleId="SubtleReference">
    <w:name w:val="Subtle Reference"/>
    <w:uiPriority w:val="31"/>
    <w:qFormat/>
    <w:rsid w:val="005E5BC5"/>
    <w:rPr>
      <w:smallCaps/>
    </w:rPr>
  </w:style>
  <w:style w:type="character" w:styleId="IntenseReference">
    <w:name w:val="Intense Reference"/>
    <w:uiPriority w:val="32"/>
    <w:qFormat/>
    <w:rsid w:val="005E5BC5"/>
    <w:rPr>
      <w:smallCaps/>
      <w:spacing w:val="5"/>
      <w:u w:val="single"/>
    </w:rPr>
  </w:style>
  <w:style w:type="character" w:styleId="BookTitle">
    <w:name w:val="Book Title"/>
    <w:uiPriority w:val="33"/>
    <w:qFormat/>
    <w:rsid w:val="005E5BC5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E5BC5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5E5B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5E5BC5"/>
  </w:style>
  <w:style w:type="paragraph" w:styleId="Header">
    <w:name w:val="header"/>
    <w:basedOn w:val="Normal"/>
    <w:link w:val="HeaderChar"/>
    <w:uiPriority w:val="99"/>
    <w:unhideWhenUsed/>
    <w:rsid w:val="005E5B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5BC5"/>
  </w:style>
  <w:style w:type="paragraph" w:styleId="Footer">
    <w:name w:val="footer"/>
    <w:basedOn w:val="Normal"/>
    <w:link w:val="FooterChar"/>
    <w:uiPriority w:val="99"/>
    <w:unhideWhenUsed/>
    <w:rsid w:val="005E5B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5BC5"/>
  </w:style>
  <w:style w:type="paragraph" w:styleId="BalloonText">
    <w:name w:val="Balloon Text"/>
    <w:basedOn w:val="Normal"/>
    <w:link w:val="BalloonTextChar"/>
    <w:uiPriority w:val="99"/>
    <w:semiHidden/>
    <w:unhideWhenUsed/>
    <w:rsid w:val="005E5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BC5"/>
    <w:rPr>
      <w:rFonts w:ascii="Tahoma" w:hAnsi="Tahoma" w:cs="Tahoma"/>
      <w:sz w:val="16"/>
      <w:szCs w:val="16"/>
    </w:rPr>
  </w:style>
  <w:style w:type="table" w:styleId="LightList">
    <w:name w:val="Light List"/>
    <w:basedOn w:val="TableNormal"/>
    <w:uiPriority w:val="61"/>
    <w:rsid w:val="002B0E5D"/>
    <w:pPr>
      <w:spacing w:after="0" w:line="240" w:lineRule="auto"/>
    </w:pPr>
    <w:rPr>
      <w:lang w:val="en-US" w:eastAsia="ja-JP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1F250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E5C74-F0C5-493E-ABB3-EA763CE63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6</Pages>
  <Words>1359</Words>
  <Characters>774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NP</Company>
  <LinksUpToDate>false</LinksUpToDate>
  <CharactersWithSpaces>9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 Fiipe</dc:creator>
  <cp:lastModifiedBy>Filipe Carvalho</cp:lastModifiedBy>
  <cp:revision>8</cp:revision>
  <cp:lastPrinted>2022-05-24T10:56:00Z</cp:lastPrinted>
  <dcterms:created xsi:type="dcterms:W3CDTF">2018-02-23T11:37:00Z</dcterms:created>
  <dcterms:modified xsi:type="dcterms:W3CDTF">2022-05-24T10:56:00Z</dcterms:modified>
</cp:coreProperties>
</file>